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BFF" w:rsidRPr="00072804" w:rsidRDefault="000C6BFF" w:rsidP="00C66B02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72804">
        <w:rPr>
          <w:rFonts w:ascii="Times New Roman" w:eastAsia="Calibri" w:hAnsi="Times New Roman" w:cs="Times New Roman"/>
          <w:sz w:val="28"/>
          <w:szCs w:val="28"/>
        </w:rPr>
        <w:t>Форма № 2</w:t>
      </w:r>
    </w:p>
    <w:p w:rsidR="000C6BFF" w:rsidRPr="00072804" w:rsidRDefault="000C6BFF" w:rsidP="00C66B02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AF60CB" w:rsidRPr="00AF60CB" w:rsidRDefault="00AF60CB" w:rsidP="00AF60C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F60CB">
        <w:rPr>
          <w:rFonts w:ascii="Times New Roman" w:eastAsia="Calibri" w:hAnsi="Times New Roman" w:cs="Times New Roman"/>
          <w:sz w:val="28"/>
          <w:szCs w:val="28"/>
        </w:rPr>
        <w:t xml:space="preserve">Информация о реализации в Свердловской области указов Президента Российской Федерации от 07 мая 2012 года </w:t>
      </w:r>
    </w:p>
    <w:p w:rsidR="00AF60CB" w:rsidRPr="00AF60CB" w:rsidRDefault="00AF60CB" w:rsidP="00AF60C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F60CB">
        <w:rPr>
          <w:rFonts w:ascii="Times New Roman" w:eastAsia="Calibri" w:hAnsi="Times New Roman" w:cs="Times New Roman"/>
          <w:sz w:val="28"/>
          <w:szCs w:val="28"/>
        </w:rPr>
        <w:t xml:space="preserve">Администрация Артемовского городского округа </w:t>
      </w:r>
    </w:p>
    <w:p w:rsidR="00AF60CB" w:rsidRPr="00AF60CB" w:rsidRDefault="00AF60CB" w:rsidP="00AF60C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C6BFF" w:rsidRPr="00072804" w:rsidRDefault="00AF60CB" w:rsidP="00AF60C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F60CB">
        <w:rPr>
          <w:rFonts w:ascii="Times New Roman" w:eastAsia="Calibri" w:hAnsi="Times New Roman" w:cs="Times New Roman"/>
          <w:sz w:val="28"/>
          <w:szCs w:val="28"/>
        </w:rPr>
        <w:t>по состоянию на 01.0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AF60CB">
        <w:rPr>
          <w:rFonts w:ascii="Times New Roman" w:eastAsia="Calibri" w:hAnsi="Times New Roman" w:cs="Times New Roman"/>
          <w:sz w:val="28"/>
          <w:szCs w:val="28"/>
        </w:rPr>
        <w:t xml:space="preserve">.2015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tbl>
      <w:tblPr>
        <w:tblW w:w="1460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1"/>
        <w:gridCol w:w="5818"/>
        <w:gridCol w:w="1984"/>
        <w:gridCol w:w="43"/>
        <w:gridCol w:w="2084"/>
        <w:gridCol w:w="4111"/>
      </w:tblGrid>
      <w:tr w:rsidR="00BC4888" w:rsidRPr="00495DD7" w:rsidTr="00517118">
        <w:trPr>
          <w:trHeight w:val="750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888" w:rsidRPr="00495DD7" w:rsidRDefault="00BC4888" w:rsidP="00C66B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D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495DD7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495DD7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0CC2" w:rsidRPr="00495DD7" w:rsidRDefault="00BC4888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ручение, содержащееся </w:t>
            </w:r>
          </w:p>
          <w:p w:rsidR="00BC4888" w:rsidRPr="00495DD7" w:rsidRDefault="00BC4888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Указе Президента РФ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888" w:rsidRPr="00495DD7" w:rsidRDefault="00BC4888" w:rsidP="003B7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DD7">
              <w:rPr>
                <w:rFonts w:ascii="Times New Roman" w:eastAsia="Calibri" w:hAnsi="Times New Roman" w:cs="Times New Roman"/>
                <w:sz w:val="24"/>
                <w:szCs w:val="24"/>
              </w:rPr>
              <w:t>Важнейшие целевые показатели и индикаторы, обеспечивающие достижение поручений Указа Президента РФ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C4888" w:rsidRPr="00495DD7" w:rsidRDefault="00BC4888" w:rsidP="003B7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DD7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я о реализации  мероприятий, обеспечивающих выполнение поручения содержащегося в Указе Президента РФ</w:t>
            </w:r>
          </w:p>
        </w:tc>
      </w:tr>
      <w:tr w:rsidR="00BC4888" w:rsidRPr="00495DD7" w:rsidTr="00517118">
        <w:trPr>
          <w:trHeight w:val="750"/>
        </w:trPr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88" w:rsidRPr="00495DD7" w:rsidRDefault="00BC4888" w:rsidP="00C66B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888" w:rsidRPr="00495DD7" w:rsidRDefault="00BC4888" w:rsidP="00C66B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F4D" w:rsidRPr="00495DD7" w:rsidRDefault="002D3F4D" w:rsidP="00C66B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DD7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BC4888" w:rsidRPr="00495DD7">
              <w:rPr>
                <w:rFonts w:ascii="Times New Roman" w:eastAsia="Calibri" w:hAnsi="Times New Roman" w:cs="Times New Roman"/>
                <w:sz w:val="24"/>
                <w:szCs w:val="24"/>
              </w:rPr>
              <w:t>лан</w:t>
            </w:r>
            <w:r w:rsidRPr="00495D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BC4888" w:rsidRPr="00495DD7" w:rsidRDefault="007B6F29" w:rsidP="0093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DD7">
              <w:rPr>
                <w:rFonts w:ascii="Times New Roman" w:eastAsia="Calibri" w:hAnsi="Times New Roman" w:cs="Times New Roman"/>
                <w:sz w:val="24"/>
                <w:szCs w:val="24"/>
              </w:rPr>
              <w:t>201</w:t>
            </w:r>
            <w:r w:rsidR="009317C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495D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84CEA">
              <w:rPr>
                <w:rFonts w:ascii="Times New Roman" w:eastAsia="Calibri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0CB" w:rsidRDefault="00AF60CB" w:rsidP="003B7B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r w:rsidR="00BC4888" w:rsidRPr="00495DD7">
              <w:rPr>
                <w:rFonts w:ascii="Times New Roman" w:eastAsia="Calibri" w:hAnsi="Times New Roman" w:cs="Times New Roman"/>
                <w:sz w:val="24"/>
                <w:szCs w:val="24"/>
              </w:rPr>
              <w:t>ак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2D3F4D" w:rsidRPr="00495DD7" w:rsidRDefault="00AF60CB" w:rsidP="003B7B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  <w:p w:rsidR="00BC4888" w:rsidRPr="00495DD7" w:rsidRDefault="00D84CEA" w:rsidP="0093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</w:t>
            </w:r>
            <w:r w:rsidR="009317C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</w:t>
            </w:r>
            <w:r w:rsidR="00AF60CB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1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888" w:rsidRPr="00495DD7" w:rsidRDefault="00BC4888" w:rsidP="00592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C4888" w:rsidRPr="00495DD7" w:rsidTr="00517118">
        <w:trPr>
          <w:trHeight w:val="352"/>
        </w:trPr>
        <w:tc>
          <w:tcPr>
            <w:tcW w:w="1460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88" w:rsidRPr="00495DD7" w:rsidRDefault="00BC4888" w:rsidP="00592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DD7">
              <w:rPr>
                <w:rFonts w:ascii="Times New Roman" w:eastAsia="Calibri" w:hAnsi="Times New Roman" w:cs="Times New Roman"/>
                <w:sz w:val="24"/>
                <w:szCs w:val="24"/>
              </w:rPr>
              <w:t>Указ Президента Российской Федерации от 07 мая 2012 года № 596 «О долгосрочной государственной экономической политике»</w:t>
            </w:r>
          </w:p>
        </w:tc>
      </w:tr>
      <w:tr w:rsidR="00BC4888" w:rsidRPr="00495DD7" w:rsidTr="00517118">
        <w:trPr>
          <w:trHeight w:val="28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88" w:rsidRPr="00495DD7" w:rsidRDefault="00674BD0" w:rsidP="00C66B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888" w:rsidRPr="00495DD7" w:rsidRDefault="00BC4888" w:rsidP="00C66B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оздание и модернизация 25 млн. высокопроизводительных рабочих мест к 2020 году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E3" w:rsidRDefault="000110E3" w:rsidP="00ED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4888" w:rsidRPr="00A6559F" w:rsidRDefault="00ED19CC" w:rsidP="00ED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</w:t>
            </w:r>
            <w:r w:rsidR="00BC4888" w:rsidRPr="00A65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д.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91" w:rsidRDefault="00FB6F91" w:rsidP="00D84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4888" w:rsidRPr="00A6559F" w:rsidRDefault="00FB6F91" w:rsidP="00D84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ед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888" w:rsidRPr="00A6559F" w:rsidRDefault="00FB6F91" w:rsidP="00D84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рнизировано 38 рабочих мест, создано – 3 рабочих места</w:t>
            </w:r>
          </w:p>
        </w:tc>
      </w:tr>
      <w:tr w:rsidR="00BC4888" w:rsidRPr="00495DD7" w:rsidTr="00517118">
        <w:trPr>
          <w:trHeight w:val="847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88" w:rsidRPr="00495DD7" w:rsidRDefault="00674BD0" w:rsidP="00C66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888" w:rsidRPr="00495DD7" w:rsidRDefault="00BC4888" w:rsidP="00C66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Увеличение объема инвестиций не менее чем до 25 процентов внутреннего валового продукта к 2015 году и</w:t>
            </w:r>
            <w:r w:rsidR="00BF1C7D" w:rsidRPr="00495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27 процентов - к 2018 году»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4888" w:rsidRPr="00495DD7" w:rsidRDefault="00BC4888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4888" w:rsidRPr="00495DD7" w:rsidRDefault="00BC4888" w:rsidP="00592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4888" w:rsidRPr="00495DD7" w:rsidRDefault="00BC4888" w:rsidP="00592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C4888" w:rsidRPr="00495DD7" w:rsidTr="00517118">
        <w:trPr>
          <w:trHeight w:val="709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88" w:rsidRPr="00495DD7" w:rsidRDefault="00BC4888" w:rsidP="00C66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888" w:rsidRPr="00495DD7" w:rsidRDefault="00BF1C7D" w:rsidP="00C66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дикатор: </w:t>
            </w:r>
            <w:r w:rsidR="00BC4888" w:rsidRPr="00495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инвестиций в основной капитал за счет всех источников финансир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888" w:rsidRPr="00495DD7" w:rsidRDefault="00BC4888" w:rsidP="00704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ED1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2,</w:t>
            </w:r>
            <w:r w:rsidRPr="00495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 млн</w:t>
            </w:r>
            <w:r w:rsidR="00C72C5D" w:rsidRPr="00495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495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888" w:rsidRPr="00495DD7" w:rsidRDefault="00641DDF" w:rsidP="00FB6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млн. руб.*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59F" w:rsidRPr="00495DD7" w:rsidRDefault="006C6799" w:rsidP="00641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2015 год предусмотрено инвестировать 20,2 млн. руб. из бюджета Артемовского городского округа в объекты социальной инфраструктуры, объекты газификации и модернизацию жилищно-коммунального хозяйства</w:t>
            </w:r>
          </w:p>
        </w:tc>
      </w:tr>
      <w:tr w:rsidR="00BC4888" w:rsidRPr="00495DD7" w:rsidTr="00517118">
        <w:trPr>
          <w:trHeight w:val="688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88" w:rsidRPr="00495DD7" w:rsidRDefault="00674BD0" w:rsidP="00C66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888" w:rsidRPr="00495DD7" w:rsidRDefault="00BC4888" w:rsidP="00C66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Увеличение производительности труда к 2018 году в 1,5 раза</w:t>
            </w:r>
            <w:r w:rsidR="00BF1C7D" w:rsidRPr="00495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носительно уровня 2011 года»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888" w:rsidRPr="00495DD7" w:rsidRDefault="00BC4888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4888" w:rsidRPr="00495DD7" w:rsidRDefault="00BC4888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4888" w:rsidRPr="00495DD7" w:rsidRDefault="00BC4888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4888" w:rsidRPr="00495DD7" w:rsidRDefault="00BC4888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4888" w:rsidRPr="00495DD7" w:rsidRDefault="00BC4888" w:rsidP="00ED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ED1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0,0</w:t>
            </w:r>
            <w:r w:rsidRPr="00495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888" w:rsidRDefault="00BC4888" w:rsidP="00592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B6F91" w:rsidRDefault="00FB6F91" w:rsidP="00592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B6F91" w:rsidRDefault="00FB6F91" w:rsidP="00592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B6F91" w:rsidRDefault="00FB6F91" w:rsidP="00592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B6F91" w:rsidRPr="00495DD7" w:rsidRDefault="00FB6F91" w:rsidP="00592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440,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888" w:rsidRPr="00495DD7" w:rsidRDefault="00641DDF" w:rsidP="00851F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от крупных и средних организаций за 2014 год на территории Артемовского городского округа составил 5436 млн. руб. Темп роста</w:t>
            </w:r>
            <w:r w:rsidR="00851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за 2014 го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51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виду экономической деятельности «Обрабатывающее производство составил 100,1%.</w:t>
            </w:r>
          </w:p>
        </w:tc>
      </w:tr>
      <w:tr w:rsidR="00BC4888" w:rsidRPr="00495DD7" w:rsidTr="00517118">
        <w:trPr>
          <w:trHeight w:val="1142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88" w:rsidRPr="00495DD7" w:rsidRDefault="00BC4888" w:rsidP="00C66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888" w:rsidRDefault="00D37E52" w:rsidP="00947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казатель: </w:t>
            </w:r>
            <w:r w:rsidR="00BC4888" w:rsidRPr="00495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производительности труда на территории Артемовского городского округа к 2018 году в 1,5 раз</w:t>
            </w:r>
            <w:r w:rsidR="00BF1C7D" w:rsidRPr="00495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относительно уровня 2011 года</w:t>
            </w:r>
          </w:p>
          <w:p w:rsidR="00A6559F" w:rsidRPr="00495DD7" w:rsidRDefault="00A6559F" w:rsidP="00947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888" w:rsidRPr="00495DD7" w:rsidRDefault="00BC4888" w:rsidP="00C66B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888" w:rsidRPr="00495DD7" w:rsidRDefault="00BC4888" w:rsidP="00592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888" w:rsidRPr="00495DD7" w:rsidRDefault="00BC4888" w:rsidP="00592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C4888" w:rsidRPr="00495DD7" w:rsidTr="00517118">
        <w:trPr>
          <w:trHeight w:val="695"/>
        </w:trPr>
        <w:tc>
          <w:tcPr>
            <w:tcW w:w="146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888" w:rsidRPr="00495DD7" w:rsidRDefault="00BC4888" w:rsidP="00592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каз Президента Российской Федерации от 07 мая 2012 года № 597 «О мероприятиях по реализации государственной социальной политики»</w:t>
            </w:r>
          </w:p>
        </w:tc>
      </w:tr>
      <w:tr w:rsidR="0011029B" w:rsidRPr="00495DD7" w:rsidTr="00517118">
        <w:trPr>
          <w:trHeight w:val="551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29B" w:rsidRPr="00495DD7" w:rsidRDefault="0011029B" w:rsidP="00C66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95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29B" w:rsidRPr="00495DD7" w:rsidRDefault="0011029B" w:rsidP="00C66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Увеличение к 2018 году размера реальной заработной платы в 1,4 - 1,5 раза»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29B" w:rsidRDefault="0011029B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1029B" w:rsidRDefault="0011029B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1029B" w:rsidRDefault="0011029B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1029B" w:rsidRDefault="00734E08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78,8</w:t>
            </w:r>
          </w:p>
          <w:p w:rsidR="0011029B" w:rsidRPr="00A6559F" w:rsidRDefault="0011029B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29B" w:rsidRDefault="0011029B" w:rsidP="00D84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34E08" w:rsidRDefault="00734E08" w:rsidP="00D84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34E08" w:rsidRDefault="00734E08" w:rsidP="00D84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34E08" w:rsidRPr="00A6559F" w:rsidRDefault="00734E08" w:rsidP="000D4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87,44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29B" w:rsidRPr="00495DD7" w:rsidRDefault="00734E08" w:rsidP="00592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конца 2015 года средний уровень заработной платы достигнет показателя утвержденного «дорожной картой»</w:t>
            </w:r>
          </w:p>
        </w:tc>
      </w:tr>
      <w:tr w:rsidR="0011029B" w:rsidRPr="00495DD7" w:rsidTr="00517118">
        <w:trPr>
          <w:trHeight w:val="830"/>
        </w:trPr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9B" w:rsidRPr="00495DD7" w:rsidRDefault="0011029B" w:rsidP="00C66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29B" w:rsidRPr="00495DD7" w:rsidRDefault="0011029B" w:rsidP="00734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казатель: </w:t>
            </w:r>
            <w:r w:rsidR="00734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713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н</w:t>
            </w:r>
            <w:r w:rsidR="00734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я</w:t>
            </w:r>
            <w:r w:rsidRPr="00713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работн</w:t>
            </w:r>
            <w:r w:rsidR="00734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я</w:t>
            </w:r>
            <w:r w:rsidRPr="00713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лат</w:t>
            </w:r>
            <w:r w:rsidR="00734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13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тников учреждений культуры </w:t>
            </w:r>
            <w:r w:rsidR="00734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емовского городского округа, рублей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29B" w:rsidRPr="00495DD7" w:rsidRDefault="0011029B" w:rsidP="00C66B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29B" w:rsidRPr="00495DD7" w:rsidRDefault="0011029B" w:rsidP="00592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29B" w:rsidRPr="00495DD7" w:rsidRDefault="0011029B" w:rsidP="00592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4E08" w:rsidRPr="00495DD7" w:rsidTr="00517118">
        <w:trPr>
          <w:trHeight w:val="716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E08" w:rsidRPr="00495DD7" w:rsidRDefault="00734E08" w:rsidP="00C66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E08" w:rsidRPr="0025403B" w:rsidRDefault="00734E08" w:rsidP="001102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</w:t>
            </w:r>
            <w:r w:rsidRPr="00110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спечить поддержку созда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чных электронных библиотек»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E08" w:rsidRDefault="00734E08" w:rsidP="00254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34E08" w:rsidRDefault="00734E08" w:rsidP="00254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34E08" w:rsidRDefault="00734E08" w:rsidP="00254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34E08" w:rsidRDefault="00734E08" w:rsidP="00254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3</w:t>
            </w:r>
          </w:p>
          <w:p w:rsidR="00734E08" w:rsidRDefault="00734E08" w:rsidP="00254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E08" w:rsidRDefault="00734E08" w:rsidP="00592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34E08" w:rsidRDefault="00734E08" w:rsidP="004D0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34E08" w:rsidRPr="00495DD7" w:rsidRDefault="00734E08" w:rsidP="004D0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E08" w:rsidRPr="00495DD7" w:rsidRDefault="00734E08" w:rsidP="00592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2015</w:t>
            </w:r>
            <w:r w:rsidR="00A97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у планируется внести в электронный каталог 2,7 тыс. единиц, находящихся в фондах муниципальных библиотек, в январе 2015  года внесено 0,1 тыс. единиц</w:t>
            </w:r>
          </w:p>
        </w:tc>
      </w:tr>
      <w:tr w:rsidR="00734E08" w:rsidRPr="00495DD7" w:rsidTr="00517118">
        <w:trPr>
          <w:trHeight w:val="830"/>
        </w:trPr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08" w:rsidRPr="00495DD7" w:rsidRDefault="00734E08" w:rsidP="00C66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E08" w:rsidRDefault="00734E08" w:rsidP="00734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: Включать в Национальную электронную библиотеку не менее 10 процентов издаваемых в Российской Федерации наименований книг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E08" w:rsidRDefault="00734E08" w:rsidP="00254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E08" w:rsidRPr="00495DD7" w:rsidRDefault="00734E08" w:rsidP="00592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E08" w:rsidRPr="00495DD7" w:rsidRDefault="00734E08" w:rsidP="00592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41822" w:rsidRPr="00495DD7" w:rsidTr="00517118">
        <w:trPr>
          <w:trHeight w:val="705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1822" w:rsidRPr="00734E08" w:rsidRDefault="00734E08" w:rsidP="00C66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822" w:rsidRPr="00495DD7" w:rsidRDefault="00141822" w:rsidP="00C66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Увеличить к 2018 году в два раза количество выставочных проектов, осуществляемых в субъектах Российской Федерации»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22" w:rsidRDefault="00141822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41822" w:rsidRDefault="00141822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41822" w:rsidRPr="00A6559F" w:rsidRDefault="00141822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22" w:rsidRDefault="00141822" w:rsidP="00592DAB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4E08" w:rsidRDefault="004D0672" w:rsidP="00734E08">
            <w:pPr>
              <w:spacing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  <w:p w:rsidR="00734E08" w:rsidRPr="00A6559F" w:rsidRDefault="00734E08" w:rsidP="00734E08">
            <w:pPr>
              <w:spacing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22" w:rsidRDefault="004D0672" w:rsidP="00C836A9">
            <w:pPr>
              <w:pStyle w:val="a4"/>
              <w:spacing w:after="0" w:line="240" w:lineRule="auto"/>
              <w:ind w:left="7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и, открытые в январе</w:t>
            </w:r>
          </w:p>
          <w:p w:rsidR="004D0672" w:rsidRDefault="004D0672" w:rsidP="004D0672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Чудо рождества»;</w:t>
            </w:r>
          </w:p>
          <w:p w:rsidR="004D0672" w:rsidRDefault="004D0672" w:rsidP="004D0672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Фантики нашего детства»;</w:t>
            </w:r>
          </w:p>
          <w:p w:rsidR="004D0672" w:rsidRPr="00495DD7" w:rsidRDefault="004D0672" w:rsidP="004D0672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ультура России рождается в провинции»</w:t>
            </w:r>
          </w:p>
        </w:tc>
      </w:tr>
      <w:tr w:rsidR="00141822" w:rsidRPr="00495DD7" w:rsidTr="00517118">
        <w:trPr>
          <w:trHeight w:val="625"/>
        </w:trPr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22" w:rsidRPr="00495DD7" w:rsidRDefault="00141822" w:rsidP="00C66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822" w:rsidRPr="00495DD7" w:rsidRDefault="00141822" w:rsidP="001102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казатель: </w:t>
            </w:r>
            <w:r w:rsidRPr="00110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реализованных выставочных музейных проектов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41822" w:rsidRPr="00495DD7" w:rsidRDefault="00141822" w:rsidP="00C66B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41822" w:rsidRPr="00495DD7" w:rsidRDefault="00141822" w:rsidP="00592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141822" w:rsidRPr="00495DD7" w:rsidRDefault="00141822" w:rsidP="00592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D0672" w:rsidRPr="00495DD7" w:rsidTr="00517118">
        <w:trPr>
          <w:trHeight w:val="1765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0672" w:rsidRPr="00495DD7" w:rsidRDefault="004D0672" w:rsidP="00C66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672" w:rsidRPr="00495DD7" w:rsidRDefault="004D0672" w:rsidP="00C66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ить к 2018 году в целях выявления и поддержки юных талантов число детей, привлекаемых к участию в творческих мероприятиях, проводимых на территории Артемовского городского округа, до 8 процентов от общего числа детей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672" w:rsidRDefault="004D0672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D0672" w:rsidRDefault="004D0672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D0672" w:rsidRDefault="004D0672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D0672" w:rsidRDefault="004D0672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D0672" w:rsidRDefault="004D0672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D0672" w:rsidRDefault="004D0672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D0672" w:rsidRDefault="004D0672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D0672" w:rsidRDefault="004D0672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D0672" w:rsidRPr="00495DD7" w:rsidRDefault="004D0672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672" w:rsidRDefault="004D0672" w:rsidP="00592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D0672" w:rsidRDefault="004D0672" w:rsidP="00592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D0672" w:rsidRDefault="004D0672" w:rsidP="00592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D0672" w:rsidRDefault="004D0672" w:rsidP="00592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D0672" w:rsidRDefault="004D0672" w:rsidP="00592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D0672" w:rsidRDefault="004D0672" w:rsidP="00592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D0672" w:rsidRDefault="004D0672" w:rsidP="00592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D0672" w:rsidRDefault="004D0672" w:rsidP="00592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D0672" w:rsidRPr="00495DD7" w:rsidRDefault="004D0672" w:rsidP="004D0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672" w:rsidRPr="00495DD7" w:rsidRDefault="004D0672" w:rsidP="00592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2015 году запланировано привлечь к участию в творческих мероприятиях 195 человек. В январе 2015 привлечен – 31 учащийся</w:t>
            </w:r>
          </w:p>
        </w:tc>
      </w:tr>
      <w:tr w:rsidR="004D0672" w:rsidRPr="00495DD7" w:rsidTr="00517118">
        <w:trPr>
          <w:trHeight w:val="422"/>
        </w:trPr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672" w:rsidRPr="00495DD7" w:rsidRDefault="004D0672" w:rsidP="00C66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672" w:rsidRPr="00A6559F" w:rsidRDefault="004D0672" w:rsidP="0014182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5D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казатель:</w:t>
            </w:r>
            <w:r>
              <w:t xml:space="preserve"> </w:t>
            </w:r>
            <w:r w:rsidRPr="001418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ля учащихся детских школ искусств, привлекаемых к участию  в конкурсных творческих мероприятиях, от общего числа учащихся детских школ искусств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672" w:rsidRPr="00A6559F" w:rsidRDefault="004D0672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672" w:rsidRPr="00A6559F" w:rsidRDefault="004D0672" w:rsidP="00CE0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672" w:rsidRPr="00495DD7" w:rsidRDefault="004D0672" w:rsidP="00CE0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6593D" w:rsidRPr="00495DD7" w:rsidTr="00517118">
        <w:trPr>
          <w:trHeight w:val="422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93D" w:rsidRPr="00495DD7" w:rsidRDefault="00E6593D" w:rsidP="00C66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93D" w:rsidRPr="00495DD7" w:rsidRDefault="00E6593D" w:rsidP="00282D5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С</w:t>
            </w:r>
            <w:r w:rsidRPr="00282D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здать к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8 году 27 виртуальных музеев»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93D" w:rsidRDefault="00E6593D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593D" w:rsidRDefault="00E6593D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593D" w:rsidRPr="00A6559F" w:rsidRDefault="00E6593D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335" w:rsidRDefault="000D4335" w:rsidP="00CE0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D4335" w:rsidRDefault="000D4335" w:rsidP="00CE0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593D" w:rsidRPr="00A6559F" w:rsidRDefault="000D4335" w:rsidP="000D4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93D" w:rsidRPr="00495DD7" w:rsidRDefault="00E6593D" w:rsidP="00CE0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ртуальный музей разработан в феврале 2014 года</w:t>
            </w:r>
          </w:p>
        </w:tc>
      </w:tr>
      <w:tr w:rsidR="00E6593D" w:rsidRPr="00495DD7" w:rsidTr="00517118">
        <w:trPr>
          <w:trHeight w:val="422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93D" w:rsidRPr="00495DD7" w:rsidRDefault="00E6593D" w:rsidP="00C66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93D" w:rsidRPr="00495DD7" w:rsidRDefault="00E6593D" w:rsidP="0014182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2D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казатель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282D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личество действующих виртуальных музеев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93D" w:rsidRPr="00A6559F" w:rsidRDefault="00E6593D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93D" w:rsidRPr="00A6559F" w:rsidRDefault="00E6593D" w:rsidP="00CE0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93D" w:rsidRPr="00495DD7" w:rsidRDefault="00E6593D" w:rsidP="00CE0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F1C7D" w:rsidRPr="00495DD7" w:rsidTr="00517118">
        <w:trPr>
          <w:trHeight w:val="581"/>
        </w:trPr>
        <w:tc>
          <w:tcPr>
            <w:tcW w:w="146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7D" w:rsidRPr="00495DD7" w:rsidRDefault="00BF1C7D" w:rsidP="00592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аз Президента Российской Федерации от 07 мая 2012 года №</w:t>
            </w:r>
            <w:r w:rsidR="001E70CF" w:rsidRPr="00495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95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 «О совершенствовании государственной политики в сфере здравоохранения»</w:t>
            </w:r>
          </w:p>
        </w:tc>
      </w:tr>
      <w:tr w:rsidR="00674BD0" w:rsidRPr="00495DD7" w:rsidTr="00517118">
        <w:trPr>
          <w:trHeight w:val="94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BD0" w:rsidRPr="00495DD7" w:rsidRDefault="00674BD0" w:rsidP="00C66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BD0" w:rsidRPr="00495DD7" w:rsidRDefault="00674BD0" w:rsidP="00C66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нижение смертности от болезней системы кровообращения до 649,4 случая на 100 тыс. населения»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579" w:rsidRDefault="00530579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0579" w:rsidRDefault="00530579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0579" w:rsidRDefault="00530579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0579" w:rsidRDefault="00530579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74BD0" w:rsidRPr="00495DD7" w:rsidRDefault="00674BD0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 ед.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579" w:rsidRDefault="00530579" w:rsidP="006D4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0579" w:rsidRDefault="00530579" w:rsidP="006D4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0579" w:rsidRDefault="00530579" w:rsidP="006D4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0579" w:rsidRDefault="00530579" w:rsidP="006D4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74BD0" w:rsidRPr="00495DD7" w:rsidRDefault="006D4448" w:rsidP="006D4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4 ед.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BD0" w:rsidRPr="00495DD7" w:rsidRDefault="00674BD0" w:rsidP="00201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74BD0" w:rsidRPr="00495DD7" w:rsidTr="00517118">
        <w:trPr>
          <w:trHeight w:val="1114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BD0" w:rsidRPr="00495DD7" w:rsidRDefault="00674BD0" w:rsidP="00C66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BD0" w:rsidRPr="00495DD7" w:rsidRDefault="00674BD0" w:rsidP="00C66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: Снижение в Артемовском городском округе смертности от болезней системы кровообращения до 649,4 случая на 100 тыс. населения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D0" w:rsidRPr="00495DD7" w:rsidRDefault="00674BD0" w:rsidP="00C66B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D0" w:rsidRPr="00495DD7" w:rsidRDefault="00674BD0" w:rsidP="00592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D0" w:rsidRPr="00495DD7" w:rsidRDefault="00674BD0" w:rsidP="00592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74BD0" w:rsidRPr="00495DD7" w:rsidTr="00517118">
        <w:trPr>
          <w:trHeight w:val="949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BD0" w:rsidRPr="00495DD7" w:rsidRDefault="00674BD0" w:rsidP="00C66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BD0" w:rsidRPr="00495DD7" w:rsidRDefault="00674BD0" w:rsidP="00C66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нижение смертности от новообразований (в том числе от злокачественных) до 192,8 случая на 100 тыс. населения»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0579" w:rsidRDefault="00530579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0579" w:rsidRDefault="00530579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0579" w:rsidRDefault="00530579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0579" w:rsidRDefault="00530579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74BD0" w:rsidRPr="00495DD7" w:rsidRDefault="00ED19CC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 ед.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0579" w:rsidRDefault="00530579" w:rsidP="006D4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0579" w:rsidRDefault="00530579" w:rsidP="006D4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0579" w:rsidRDefault="00530579" w:rsidP="006D4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0579" w:rsidRDefault="00530579" w:rsidP="006D4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74BD0" w:rsidRPr="00495DD7" w:rsidRDefault="006D4448" w:rsidP="006D4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6 ед.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BD0" w:rsidRPr="00495DD7" w:rsidRDefault="00674BD0" w:rsidP="00592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74BD0" w:rsidRPr="00495DD7" w:rsidTr="00517118">
        <w:trPr>
          <w:trHeight w:val="1123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BD0" w:rsidRPr="00495DD7" w:rsidRDefault="00674BD0" w:rsidP="00C66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BD0" w:rsidRPr="00495DD7" w:rsidRDefault="00674BD0" w:rsidP="00C66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: Снижение в Артемовском городском округе смертности от новообразований (в том числе от злокачественных) до 192,8 случая на 100 тыс. населения.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D0" w:rsidRPr="00495DD7" w:rsidRDefault="00674BD0" w:rsidP="00C66B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D0" w:rsidRPr="00495DD7" w:rsidRDefault="00674BD0" w:rsidP="00592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D0" w:rsidRPr="00495DD7" w:rsidRDefault="00674BD0" w:rsidP="00592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74BD0" w:rsidRPr="00495DD7" w:rsidTr="00517118">
        <w:trPr>
          <w:trHeight w:val="524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BD0" w:rsidRPr="00495DD7" w:rsidRDefault="00674BD0" w:rsidP="00C66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BD0" w:rsidRPr="00495DD7" w:rsidRDefault="00674BD0" w:rsidP="00C66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нижение смертности от туберкулеза до 11,8 случая на 100 тыс. населения»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579" w:rsidRDefault="00530579" w:rsidP="00ED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0579" w:rsidRDefault="00530579" w:rsidP="00ED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0579" w:rsidRDefault="00530579" w:rsidP="00ED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74BD0" w:rsidRPr="00495DD7" w:rsidRDefault="00ED19CC" w:rsidP="00ED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</w:t>
            </w:r>
            <w:r w:rsidR="00674BD0" w:rsidRPr="00495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д.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579" w:rsidRDefault="00530579" w:rsidP="006D4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0579" w:rsidRDefault="00530579" w:rsidP="006D4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0579" w:rsidRDefault="00530579" w:rsidP="006D4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74BD0" w:rsidRPr="00495DD7" w:rsidRDefault="006D4448" w:rsidP="006D4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7 ед.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BD0" w:rsidRPr="00495DD7" w:rsidRDefault="00674BD0" w:rsidP="00592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74BD0" w:rsidRPr="00495DD7" w:rsidTr="00517118">
        <w:trPr>
          <w:trHeight w:val="83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BD0" w:rsidRPr="00495DD7" w:rsidRDefault="00674BD0" w:rsidP="00C66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BD0" w:rsidRPr="00495DD7" w:rsidRDefault="00674BD0" w:rsidP="00C66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: Снижение в Артемовском городском округе смертности от туберкулеза до 11,8 случая на 100 тыс. населения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D0" w:rsidRPr="00495DD7" w:rsidRDefault="00674BD0" w:rsidP="00C66B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D0" w:rsidRPr="00495DD7" w:rsidRDefault="00674BD0" w:rsidP="00592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D0" w:rsidRPr="00495DD7" w:rsidRDefault="00674BD0" w:rsidP="00592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F1C7D" w:rsidRPr="00495DD7" w:rsidTr="00517118">
        <w:trPr>
          <w:trHeight w:val="81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7D" w:rsidRPr="00495DD7" w:rsidRDefault="00674BD0" w:rsidP="00C66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C7D" w:rsidRPr="00495DD7" w:rsidRDefault="00BF1C7D" w:rsidP="00C66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нижение смертности от дорожно-транспортных происшествий до 10,6 случая на 100 тыс. населения»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579" w:rsidRDefault="00530579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0579" w:rsidRDefault="00530579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0579" w:rsidRDefault="00530579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0579" w:rsidRDefault="00530579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F1C7D" w:rsidRPr="00495DD7" w:rsidRDefault="00ED19CC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="00F35680" w:rsidRPr="00495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  <w:r w:rsidR="00785854" w:rsidRPr="00495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F1C7D" w:rsidRPr="00495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579" w:rsidRDefault="00530579" w:rsidP="006D4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0579" w:rsidRDefault="00530579" w:rsidP="006D4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0579" w:rsidRDefault="00530579" w:rsidP="006D4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0579" w:rsidRDefault="00530579" w:rsidP="006D4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F1C7D" w:rsidRPr="00495DD7" w:rsidRDefault="006D4448" w:rsidP="006D4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4 ед.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C7D" w:rsidRPr="00495DD7" w:rsidRDefault="00BF1C7D" w:rsidP="00592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F1C7D" w:rsidRPr="00495DD7" w:rsidTr="00517118">
        <w:trPr>
          <w:trHeight w:val="1191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7D" w:rsidRPr="00495DD7" w:rsidRDefault="00BF1C7D" w:rsidP="00C66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847" w:rsidRPr="00495DD7" w:rsidRDefault="00BF1C7D" w:rsidP="00C66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казатель: </w:t>
            </w:r>
          </w:p>
          <w:p w:rsidR="00BF1C7D" w:rsidRPr="00495DD7" w:rsidRDefault="00BF1C7D" w:rsidP="00C66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ижение в Артемовском городском округ</w:t>
            </w:r>
            <w:r w:rsidR="00961847" w:rsidRPr="00495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 </w:t>
            </w:r>
            <w:r w:rsidRPr="00495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ертности от дорожно-транспортных происшествий до 10,6 случая на 100 тыс. населения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C7D" w:rsidRPr="00495DD7" w:rsidRDefault="00BF1C7D" w:rsidP="00C66B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C7D" w:rsidRPr="00495DD7" w:rsidRDefault="00BF1C7D" w:rsidP="00592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C7D" w:rsidRPr="00495DD7" w:rsidRDefault="00BF1C7D" w:rsidP="00592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F1C7D" w:rsidRPr="00495DD7" w:rsidTr="00517118">
        <w:trPr>
          <w:trHeight w:val="1124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7D" w:rsidRPr="00495DD7" w:rsidRDefault="00674BD0" w:rsidP="00C66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C7D" w:rsidRPr="00495DD7" w:rsidRDefault="00BF1C7D" w:rsidP="00C66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нижение младенческой смертности, в первую очередь за счет снижения ее в регионах с высоким уровнем данного показателя, до 7,5 на 1 тыс. родившихся живым</w:t>
            </w:r>
            <w:r w:rsidR="00961847" w:rsidRPr="00495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»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F92" w:rsidRPr="00495DD7" w:rsidRDefault="00335F92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35F92" w:rsidRPr="00495DD7" w:rsidRDefault="00335F92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35F92" w:rsidRPr="00495DD7" w:rsidRDefault="00335F92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35F92" w:rsidRPr="00495DD7" w:rsidRDefault="00335F92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F1C7D" w:rsidRPr="00495DD7" w:rsidRDefault="00BF1C7D" w:rsidP="00ED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  <w:r w:rsidR="00ED1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F35680" w:rsidRPr="00495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0 </w:t>
            </w:r>
            <w:r w:rsidRPr="00495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F92" w:rsidRPr="00495DD7" w:rsidRDefault="00335F92" w:rsidP="00592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35F92" w:rsidRPr="00495DD7" w:rsidRDefault="00335F92" w:rsidP="00592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35F92" w:rsidRPr="00495DD7" w:rsidRDefault="00335F92" w:rsidP="00592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35F92" w:rsidRPr="00495DD7" w:rsidRDefault="00335F92" w:rsidP="00592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F1C7D" w:rsidRPr="00495DD7" w:rsidRDefault="006D4448" w:rsidP="006D4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C7D" w:rsidRPr="00495DD7" w:rsidRDefault="00BF1C7D" w:rsidP="00592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F1C7D" w:rsidRPr="00495DD7" w:rsidTr="00517118">
        <w:trPr>
          <w:trHeight w:val="98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7D" w:rsidRPr="00495DD7" w:rsidRDefault="00BF1C7D" w:rsidP="00C66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C7D" w:rsidRPr="00495DD7" w:rsidRDefault="00BF1C7D" w:rsidP="00375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казатель: Снижение младенческой смертности в Артемовском городском округе, до 7,5 на 1 тыс. </w:t>
            </w:r>
            <w:proofErr w:type="gramStart"/>
            <w:r w:rsidRPr="00495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вшихся</w:t>
            </w:r>
            <w:proofErr w:type="gramEnd"/>
            <w:r w:rsidRPr="00495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ивыми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C7D" w:rsidRPr="00495DD7" w:rsidRDefault="00BF1C7D" w:rsidP="00C66B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BF1C7D" w:rsidRPr="00495DD7" w:rsidRDefault="00BF1C7D" w:rsidP="00592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C7D" w:rsidRPr="00495DD7" w:rsidRDefault="00BF1C7D" w:rsidP="00592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F1C7D" w:rsidRPr="00495DD7" w:rsidTr="00517118">
        <w:trPr>
          <w:trHeight w:val="741"/>
        </w:trPr>
        <w:tc>
          <w:tcPr>
            <w:tcW w:w="1460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7D" w:rsidRPr="00495DD7" w:rsidRDefault="00BF1C7D" w:rsidP="00592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каз Президента Российской Федерации от 07 мая 2012 года № 599 «О мерах по реализации государственной политики в области образования и науки»</w:t>
            </w:r>
          </w:p>
        </w:tc>
      </w:tr>
      <w:tr w:rsidR="00BF1C7D" w:rsidRPr="00495DD7" w:rsidTr="00517118">
        <w:trPr>
          <w:trHeight w:val="989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7D" w:rsidRPr="00495DD7" w:rsidRDefault="00674BD0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C7D" w:rsidRPr="00495DD7" w:rsidRDefault="00BF1C7D" w:rsidP="00C66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беспечить разработку и реализацию до конца декабря 2012 года мер, направленных на повышение эффективности единого государственного экзамена».</w:t>
            </w:r>
            <w:r w:rsidRPr="00495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CC4E0A" w:rsidRPr="00495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казатель: </w:t>
            </w:r>
            <w:r w:rsidRPr="00495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доли выпускников общеобразовательных учреждений, успешно сдавших единый государственный экзамен</w:t>
            </w:r>
          </w:p>
        </w:tc>
        <w:tc>
          <w:tcPr>
            <w:tcW w:w="2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EF4" w:rsidRDefault="000D0EF4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D0EF4" w:rsidRDefault="000D0EF4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D0EF4" w:rsidRDefault="000D0EF4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D0EF4" w:rsidRDefault="000D0EF4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D0EF4" w:rsidRDefault="000D0EF4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F1C7D" w:rsidRPr="00495DD7" w:rsidRDefault="000110E3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%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EF4" w:rsidRDefault="000D0EF4" w:rsidP="0001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D0EF4" w:rsidRDefault="000D0EF4" w:rsidP="0001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D0EF4" w:rsidRDefault="000D0EF4" w:rsidP="0001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D0EF4" w:rsidRDefault="000D0EF4" w:rsidP="0001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D0EF4" w:rsidRDefault="000D0EF4" w:rsidP="0001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845CE" w:rsidRPr="00495DD7" w:rsidRDefault="000110E3" w:rsidP="0001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53D" w:rsidRPr="00A9753D" w:rsidRDefault="000110E3" w:rsidP="00A975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75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иные государственные экзамены в 2015 году  проводятся в мае-июне. В рамках подготовки выпускников к ЕГЭ в 2015 году в ноябре 2014 года проведены диагностические контрольные работы по русскому языку, математике, физике в выпускных 9 и 11 классах. Результаты проанализированы, обсуждены, выявлены дефициты знаний у выпускников, составлены индивидуальные программы работы с учащимися «группы риска».</w:t>
            </w:r>
          </w:p>
        </w:tc>
      </w:tr>
      <w:tr w:rsidR="00674BD0" w:rsidRPr="00495DD7" w:rsidTr="00517118">
        <w:trPr>
          <w:trHeight w:val="126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D0" w:rsidRPr="00495DD7" w:rsidRDefault="00674BD0" w:rsidP="00C66B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BD0" w:rsidRPr="00495DD7" w:rsidRDefault="00674BD0" w:rsidP="00C66B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ить к 2015 году долю педагогов, прошедших повышение квалификации и (или) профессиональную подготовку, до 37% от общей численности педагогов</w:t>
            </w:r>
          </w:p>
        </w:tc>
        <w:tc>
          <w:tcPr>
            <w:tcW w:w="2027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B0F" w:rsidRDefault="001E7B0F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7B0F" w:rsidRDefault="001E7B0F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7B0F" w:rsidRDefault="001E7B0F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7B0F" w:rsidRDefault="001E7B0F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7B0F" w:rsidRDefault="001E7B0F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74BD0" w:rsidRPr="00495DD7" w:rsidRDefault="000110E3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%</w:t>
            </w:r>
          </w:p>
        </w:tc>
        <w:tc>
          <w:tcPr>
            <w:tcW w:w="208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B0F" w:rsidRDefault="001E7B0F" w:rsidP="001E7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7B0F" w:rsidRDefault="001E7B0F" w:rsidP="001E7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7B0F" w:rsidRDefault="001E7B0F" w:rsidP="001E7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7B0F" w:rsidRDefault="001E7B0F" w:rsidP="001E7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7B0F" w:rsidRDefault="001E7B0F" w:rsidP="001E7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74BD0" w:rsidRPr="00495DD7" w:rsidRDefault="001E7B0F" w:rsidP="001E7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4</w:t>
            </w:r>
            <w:r w:rsidR="00011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0A6" w:rsidRPr="00495DD7" w:rsidRDefault="000110E3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1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еля и руководители образовательных учреждений обучаются по вопросам введения федеральных государственных образовательных стандартов общего и  дошкольного образования, инклюзивного образования,  в области преподавания учебных дисциплин, управленческой деятельности. Курсы повышения квалификации и профессиональной подготовки проводятся в Государственном автономном образовательном учреждении дополнительного профессионального образования Свердловской области «Институт развития образования», учреждениях </w:t>
            </w:r>
            <w:r w:rsidRPr="00011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ысшего профессионального педагогического образования, а также с выездом на территорию Артемовского городского округа. </w:t>
            </w:r>
            <w:proofErr w:type="gramStart"/>
            <w:r w:rsidRPr="00011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должается обучение педагогов и руководителей в заочной форме по направлению </w:t>
            </w:r>
            <w:proofErr w:type="spellStart"/>
            <w:r w:rsidRPr="00011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алавриата</w:t>
            </w:r>
            <w:proofErr w:type="spellEnd"/>
            <w:r w:rsidRPr="00011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Психолого-педагогическое образование»   (67 человек) и магистратуры  «Менеджмент в социальной и образовательной сферах» (18 человек)  в Уральском государственном педагогическом университете в целях получения первого и второго уровня высшего профессионального педагогического образования.</w:t>
            </w:r>
            <w:proofErr w:type="gramEnd"/>
          </w:p>
        </w:tc>
      </w:tr>
      <w:tr w:rsidR="00674BD0" w:rsidRPr="00495DD7" w:rsidTr="00517118">
        <w:trPr>
          <w:trHeight w:val="1138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D0" w:rsidRPr="00495DD7" w:rsidRDefault="00674BD0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BD0" w:rsidRPr="00495DD7" w:rsidRDefault="00674BD0" w:rsidP="00C66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: доля педагогов, прошедших повышение квалификации и (или) профессиональную подготовку, от общей численности педагогов</w:t>
            </w:r>
          </w:p>
        </w:tc>
        <w:tc>
          <w:tcPr>
            <w:tcW w:w="2027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BD0" w:rsidRPr="00495DD7" w:rsidRDefault="00674BD0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BD0" w:rsidRPr="00495DD7" w:rsidRDefault="00674BD0" w:rsidP="00592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BD0" w:rsidRPr="00495DD7" w:rsidRDefault="00674BD0" w:rsidP="00592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F1C7D" w:rsidRPr="00495DD7" w:rsidTr="00517118">
        <w:trPr>
          <w:trHeight w:val="83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7D" w:rsidRPr="00495DD7" w:rsidRDefault="00674BD0" w:rsidP="00C66B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C7D" w:rsidRPr="00495DD7" w:rsidRDefault="00BF1C7D" w:rsidP="00C66B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беспечить  разработку комплекса мер, направленных на выявление и поддержку одаренных детей»</w:t>
            </w:r>
          </w:p>
        </w:tc>
        <w:tc>
          <w:tcPr>
            <w:tcW w:w="2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7D" w:rsidRPr="00495DD7" w:rsidRDefault="00BF1C7D" w:rsidP="00C66B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7D" w:rsidRPr="00495DD7" w:rsidRDefault="00BF1C7D" w:rsidP="00592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5CE" w:rsidRPr="00495DD7" w:rsidRDefault="00B845CE" w:rsidP="00592D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DD7">
              <w:rPr>
                <w:rFonts w:ascii="Times New Roman" w:eastAsia="Calibri" w:hAnsi="Times New Roman" w:cs="Times New Roman"/>
                <w:sz w:val="24"/>
                <w:szCs w:val="24"/>
              </w:rPr>
              <w:t>Мониторинг результативности участия детей в интеллектуальных, спортивных и творческих состязаниях школьников:</w:t>
            </w:r>
          </w:p>
          <w:p w:rsidR="00B845CE" w:rsidRPr="00495DD7" w:rsidRDefault="00B845CE" w:rsidP="00592D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DD7">
              <w:rPr>
                <w:rFonts w:ascii="Times New Roman" w:eastAsia="Calibri" w:hAnsi="Times New Roman" w:cs="Times New Roman"/>
                <w:sz w:val="24"/>
                <w:szCs w:val="24"/>
              </w:rPr>
              <w:t>- доля детей, охваченных образовательными программами дополнительного образования детей, в общей численности детей и молодежи в возрасте 5-18 лет составляет 65%;</w:t>
            </w:r>
          </w:p>
          <w:p w:rsidR="00BF1C7D" w:rsidRPr="00495DD7" w:rsidRDefault="00B845CE" w:rsidP="00592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DD7">
              <w:rPr>
                <w:rFonts w:ascii="Times New Roman" w:eastAsia="Calibri" w:hAnsi="Times New Roman" w:cs="Times New Roman"/>
                <w:sz w:val="24"/>
                <w:szCs w:val="24"/>
              </w:rPr>
              <w:t>- доля образовательных учреждений, реализующих  инновационные программы по работе с талантливыми детьми и молодежью, в общей численности муниципальных образовательных учреждений дополнительного образования  составляет 20%</w:t>
            </w:r>
          </w:p>
        </w:tc>
      </w:tr>
      <w:tr w:rsidR="00BF1C7D" w:rsidRPr="00495DD7" w:rsidTr="00517118">
        <w:trPr>
          <w:trHeight w:val="699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7D" w:rsidRPr="00495DD7" w:rsidRDefault="00BF1C7D" w:rsidP="00C66B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554" w:rsidRPr="00495DD7" w:rsidRDefault="00BF1C7D" w:rsidP="00C66B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</w:t>
            </w:r>
            <w:r w:rsidR="00CC4E0A" w:rsidRPr="00495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="005A0554" w:rsidRPr="00495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BF1C7D" w:rsidRPr="00495DD7" w:rsidRDefault="005A0554" w:rsidP="00C66B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</w:t>
            </w:r>
            <w:r w:rsidR="00BF1C7D" w:rsidRPr="00495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величение количества детей – победителей и призеров мероприятий об</w:t>
            </w:r>
            <w:r w:rsidR="00CC4E0A" w:rsidRPr="00495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стного и федерального уровней</w:t>
            </w:r>
          </w:p>
        </w:tc>
        <w:tc>
          <w:tcPr>
            <w:tcW w:w="2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7D" w:rsidRPr="00495DD7" w:rsidRDefault="000110E3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 чел.</w:t>
            </w: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7D" w:rsidRPr="00495DD7" w:rsidRDefault="000110E3" w:rsidP="00A6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чел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7D" w:rsidRPr="00495DD7" w:rsidRDefault="000110E3" w:rsidP="00A9753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1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мер, направленный на  выявление и поддержку одаренных детей, реализуется посредством участия в   областном фестивале «Юные интеллектуалы Среднего Урала» и мероприятиях приоритетного национального проекта «Образование»: олимпиады, исследовательская деятельность, спортивные мероприятия, конкурсы. Отмечается динамика увеличения количества детей – победителей и призеров мероприятий областного уровня. Ведется банк данных о талантливых и одаренных детях. В банке данных 3404 учащихся</w:t>
            </w:r>
            <w:r w:rsidR="00A97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011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декабре 2014 года  завершился муниципальный этап олимпиад по 21 учебному предмету. 19 учащихся муниципальных общеобразовательных учреждений в январе-феврале 2015 года принимают участие  в областном этапе Всероссийской олимпиады школьников.</w:t>
            </w:r>
          </w:p>
        </w:tc>
      </w:tr>
      <w:tr w:rsidR="00BF1C7D" w:rsidRPr="00495DD7" w:rsidTr="00517118">
        <w:trPr>
          <w:trHeight w:val="981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7D" w:rsidRPr="00495DD7" w:rsidRDefault="00674BD0" w:rsidP="00C66B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C7D" w:rsidRPr="00495DD7" w:rsidRDefault="00BF1C7D" w:rsidP="00C66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беспечить разработку и утверждение Концепции развит</w:t>
            </w:r>
            <w:r w:rsidR="00CC4E0A" w:rsidRPr="00495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я математического образования»</w:t>
            </w:r>
            <w:r w:rsidRPr="00495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Показатель: увеличение количества профильных математических классов </w:t>
            </w:r>
          </w:p>
        </w:tc>
        <w:tc>
          <w:tcPr>
            <w:tcW w:w="2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B0F" w:rsidRDefault="001E7B0F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7B0F" w:rsidRDefault="001E7B0F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7B0F" w:rsidRDefault="001E7B0F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7B0F" w:rsidRDefault="001E7B0F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F1C7D" w:rsidRPr="00495DD7" w:rsidRDefault="001E7B0F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7D" w:rsidRDefault="00BF1C7D" w:rsidP="004F1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7B0F" w:rsidRDefault="001E7B0F" w:rsidP="004F1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7B0F" w:rsidRDefault="001E7B0F" w:rsidP="004F1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7B0F" w:rsidRDefault="001E7B0F" w:rsidP="004F1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7B0F" w:rsidRPr="00495DD7" w:rsidRDefault="001E7B0F" w:rsidP="004F1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7D" w:rsidRPr="00495DD7" w:rsidRDefault="001E7B0F" w:rsidP="00592DA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муниципальных общеобразовательных учреждениях №№ 8, 12, 21 </w:t>
            </w:r>
            <w:proofErr w:type="gramStart"/>
            <w:r w:rsidRPr="001E7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ы</w:t>
            </w:r>
            <w:proofErr w:type="gramEnd"/>
            <w:r w:rsidRPr="001E7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 профильных математических класса. В целях развития математического образования в муниципальных общеобразовательных учреждениях проводятся декадники, месячники математических наук. Обучающиеся, </w:t>
            </w:r>
            <w:r w:rsidRPr="001E7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меющие особые способности к изучению математики, имеют возможность заниматься на факультативах, элективных курсах,  участвуют в олимпиадном движении учреждений высшего профессионального образования: Уральский государственный горный университет,  Уральский Федеральный университет, Уральский государственный педагогический университет. Развивается сетевая форма взаимодействия по совершенствованию математического образования обучающихся и педагогов. В сентябре 2015 года планируется открытие 1 профильного класса</w:t>
            </w:r>
          </w:p>
        </w:tc>
      </w:tr>
      <w:tr w:rsidR="00BF1C7D" w:rsidRPr="00495DD7" w:rsidTr="00517118">
        <w:trPr>
          <w:trHeight w:val="558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7D" w:rsidRPr="00495DD7" w:rsidRDefault="00674BD0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E0A" w:rsidRPr="00495DD7" w:rsidRDefault="00BF1C7D" w:rsidP="00C66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беспечить достижение к 2016 году 100% доступности дошкольного образования для детей в</w:t>
            </w:r>
            <w:r w:rsidR="00CC4E0A" w:rsidRPr="00495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зрасте от трех до семи лет»</w:t>
            </w:r>
          </w:p>
          <w:p w:rsidR="00BF1C7D" w:rsidRPr="00495DD7" w:rsidRDefault="00BF1C7D" w:rsidP="00C66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: достижение к 2016 году 100% доступности дошкольного образования для детей в возрасте от трех до семи</w:t>
            </w:r>
            <w:r w:rsidR="00CC4E0A" w:rsidRPr="00495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2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CC2" w:rsidRDefault="00820CC2" w:rsidP="00A9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7B0F" w:rsidRDefault="001E7B0F" w:rsidP="00A9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7B0F" w:rsidRDefault="001E7B0F" w:rsidP="00A9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7B0F" w:rsidRDefault="001E7B0F" w:rsidP="00A9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7B0F" w:rsidRPr="00495DD7" w:rsidRDefault="000D0EF4" w:rsidP="000D0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  <w:r w:rsidR="001E7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7D" w:rsidRDefault="00BF1C7D" w:rsidP="00685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7B0F" w:rsidRDefault="001E7B0F" w:rsidP="00685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7B0F" w:rsidRDefault="001E7B0F" w:rsidP="00685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7B0F" w:rsidRDefault="001E7B0F" w:rsidP="00685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7B0F" w:rsidRPr="00495DD7" w:rsidRDefault="001E7B0F" w:rsidP="00685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,3%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7D" w:rsidRPr="00495DD7" w:rsidRDefault="00A9753D" w:rsidP="00A9753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 w:rsidR="001E7B0F" w:rsidRPr="001E7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рритор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ртемовского городского округа </w:t>
            </w:r>
            <w:r w:rsidR="001E7B0F" w:rsidRPr="001E7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алась</w:t>
            </w:r>
            <w:r w:rsidR="001E7B0F" w:rsidRPr="001E7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ая программа «Развитие сети дошкольных образовательных учреждений Артемовского город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го округа» на 2010-2014 годы»</w:t>
            </w:r>
            <w:r w:rsidR="001E7B0F" w:rsidRPr="001E7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Согласно данной программе в п. </w:t>
            </w:r>
            <w:proofErr w:type="spellStart"/>
            <w:r w:rsidR="001E7B0F" w:rsidRPr="001E7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ланаш</w:t>
            </w:r>
            <w:proofErr w:type="spellEnd"/>
            <w:r w:rsidR="001E7B0F" w:rsidRPr="001E7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сь</w:t>
            </w:r>
            <w:r w:rsidR="001E7B0F" w:rsidRPr="001E7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роительство нового здания детского сада на 200 мест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E7B0F" w:rsidRPr="001E7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январе 2015 года работы по строительству здания временно приостановлены. Согласовываются вопросы строительства детских садов в центральной части города Артемовского  на 270 мест и с. Покровском на 90 мест. </w:t>
            </w:r>
            <w:proofErr w:type="gramStart"/>
            <w:r w:rsidR="001E7B0F" w:rsidRPr="001E7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 капитального ремонта по направлению муниципальной программы «Возврат ранее перепрофилированных зданий» в декабре 2014 года открыто Муниципальное бюджетное  дошкольное  образовательное учреждение</w:t>
            </w:r>
            <w:r w:rsidR="00517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тский сад № 31 на 100 мест. </w:t>
            </w:r>
            <w:r w:rsidR="001E7B0F" w:rsidRPr="001E7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,3% детей в возрасте от 3 до 7 лет охвачены услугами дошкольного образования.</w:t>
            </w:r>
            <w:proofErr w:type="gramEnd"/>
            <w:r w:rsidR="001E7B0F" w:rsidRPr="001E7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 условии строительства в 2015 году 2-х зданий дошкольных образовательных учреждений процент охвата детей услугами дошкольного образования  в возрасте от 3 до 7 лет составит 100%.</w:t>
            </w:r>
          </w:p>
        </w:tc>
      </w:tr>
      <w:tr w:rsidR="00BF1C7D" w:rsidRPr="00495DD7" w:rsidTr="00517118">
        <w:trPr>
          <w:trHeight w:val="5519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7D" w:rsidRPr="00495DD7" w:rsidRDefault="00674BD0" w:rsidP="00C66B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E0A" w:rsidRPr="00495DD7" w:rsidRDefault="00BF1C7D" w:rsidP="00C66B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величение к 2020 году числа детей в возрасте от 5 до 18 лет, обучающихся по дополнительным образовательным программам, в общей численности </w:t>
            </w:r>
            <w:r w:rsidR="00CC4E0A" w:rsidRPr="00495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ей этого возраста до 70-75%</w:t>
            </w:r>
          </w:p>
          <w:p w:rsidR="00BF1C7D" w:rsidRPr="00495DD7" w:rsidRDefault="00BF1C7D" w:rsidP="00C66B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: Количество детей в возрасте от 5 до 18 лет, обучающихся по дополнительным образовательным программам, в общей численности детей этого возраста</w:t>
            </w:r>
          </w:p>
        </w:tc>
        <w:tc>
          <w:tcPr>
            <w:tcW w:w="2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B0F" w:rsidRDefault="001E7B0F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7B0F" w:rsidRDefault="001E7B0F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7B0F" w:rsidRDefault="001E7B0F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7B0F" w:rsidRDefault="001E7B0F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7B0F" w:rsidRDefault="001E7B0F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F1C7D" w:rsidRPr="00495DD7" w:rsidRDefault="001E7B0F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%</w:t>
            </w: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7D" w:rsidRDefault="00BF1C7D" w:rsidP="004F1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7B0F" w:rsidRDefault="001E7B0F" w:rsidP="004F1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7B0F" w:rsidRDefault="001E7B0F" w:rsidP="004F1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7B0F" w:rsidRDefault="001E7B0F" w:rsidP="004F1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7B0F" w:rsidRDefault="001E7B0F" w:rsidP="004F1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7B0F" w:rsidRPr="00495DD7" w:rsidRDefault="001E7B0F" w:rsidP="004F1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%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7D" w:rsidRPr="00495DD7" w:rsidRDefault="001E7B0F" w:rsidP="00592DA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E7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9%  детей в возрасте от 5 до 18  лет обучаются по программам дополнительного образования в учреждениях дополнительного образования (Муниципальное автономное образовательное учреждение дополнительного образования детей Центр внешкольной работы «Фаворит», Муниципальное автономное образовательное учреждение дополнительного образования детей № 24 «Детская художественная школа», Муниципальное автономное образовательное учреждение дополнительного образования детей № 22 «Дом детского творчества», </w:t>
            </w:r>
            <w:r w:rsidRPr="001E7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ое автономное образовательное учреждение дополнительного образования «Центр образования и</w:t>
            </w:r>
            <w:proofErr w:type="gramEnd"/>
            <w:r w:rsidRPr="001E7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фессиональной ориентации», Муниципальное автономное образовательное учреждение дополнительного образования детей  «Детско-юношеская спортивная школа» № 25), программам дополнительного образования в муниципальных общеобразовательных учреждениях, в том числе в рамках организации </w:t>
            </w:r>
            <w:proofErr w:type="spellStart"/>
            <w:r w:rsidRPr="001E7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учебной</w:t>
            </w:r>
            <w:proofErr w:type="spellEnd"/>
            <w:r w:rsidRPr="001E7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ятельности в соответствии с требованиями Федерального государственного образовательного стандарта. </w:t>
            </w:r>
            <w:proofErr w:type="gramStart"/>
            <w:r w:rsidRPr="001E7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ение детей по программам</w:t>
            </w:r>
            <w:proofErr w:type="gramEnd"/>
            <w:r w:rsidRPr="001E7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полнительного образования осуществляется за счет бюджетных средств. В целях реализации Указа Губернатора Свердловской области «Уральская инженерная школа» в январе 2015 года на базе Муниципального автономного образовательного учреждения дополнительного образования детей Центра внешкольной работы «Фаворит» открыта базовая площадка Министерства общего и профессионального образования Свердловской области «Робототехника», что увеличит количество детей, занимающихся в системе дополнительного </w:t>
            </w:r>
            <w:r w:rsidRPr="001E7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разования.</w:t>
            </w:r>
          </w:p>
        </w:tc>
      </w:tr>
      <w:tr w:rsidR="000D0EF4" w:rsidRPr="00495DD7" w:rsidTr="00517118">
        <w:trPr>
          <w:trHeight w:val="211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F4" w:rsidRPr="00495DD7" w:rsidRDefault="000D0EF4" w:rsidP="000D0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EF4" w:rsidRPr="000D0EF4" w:rsidRDefault="000D0EF4" w:rsidP="000D0E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0EF4">
              <w:rPr>
                <w:rFonts w:ascii="Times New Roman" w:hAnsi="Times New Roman" w:cs="Times New Roman"/>
                <w:sz w:val="24"/>
                <w:szCs w:val="24"/>
              </w:rPr>
              <w:t>Создание в муниципальных общеобразовательных учреждениях научных обществ учащихся (далее – НОУ)</w:t>
            </w:r>
          </w:p>
          <w:p w:rsidR="000D0EF4" w:rsidRPr="000D0EF4" w:rsidRDefault="000D0EF4" w:rsidP="000D0E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EF4" w:rsidRPr="000D0EF4" w:rsidRDefault="000D0EF4" w:rsidP="000D0E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EF4" w:rsidRPr="000D0EF4" w:rsidRDefault="000D0EF4" w:rsidP="000D0E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F4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EF4" w:rsidRPr="000D0EF4" w:rsidRDefault="00F1694C" w:rsidP="000D0E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EF4" w:rsidRPr="000D0EF4" w:rsidRDefault="000D0EF4" w:rsidP="000D0E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0EF4">
              <w:rPr>
                <w:rFonts w:ascii="Times New Roman" w:hAnsi="Times New Roman" w:cs="Times New Roman"/>
                <w:sz w:val="24"/>
                <w:szCs w:val="24"/>
              </w:rPr>
              <w:t>Научные общества учащихся созданы в МАОУ лицей № 21 (1 научное общество) и МАОУ СОШ № 1 (1 научное общество), МКОУ СОШ № 18 (1 научное общество), МАОУ СОШ № 12 (1 научное общество). Планируется создание научных обществ в МАОУ СОШ №№ 8, 56 в октябре 2015 года</w:t>
            </w:r>
          </w:p>
        </w:tc>
      </w:tr>
      <w:tr w:rsidR="000D0EF4" w:rsidRPr="00495DD7" w:rsidTr="00517118">
        <w:trPr>
          <w:trHeight w:val="624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F4" w:rsidRPr="00495DD7" w:rsidRDefault="000D0EF4" w:rsidP="000D0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EF4" w:rsidRPr="000D0EF4" w:rsidRDefault="000D0EF4" w:rsidP="000D0E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0EF4">
              <w:rPr>
                <w:rFonts w:ascii="Times New Roman" w:hAnsi="Times New Roman" w:cs="Times New Roman"/>
                <w:sz w:val="24"/>
                <w:szCs w:val="24"/>
              </w:rPr>
              <w:t>Удельный вес муниципальных образовательных учреждений, их руководителей и основных категорий работников, оценка деятельности которых осуществляется на основании показателей эффективности деятельности</w:t>
            </w:r>
          </w:p>
        </w:tc>
        <w:tc>
          <w:tcPr>
            <w:tcW w:w="2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EF4" w:rsidRPr="000D0EF4" w:rsidRDefault="000D0EF4" w:rsidP="000D0E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F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EF4" w:rsidRPr="000D0EF4" w:rsidRDefault="000D0EF4" w:rsidP="000D0E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F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EF4" w:rsidRPr="000D0EF4" w:rsidRDefault="000D0EF4" w:rsidP="000D0E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0EF4">
              <w:rPr>
                <w:rFonts w:ascii="Times New Roman" w:hAnsi="Times New Roman" w:cs="Times New Roman"/>
                <w:sz w:val="24"/>
                <w:szCs w:val="24"/>
              </w:rPr>
              <w:t>На основании Положения об оплате труда руководителей муниципальных образовательных учреждений Артемовского городского округа, утвержденного приказом Управления образования Артемовского городского округа от 28.10.2013 № 74/л, оценка деятельности муниципальных образовательных учреждений, их руководителей и основных категорий работников осуществляется на основании показателей эффективности деятельности. Управлением образования Артемовского городского округа разработаны показатели эффективности деятельности муниципальных образовательных учреждений дошкольного, общего, дополнительного образования и руководителей. Создана комиссия по оценке деятельности муниципальных образовательных учреждений, их руководителей. Заседания комиссии проводятся 1 раз в квартал.</w:t>
            </w:r>
          </w:p>
          <w:p w:rsidR="000D0EF4" w:rsidRPr="000D0EF4" w:rsidRDefault="000D0EF4" w:rsidP="000D0E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0EF4">
              <w:rPr>
                <w:rFonts w:ascii="Times New Roman" w:hAnsi="Times New Roman" w:cs="Times New Roman"/>
                <w:sz w:val="24"/>
                <w:szCs w:val="24"/>
              </w:rPr>
              <w:t xml:space="preserve">В муниципальных образовательных учреждениях созданы комиссии по оценке деятельности педагогических работников. Заседания </w:t>
            </w:r>
            <w:r w:rsidR="00851F91">
              <w:rPr>
                <w:rFonts w:ascii="Times New Roman" w:hAnsi="Times New Roman" w:cs="Times New Roman"/>
                <w:sz w:val="24"/>
                <w:szCs w:val="24"/>
              </w:rPr>
              <w:t>комиссии проводятся ежемесячно.</w:t>
            </w:r>
          </w:p>
        </w:tc>
      </w:tr>
      <w:tr w:rsidR="000D0EF4" w:rsidRPr="00495DD7" w:rsidTr="00517118">
        <w:trPr>
          <w:trHeight w:val="569"/>
        </w:trPr>
        <w:tc>
          <w:tcPr>
            <w:tcW w:w="146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D0EF4" w:rsidRPr="00AD3C6B" w:rsidRDefault="000D0EF4" w:rsidP="000D0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3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аз Президента Российской Федерации от 07 мая 2012 года № 600 «О мерах по обеспечению граждан Российской Федерации доступным и комфортным жильем и повышению качества жилищно-коммунальных услуг»</w:t>
            </w:r>
          </w:p>
        </w:tc>
      </w:tr>
      <w:tr w:rsidR="000D0EF4" w:rsidRPr="00495DD7" w:rsidTr="00517118">
        <w:trPr>
          <w:trHeight w:val="1661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F4" w:rsidRPr="00495DD7" w:rsidRDefault="000D0EF4" w:rsidP="000D0EF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EF4" w:rsidRPr="00AD3C6B" w:rsidRDefault="000D0EF4" w:rsidP="00FF4AF8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3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оздание для граждан Российской Федерации возможности улучшения жилищных условий не реже одного раза в 15 лет».</w:t>
            </w:r>
            <w:r w:rsidRPr="00AD3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казатель:</w:t>
            </w:r>
            <w:r w:rsidRPr="00AD3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1) уровень обеспеченности населения Артемовского городского окру жильем, </w:t>
            </w:r>
            <w:proofErr w:type="spellStart"/>
            <w:r w:rsidRPr="00AD3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r w:rsidRPr="00AD3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;                    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EF4" w:rsidRPr="00851F91" w:rsidRDefault="000D0EF4" w:rsidP="000D0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51F91" w:rsidRPr="00851F91" w:rsidRDefault="00851F91" w:rsidP="000D0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51F91" w:rsidRPr="00851F91" w:rsidRDefault="00851F91" w:rsidP="000D0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51F91" w:rsidRPr="00851F91" w:rsidRDefault="00851F91" w:rsidP="000D0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51F91" w:rsidRPr="00851F91" w:rsidRDefault="00851F91" w:rsidP="000D0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51F91" w:rsidRPr="00851F91" w:rsidRDefault="00851F91" w:rsidP="000D0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8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EF4" w:rsidRPr="00851F91" w:rsidRDefault="000D0EF4" w:rsidP="000D0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51F91" w:rsidRPr="00851F91" w:rsidRDefault="00851F91" w:rsidP="000D0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51F91" w:rsidRPr="00851F91" w:rsidRDefault="00851F91" w:rsidP="000D0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51F91" w:rsidRPr="00851F91" w:rsidRDefault="00851F91" w:rsidP="000D0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51F91" w:rsidRPr="00851F91" w:rsidRDefault="00851F91" w:rsidP="000D0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51F91" w:rsidRPr="00851F91" w:rsidRDefault="00851F91" w:rsidP="000D0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8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A8A" w:rsidRDefault="002E2A8A" w:rsidP="000D0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E2A8A" w:rsidRDefault="002E2A8A" w:rsidP="000D0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E2A8A" w:rsidRDefault="002E2A8A" w:rsidP="000D0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E2A8A" w:rsidRDefault="002E2A8A" w:rsidP="000D0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D0EF4" w:rsidRPr="00B50D66" w:rsidRDefault="002E2A8A" w:rsidP="000D0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gree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ая площадь жилого фонда </w:t>
            </w:r>
            <w:r w:rsidRPr="002E2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емовского городского округа составляет 1561,3 тыс. кв. м.</w:t>
            </w:r>
          </w:p>
        </w:tc>
      </w:tr>
      <w:tr w:rsidR="000D0EF4" w:rsidRPr="00495DD7" w:rsidTr="00517118">
        <w:trPr>
          <w:trHeight w:val="1681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F4" w:rsidRPr="00495DD7" w:rsidRDefault="000D0EF4" w:rsidP="000D0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EF4" w:rsidRPr="00AD3C6B" w:rsidRDefault="000D0EF4" w:rsidP="000D0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3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) коэффициент доступности жилья в Артемовском городском округе (соотношение средней рыночной стоимости стандартной квартиры общей площадью 54 </w:t>
            </w:r>
            <w:proofErr w:type="spellStart"/>
            <w:r w:rsidRPr="00AD3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r w:rsidRPr="00AD3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и среднего годового совокупного денежного дохода семьи, состоящей из 3 человек)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EF4" w:rsidRPr="00851F91" w:rsidRDefault="00851F91" w:rsidP="000D0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2</w:t>
            </w:r>
          </w:p>
          <w:p w:rsidR="00851F91" w:rsidRPr="00851F91" w:rsidRDefault="00851F91" w:rsidP="000D0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51F91" w:rsidRPr="00851F91" w:rsidRDefault="00851F91" w:rsidP="000D0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51F91" w:rsidRPr="00851F91" w:rsidRDefault="00851F91" w:rsidP="000D0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EF4" w:rsidRPr="00851F91" w:rsidRDefault="00851F91" w:rsidP="000D0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EF4" w:rsidRPr="00B50D66" w:rsidRDefault="002E2A8A" w:rsidP="00517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green"/>
                <w:lang w:eastAsia="ru-RU"/>
              </w:rPr>
            </w:pPr>
            <w:r w:rsidRPr="002E2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размер заработной платы в Артемовском городском округе составляет 16,7 тыс. руб. (на 01.10.2014). Средняя рыночная стоимости стандар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й квартиры общей площадью 54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кв</w:t>
            </w:r>
            <w:proofErr w:type="spellEnd"/>
            <w:r w:rsidRPr="002E2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1</w:t>
            </w:r>
            <w:r w:rsidR="00517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  <w:r w:rsidRPr="002E2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ыс. руб.</w:t>
            </w:r>
          </w:p>
        </w:tc>
      </w:tr>
      <w:tr w:rsidR="000D0EF4" w:rsidRPr="00495DD7" w:rsidTr="00517118">
        <w:trPr>
          <w:trHeight w:val="1738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F4" w:rsidRPr="00495DD7" w:rsidRDefault="000D0EF4" w:rsidP="000D0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EF4" w:rsidRPr="00AD3C6B" w:rsidRDefault="000D0EF4" w:rsidP="000D0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3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До 2020 года - предоставление доступного и комфортного жилья 60 процентам российских семей, желающих улучшить свои жилищные условия»</w:t>
            </w:r>
            <w:r w:rsidRPr="00AD3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казатель: Общая площадь введенного в эксплуатацию жилья</w:t>
            </w:r>
            <w:r w:rsidR="00912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тыс. кв. м.</w:t>
            </w:r>
            <w:r w:rsidRPr="00AD3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B77" w:rsidRDefault="00912B77" w:rsidP="000D0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12B77" w:rsidRDefault="00912B77" w:rsidP="000D0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12B77" w:rsidRDefault="00912B77" w:rsidP="000D0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12B77" w:rsidRDefault="00912B77" w:rsidP="000D0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12B77" w:rsidRDefault="00912B77" w:rsidP="000D0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D0EF4" w:rsidRPr="00851F91" w:rsidRDefault="00851F91" w:rsidP="000D0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EF4" w:rsidRDefault="000D0EF4" w:rsidP="000D0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12B77" w:rsidRDefault="00912B77" w:rsidP="000D0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12B77" w:rsidRDefault="00912B77" w:rsidP="000D0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12B77" w:rsidRDefault="00912B77" w:rsidP="000D0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12B77" w:rsidRDefault="00912B77" w:rsidP="000D0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12B77" w:rsidRPr="00851F91" w:rsidRDefault="00912B77" w:rsidP="00517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</w:t>
            </w:r>
            <w:r w:rsidR="00517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EF4" w:rsidRPr="00B50D66" w:rsidRDefault="003C6FB1" w:rsidP="003C6F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green"/>
                <w:lang w:eastAsia="ru-RU"/>
              </w:rPr>
            </w:pPr>
            <w:r w:rsidRPr="003C6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роено 5 жилых дом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индивидуальное жилищное строительство</w:t>
            </w:r>
            <w:r w:rsidRPr="003C6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D0EF4" w:rsidRPr="00495DD7" w:rsidTr="00517118">
        <w:trPr>
          <w:trHeight w:val="645"/>
        </w:trPr>
        <w:tc>
          <w:tcPr>
            <w:tcW w:w="1460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EF4" w:rsidRPr="00495DD7" w:rsidRDefault="000D0EF4" w:rsidP="000D0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аз Президента Российской Федерации от 07 мая 2012 года № 601 «Об основных направлениях совершенствования системы государственного управления»</w:t>
            </w:r>
          </w:p>
        </w:tc>
      </w:tr>
      <w:tr w:rsidR="000D0EF4" w:rsidRPr="00495DD7" w:rsidTr="00517118">
        <w:trPr>
          <w:trHeight w:val="55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D0EF4" w:rsidRPr="00495DD7" w:rsidRDefault="000D0EF4" w:rsidP="000D0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D0EF4" w:rsidRPr="00495DD7" w:rsidRDefault="000D0EF4" w:rsidP="000D0E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Уровень удовлетворенности граждан Российской Федерации (далее - граждане) качеством предоставления государственных и муниципальных услуг к 2018 году - не менее 90 процентов».</w:t>
            </w:r>
            <w:r w:rsidRPr="00495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казатель: Уровень удовлетворенности граждан, обратившихся за предоставлением услуг, качеством предоставления государственных и муниципальных услуг к 2018 году - не менее 90 процен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D0EF4" w:rsidRPr="00495DD7" w:rsidRDefault="000D0EF4" w:rsidP="000D0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D0EF4" w:rsidRPr="00495DD7" w:rsidRDefault="000D0EF4" w:rsidP="000D0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D0EF4" w:rsidRPr="00495DD7" w:rsidRDefault="000D0EF4" w:rsidP="000D0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D0EF4" w:rsidRPr="00495DD7" w:rsidRDefault="000D0EF4" w:rsidP="000D0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D0EF4" w:rsidRPr="00495DD7" w:rsidRDefault="000D0EF4" w:rsidP="000D0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D0EF4" w:rsidRPr="00495DD7" w:rsidRDefault="000D0EF4" w:rsidP="000D0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495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D0EF4" w:rsidRDefault="000D0EF4" w:rsidP="000D0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D0EF4" w:rsidRDefault="000D0EF4" w:rsidP="000D0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D0EF4" w:rsidRDefault="000D0EF4" w:rsidP="000D0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D0EF4" w:rsidRDefault="000D0EF4" w:rsidP="000D0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D0EF4" w:rsidRDefault="000D0EF4" w:rsidP="000D0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D0EF4" w:rsidRPr="00495DD7" w:rsidRDefault="000D0EF4" w:rsidP="000D0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%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D0EF4" w:rsidRPr="00495DD7" w:rsidRDefault="000D0EF4" w:rsidP="000D0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D0EF4" w:rsidRPr="00495DD7" w:rsidTr="00517118">
        <w:trPr>
          <w:trHeight w:val="3665"/>
        </w:trPr>
        <w:tc>
          <w:tcPr>
            <w:tcW w:w="56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F4" w:rsidRPr="00495DD7" w:rsidRDefault="000D0EF4" w:rsidP="000D0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EF4" w:rsidRPr="00495DD7" w:rsidRDefault="000D0EF4" w:rsidP="000D0E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Доля граждан, имеющих доступ к получению государственных и муниципальных услуг по принципу «одного окна» по месту пребывания, в том числе в многофункциональных центрах предоставления государственных услуг, к 2015 году - не менее 90 процентов».</w:t>
            </w:r>
            <w:r w:rsidRPr="00495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казатель: Доля граждан, имеющих доступ к получению государственных и муниципальных услуг по принципу «одного окна» по месту пребывания, в том числе в многофункциональных центрах предоставления государственных услуг в Артемовском городском округе, к 2015 году - не менее 90 процентов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EF4" w:rsidRPr="00495DD7" w:rsidRDefault="000D0EF4" w:rsidP="000D0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D0EF4" w:rsidRPr="00495DD7" w:rsidRDefault="000D0EF4" w:rsidP="000D0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D0EF4" w:rsidRPr="00495DD7" w:rsidRDefault="000D0EF4" w:rsidP="000D0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D0EF4" w:rsidRPr="00495DD7" w:rsidRDefault="000D0EF4" w:rsidP="000D0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D0EF4" w:rsidRPr="00495DD7" w:rsidRDefault="000D0EF4" w:rsidP="000D0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D0EF4" w:rsidRPr="00495DD7" w:rsidRDefault="000D0EF4" w:rsidP="000D0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D0EF4" w:rsidRPr="00495DD7" w:rsidRDefault="000D0EF4" w:rsidP="000D0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D0EF4" w:rsidRPr="00495DD7" w:rsidRDefault="000D0EF4" w:rsidP="000D0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D0EF4" w:rsidRPr="00495DD7" w:rsidRDefault="000D0EF4" w:rsidP="000D0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495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EF4" w:rsidRDefault="000D0EF4" w:rsidP="000D0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D0EF4" w:rsidRDefault="000D0EF4" w:rsidP="000D0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D0EF4" w:rsidRDefault="000D0EF4" w:rsidP="000D0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D0EF4" w:rsidRDefault="000D0EF4" w:rsidP="000D0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D0EF4" w:rsidRDefault="000D0EF4" w:rsidP="000D0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D0EF4" w:rsidRDefault="000D0EF4" w:rsidP="000D0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D0EF4" w:rsidRDefault="000D0EF4" w:rsidP="000D0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D0EF4" w:rsidRDefault="000D0EF4" w:rsidP="000D0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D0EF4" w:rsidRPr="00495DD7" w:rsidRDefault="000D0EF4" w:rsidP="000D0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%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EF4" w:rsidRPr="00495DD7" w:rsidRDefault="000D0EF4" w:rsidP="000D0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D0EF4" w:rsidRPr="00495DD7" w:rsidTr="00517118">
        <w:trPr>
          <w:trHeight w:val="2578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F4" w:rsidRPr="00495DD7" w:rsidRDefault="000D0EF4" w:rsidP="000D0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EF4" w:rsidRPr="00495DD7" w:rsidRDefault="000D0EF4" w:rsidP="000D0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Доля граждан, использующих механизм получения государственных и муниципальных услуг в электронной форме, к 2018 году - не менее 70 процентов».</w:t>
            </w:r>
            <w:r w:rsidRPr="00495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казатель: Доля граждан, использующих механизм получения государственных и муниципальных услуг в электронной форме на территории Артемовского городского округа, к 2018 году - не менее 70 процент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EF4" w:rsidRPr="00495DD7" w:rsidRDefault="000D0EF4" w:rsidP="000D0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D0EF4" w:rsidRPr="00495DD7" w:rsidRDefault="000D0EF4" w:rsidP="000D0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D0EF4" w:rsidRPr="00495DD7" w:rsidRDefault="000D0EF4" w:rsidP="000D0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D0EF4" w:rsidRPr="00495DD7" w:rsidRDefault="000D0EF4" w:rsidP="000D0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D0EF4" w:rsidRPr="00495DD7" w:rsidRDefault="000D0EF4" w:rsidP="000D0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D0EF4" w:rsidRPr="00495DD7" w:rsidRDefault="000D0EF4" w:rsidP="000D0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%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EF4" w:rsidRDefault="000D0EF4" w:rsidP="000D0EF4">
            <w:pPr>
              <w:tabs>
                <w:tab w:val="left" w:pos="787"/>
                <w:tab w:val="center" w:pos="97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D0EF4" w:rsidRDefault="000D0EF4" w:rsidP="000D0EF4">
            <w:pPr>
              <w:tabs>
                <w:tab w:val="left" w:pos="787"/>
                <w:tab w:val="center" w:pos="97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D0EF4" w:rsidRDefault="000D0EF4" w:rsidP="000D0EF4">
            <w:pPr>
              <w:tabs>
                <w:tab w:val="left" w:pos="787"/>
                <w:tab w:val="center" w:pos="97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D0EF4" w:rsidRDefault="000D0EF4" w:rsidP="000D0EF4">
            <w:pPr>
              <w:tabs>
                <w:tab w:val="left" w:pos="787"/>
                <w:tab w:val="center" w:pos="97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D0EF4" w:rsidRDefault="000D0EF4" w:rsidP="000D0EF4">
            <w:pPr>
              <w:tabs>
                <w:tab w:val="left" w:pos="787"/>
                <w:tab w:val="center" w:pos="97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D0EF4" w:rsidRPr="00495DD7" w:rsidRDefault="000D0EF4" w:rsidP="000D0EF4">
            <w:pPr>
              <w:tabs>
                <w:tab w:val="left" w:pos="787"/>
                <w:tab w:val="center" w:pos="97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%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EF4" w:rsidRPr="00495DD7" w:rsidRDefault="000D0EF4" w:rsidP="000D0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D0EF4" w:rsidRPr="00495DD7" w:rsidTr="00517118">
        <w:trPr>
          <w:trHeight w:val="380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F4" w:rsidRPr="00495DD7" w:rsidRDefault="000D0EF4" w:rsidP="000D0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EF4" w:rsidRPr="00495DD7" w:rsidRDefault="000D0EF4" w:rsidP="000D0E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Снижение среднего числа обращений представителей </w:t>
            </w:r>
            <w:proofErr w:type="gramStart"/>
            <w:r w:rsidRPr="00495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знес-сообщества</w:t>
            </w:r>
            <w:proofErr w:type="gramEnd"/>
            <w:r w:rsidRPr="00495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орган государственной власти Российской Федерации (орган местного самоуправления) для получения одной государственной (муниципальной) услуги, связанной со сферой предпринимательской деятельности, к 2014 году - до 2».</w:t>
            </w:r>
            <w:r w:rsidRPr="00495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Показатель: Снижение среднего числа обращений представителей </w:t>
            </w:r>
            <w:proofErr w:type="gramStart"/>
            <w:r w:rsidRPr="00495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знес-сообщества</w:t>
            </w:r>
            <w:proofErr w:type="gramEnd"/>
            <w:r w:rsidRPr="00495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территории  Артемовского городского округа  в орган местного самоуправления для получения одной государственной (муниципальной) услуги, связанной со сферой предпринимательской деятельности, к 2014 году - до 2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EF4" w:rsidRPr="00495DD7" w:rsidRDefault="000D0EF4" w:rsidP="000D0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D0EF4" w:rsidRPr="00495DD7" w:rsidRDefault="000D0EF4" w:rsidP="000D0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D0EF4" w:rsidRPr="00495DD7" w:rsidRDefault="000D0EF4" w:rsidP="000D0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D0EF4" w:rsidRPr="00495DD7" w:rsidRDefault="000D0EF4" w:rsidP="000D0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D0EF4" w:rsidRPr="00495DD7" w:rsidRDefault="000D0EF4" w:rsidP="000D0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D0EF4" w:rsidRPr="00495DD7" w:rsidRDefault="000D0EF4" w:rsidP="000D0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D0EF4" w:rsidRPr="00495DD7" w:rsidRDefault="000D0EF4" w:rsidP="000D0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D0EF4" w:rsidRPr="00495DD7" w:rsidRDefault="000D0EF4" w:rsidP="000D0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D0EF4" w:rsidRPr="00495DD7" w:rsidRDefault="000D0EF4" w:rsidP="000D0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D0EF4" w:rsidRPr="00495DD7" w:rsidRDefault="000D0EF4" w:rsidP="000D0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EF4" w:rsidRDefault="000D0EF4" w:rsidP="000D0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D0EF4" w:rsidRDefault="000D0EF4" w:rsidP="000D0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D0EF4" w:rsidRDefault="000D0EF4" w:rsidP="000D0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D0EF4" w:rsidRDefault="000D0EF4" w:rsidP="000D0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D0EF4" w:rsidRDefault="000D0EF4" w:rsidP="000D0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D0EF4" w:rsidRDefault="000D0EF4" w:rsidP="000D0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D0EF4" w:rsidRDefault="000D0EF4" w:rsidP="000D0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D0EF4" w:rsidRDefault="000D0EF4" w:rsidP="000D0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D0EF4" w:rsidRDefault="000D0EF4" w:rsidP="000D0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D0EF4" w:rsidRPr="00495DD7" w:rsidRDefault="000D0EF4" w:rsidP="000D0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EF4" w:rsidRPr="00495DD7" w:rsidRDefault="000D0EF4" w:rsidP="000D0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D0EF4" w:rsidRPr="00495DD7" w:rsidTr="00517118">
        <w:trPr>
          <w:trHeight w:val="368"/>
        </w:trPr>
        <w:tc>
          <w:tcPr>
            <w:tcW w:w="146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F4" w:rsidRPr="00495DD7" w:rsidRDefault="000D0EF4" w:rsidP="000D0EF4">
            <w:pPr>
              <w:tabs>
                <w:tab w:val="left" w:pos="4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аз Президента Российской Федерации  от  07 мая  2012  года № 602 «Об обеспечении межнационального согласия»</w:t>
            </w:r>
          </w:p>
        </w:tc>
      </w:tr>
      <w:tr w:rsidR="000D0EF4" w:rsidRPr="00495DD7" w:rsidTr="00517118">
        <w:trPr>
          <w:trHeight w:val="414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F4" w:rsidRPr="00495DD7" w:rsidRDefault="000D0EF4" w:rsidP="000D0EF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EF4" w:rsidRPr="00495DD7" w:rsidRDefault="000D0EF4" w:rsidP="000D0EF4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95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до ноября 2012г.: разработку комплекса мер, направленных на совершенствование работы органов государственной власти Российской Федерации по предупреждению межнациональных конфликтов, включая создание эффективных механизмов их урегулирования и проведение системного мониторинга состояния межнациональных отношений, а также на активизацию работы по недопущению проявлений национального и религиозного экстремизма и пресечению деятельности организованных преступных групп, сформированных по этническому принципу»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EF4" w:rsidRPr="00495DD7" w:rsidRDefault="000D0EF4" w:rsidP="000D0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EF4" w:rsidRPr="00495DD7" w:rsidRDefault="000D0EF4" w:rsidP="000D0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EF4" w:rsidRPr="00495DD7" w:rsidRDefault="000D0EF4" w:rsidP="000D0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D0EF4" w:rsidRPr="00495DD7" w:rsidTr="00517118">
        <w:trPr>
          <w:trHeight w:val="3532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F4" w:rsidRPr="00495DD7" w:rsidRDefault="000D0EF4" w:rsidP="000D0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EF4" w:rsidRPr="00495DD7" w:rsidRDefault="000D0EF4" w:rsidP="000D0E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: проведение мероприятий на территории Артемовского городского округа по профилактике экстремизма в сферах межнациональных и межрелигиозных отношений, образования, культуры, физической культуры, спорта, в социальной, молодежной и информационной политике, в сфере обеспечения общественного поряд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EF4" w:rsidRPr="00495DD7" w:rsidRDefault="000D0EF4" w:rsidP="000D0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EF4" w:rsidRPr="00495DD7" w:rsidRDefault="00881E7A" w:rsidP="000D0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EF4" w:rsidRPr="00881E7A" w:rsidRDefault="00881E7A" w:rsidP="00881E7A">
            <w:pPr>
              <w:rPr>
                <w:rFonts w:ascii="Times New Roman" w:hAnsi="Times New Roman" w:cs="Times New Roman"/>
                <w:lang w:eastAsia="ru-RU"/>
              </w:rPr>
            </w:pPr>
            <w:r w:rsidRPr="00881E7A">
              <w:rPr>
                <w:rFonts w:ascii="Times New Roman" w:hAnsi="Times New Roman" w:cs="Times New Roman"/>
                <w:lang w:eastAsia="ru-RU"/>
              </w:rPr>
              <w:t xml:space="preserve">В 20 образовательных организациях проведены беседы с </w:t>
            </w:r>
            <w:proofErr w:type="gramStart"/>
            <w:r w:rsidRPr="00881E7A">
              <w:rPr>
                <w:rFonts w:ascii="Times New Roman" w:hAnsi="Times New Roman" w:cs="Times New Roman"/>
                <w:lang w:eastAsia="ru-RU"/>
              </w:rPr>
              <w:t>обучающимися</w:t>
            </w:r>
            <w:proofErr w:type="gramEnd"/>
            <w:r w:rsidRPr="00881E7A">
              <w:rPr>
                <w:rFonts w:ascii="Times New Roman" w:hAnsi="Times New Roman" w:cs="Times New Roman"/>
                <w:lang w:eastAsia="ru-RU"/>
              </w:rPr>
              <w:t>, направленные на недопущение вовлечения подростков  в незаконную деятельность экстремистских организаций.</w:t>
            </w:r>
            <w:r w:rsidRPr="00881E7A">
              <w:rPr>
                <w:rFonts w:ascii="Times New Roman" w:hAnsi="Times New Roman" w:cs="Times New Roman"/>
              </w:rPr>
              <w:t xml:space="preserve"> </w:t>
            </w:r>
            <w:r w:rsidRPr="00881E7A">
              <w:rPr>
                <w:rFonts w:ascii="Times New Roman" w:hAnsi="Times New Roman" w:cs="Times New Roman"/>
                <w:lang w:eastAsia="ru-RU"/>
              </w:rPr>
              <w:t>Инспекторами ОМВД России по Артемовскому району проведено 11 бесед с несовершеннолетними  в целях  профилактики проявлений преступлений против личности, общества.</w:t>
            </w:r>
            <w:r w:rsidRPr="00881E7A">
              <w:rPr>
                <w:rFonts w:ascii="Times New Roman" w:hAnsi="Times New Roman" w:cs="Times New Roman"/>
              </w:rPr>
              <w:t xml:space="preserve"> </w:t>
            </w:r>
            <w:r w:rsidRPr="00881E7A">
              <w:rPr>
                <w:rFonts w:ascii="Times New Roman" w:hAnsi="Times New Roman" w:cs="Times New Roman"/>
                <w:lang w:eastAsia="ru-RU"/>
              </w:rPr>
              <w:t>Членами КДН и ЗП проведено 9 рейдов (обследовано 44 семьи), во время которых проведены беседы с родителями, направленные на профилактику причин, порождающих детское и семейное неблагополучие, домашнее насилие, агрессию и жестокость.</w:t>
            </w:r>
          </w:p>
        </w:tc>
      </w:tr>
      <w:tr w:rsidR="000D0EF4" w:rsidRPr="00495DD7" w:rsidTr="00517118">
        <w:trPr>
          <w:trHeight w:val="725"/>
        </w:trPr>
        <w:tc>
          <w:tcPr>
            <w:tcW w:w="146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EF4" w:rsidRPr="00495DD7" w:rsidRDefault="000D0EF4" w:rsidP="000D0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аз Президента Российской Федерации от 07 мая 2012 года № 606 «О мерах по реализации демографической политики Российской Федерации»</w:t>
            </w:r>
          </w:p>
        </w:tc>
      </w:tr>
      <w:tr w:rsidR="000D0EF4" w:rsidRPr="00495DD7" w:rsidTr="00517118">
        <w:trPr>
          <w:trHeight w:val="1491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F4" w:rsidRPr="00495DD7" w:rsidRDefault="000D0EF4" w:rsidP="000D0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EF4" w:rsidRPr="00495DD7" w:rsidRDefault="000D0EF4" w:rsidP="000D0E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беспечить повышение к 2018 году суммарного коэффициента рождаемости до 1,753».</w:t>
            </w:r>
            <w:r w:rsidRPr="00495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казатель:</w:t>
            </w:r>
            <w:r w:rsidRPr="00495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1) выдача сертификата на областной материнский (семейный) капитал;                   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EF4" w:rsidRDefault="000D0EF4" w:rsidP="000D0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51F91" w:rsidRDefault="00851F91" w:rsidP="000D0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51F91" w:rsidRDefault="00851F91" w:rsidP="000D0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51F91" w:rsidRPr="00495DD7" w:rsidRDefault="00851F91" w:rsidP="000D0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18,12 тыс. руб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EF4" w:rsidRDefault="000D0EF4" w:rsidP="000D0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51F91" w:rsidRDefault="00851F91" w:rsidP="000D0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51F91" w:rsidRDefault="00851F91" w:rsidP="000D0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51F91" w:rsidRPr="00495DD7" w:rsidRDefault="00851F91" w:rsidP="000D0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6,75 тыс. руб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EF4" w:rsidRPr="00495DD7" w:rsidRDefault="000D0EF4" w:rsidP="000D0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D0EF4" w:rsidRPr="00495DD7" w:rsidTr="00517118">
        <w:trPr>
          <w:trHeight w:val="267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F4" w:rsidRPr="00495DD7" w:rsidRDefault="000D0EF4" w:rsidP="000D0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EF4" w:rsidRPr="00495DD7" w:rsidRDefault="000D0EF4" w:rsidP="000D0E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95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ежемесячная денежная выплата для многодетной семьи, имеющей среднедушевой доход ниже установленной в Свердловской области величины прожиточного минимума на душу населения, в связи с рождением после 31 декабря 2012 года третьего ребенка или последующих детей  до достижения таким ребенком возраста трех лет в размере, равном установленной в Свердловской области величине прожиточного минимума для детей;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EF4" w:rsidRPr="00495DD7" w:rsidRDefault="00851F91" w:rsidP="000D0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5 тыс. руб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EF4" w:rsidRPr="00495DD7" w:rsidRDefault="00851F91" w:rsidP="000D0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5 тыс.</w:t>
            </w:r>
            <w:r w:rsidR="00517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EF4" w:rsidRPr="00495DD7" w:rsidRDefault="00851F91" w:rsidP="00851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851F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учете в Управлении социальной полити</w:t>
            </w:r>
            <w:r w:rsidR="00517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 по состоянию на 01.02.2015 </w:t>
            </w:r>
            <w:bookmarkStart w:id="0" w:name="_GoBack"/>
            <w:bookmarkEnd w:id="0"/>
            <w:r w:rsidRPr="00851F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оит 716 </w:t>
            </w:r>
            <w:proofErr w:type="gramStart"/>
            <w:r w:rsidRPr="00851F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детных</w:t>
            </w:r>
            <w:proofErr w:type="gramEnd"/>
            <w:r w:rsidRPr="00851F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мьи</w:t>
            </w:r>
          </w:p>
        </w:tc>
      </w:tr>
      <w:tr w:rsidR="000D0EF4" w:rsidRPr="00072804" w:rsidTr="00517118">
        <w:trPr>
          <w:trHeight w:val="422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F4" w:rsidRPr="00495DD7" w:rsidRDefault="000D0EF4" w:rsidP="000D0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EF4" w:rsidRPr="00495DD7" w:rsidRDefault="000D0EF4" w:rsidP="000D0E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) организация профессиональной подготовки, переподготовки и повышения квалификации женщин, находящихся в отпуске по уходу за ребенком до достижения им возраста трех ле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EF4" w:rsidRPr="00495DD7" w:rsidRDefault="000D0EF4" w:rsidP="000D0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EF4" w:rsidRPr="00495DD7" w:rsidRDefault="000D0EF4" w:rsidP="000D0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EF4" w:rsidRPr="00072804" w:rsidRDefault="000D0EF4" w:rsidP="000D0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оступлении финансирования на 2015 год запланировано заключение договоров с образовательными учреждениями.</w:t>
            </w:r>
          </w:p>
        </w:tc>
      </w:tr>
    </w:tbl>
    <w:p w:rsidR="00E372E7" w:rsidRPr="00641DDF" w:rsidRDefault="00641DDF" w:rsidP="00641DDF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Оценочные данные</w:t>
      </w:r>
    </w:p>
    <w:sectPr w:rsidR="00E372E7" w:rsidRPr="00641DDF" w:rsidSect="00970472">
      <w:headerReference w:type="default" r:id="rId9"/>
      <w:pgSz w:w="16838" w:h="11906" w:orient="landscape"/>
      <w:pgMar w:top="1135" w:right="1134" w:bottom="1134" w:left="1134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753D" w:rsidRDefault="00A9753D" w:rsidP="00E0447A">
      <w:pPr>
        <w:spacing w:after="0" w:line="240" w:lineRule="auto"/>
      </w:pPr>
      <w:r>
        <w:separator/>
      </w:r>
    </w:p>
  </w:endnote>
  <w:endnote w:type="continuationSeparator" w:id="0">
    <w:p w:rsidR="00A9753D" w:rsidRDefault="00A9753D" w:rsidP="00E04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753D" w:rsidRDefault="00A9753D" w:rsidP="00E0447A">
      <w:pPr>
        <w:spacing w:after="0" w:line="240" w:lineRule="auto"/>
      </w:pPr>
      <w:r>
        <w:separator/>
      </w:r>
    </w:p>
  </w:footnote>
  <w:footnote w:type="continuationSeparator" w:id="0">
    <w:p w:rsidR="00A9753D" w:rsidRDefault="00A9753D" w:rsidP="00E044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5297248"/>
      <w:docPartObj>
        <w:docPartGallery w:val="Page Numbers (Top of Page)"/>
        <w:docPartUnique/>
      </w:docPartObj>
    </w:sdtPr>
    <w:sdtContent>
      <w:p w:rsidR="00A9753D" w:rsidRDefault="00A9753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7118">
          <w:rPr>
            <w:noProof/>
          </w:rPr>
          <w:t>2</w:t>
        </w:r>
        <w:r>
          <w:fldChar w:fldCharType="end"/>
        </w:r>
      </w:p>
    </w:sdtContent>
  </w:sdt>
  <w:p w:rsidR="00A9753D" w:rsidRDefault="00A9753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5B714D"/>
    <w:multiLevelType w:val="hybridMultilevel"/>
    <w:tmpl w:val="C4B263D2"/>
    <w:lvl w:ilvl="0" w:tplc="9FDA0082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A16E8A"/>
    <w:multiLevelType w:val="hybridMultilevel"/>
    <w:tmpl w:val="808E4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223C71"/>
    <w:multiLevelType w:val="hybridMultilevel"/>
    <w:tmpl w:val="6B54EE10"/>
    <w:lvl w:ilvl="0" w:tplc="2EFABAC4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9" w:hanging="360"/>
      </w:pPr>
    </w:lvl>
    <w:lvl w:ilvl="2" w:tplc="0419001B" w:tentative="1">
      <w:start w:val="1"/>
      <w:numFmt w:val="lowerRoman"/>
      <w:lvlText w:val="%3."/>
      <w:lvlJc w:val="right"/>
      <w:pPr>
        <w:ind w:left="1879" w:hanging="180"/>
      </w:pPr>
    </w:lvl>
    <w:lvl w:ilvl="3" w:tplc="0419000F" w:tentative="1">
      <w:start w:val="1"/>
      <w:numFmt w:val="decimal"/>
      <w:lvlText w:val="%4."/>
      <w:lvlJc w:val="left"/>
      <w:pPr>
        <w:ind w:left="2599" w:hanging="360"/>
      </w:pPr>
    </w:lvl>
    <w:lvl w:ilvl="4" w:tplc="04190019" w:tentative="1">
      <w:start w:val="1"/>
      <w:numFmt w:val="lowerLetter"/>
      <w:lvlText w:val="%5."/>
      <w:lvlJc w:val="left"/>
      <w:pPr>
        <w:ind w:left="3319" w:hanging="360"/>
      </w:pPr>
    </w:lvl>
    <w:lvl w:ilvl="5" w:tplc="0419001B" w:tentative="1">
      <w:start w:val="1"/>
      <w:numFmt w:val="lowerRoman"/>
      <w:lvlText w:val="%6."/>
      <w:lvlJc w:val="right"/>
      <w:pPr>
        <w:ind w:left="4039" w:hanging="180"/>
      </w:pPr>
    </w:lvl>
    <w:lvl w:ilvl="6" w:tplc="0419000F" w:tentative="1">
      <w:start w:val="1"/>
      <w:numFmt w:val="decimal"/>
      <w:lvlText w:val="%7."/>
      <w:lvlJc w:val="left"/>
      <w:pPr>
        <w:ind w:left="4759" w:hanging="360"/>
      </w:pPr>
    </w:lvl>
    <w:lvl w:ilvl="7" w:tplc="04190019" w:tentative="1">
      <w:start w:val="1"/>
      <w:numFmt w:val="lowerLetter"/>
      <w:lvlText w:val="%8."/>
      <w:lvlJc w:val="left"/>
      <w:pPr>
        <w:ind w:left="5479" w:hanging="360"/>
      </w:pPr>
    </w:lvl>
    <w:lvl w:ilvl="8" w:tplc="041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3">
    <w:nsid w:val="449C5B6C"/>
    <w:multiLevelType w:val="hybridMultilevel"/>
    <w:tmpl w:val="808E4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A5"/>
    <w:rsid w:val="00003529"/>
    <w:rsid w:val="000048E1"/>
    <w:rsid w:val="00005607"/>
    <w:rsid w:val="000068DF"/>
    <w:rsid w:val="000103B5"/>
    <w:rsid w:val="000110E3"/>
    <w:rsid w:val="000113B7"/>
    <w:rsid w:val="000120B6"/>
    <w:rsid w:val="000128D2"/>
    <w:rsid w:val="00015EBB"/>
    <w:rsid w:val="00020DC1"/>
    <w:rsid w:val="00022113"/>
    <w:rsid w:val="0002300E"/>
    <w:rsid w:val="00024B23"/>
    <w:rsid w:val="00025880"/>
    <w:rsid w:val="00025E38"/>
    <w:rsid w:val="00026E05"/>
    <w:rsid w:val="00030177"/>
    <w:rsid w:val="000306F0"/>
    <w:rsid w:val="00030F42"/>
    <w:rsid w:val="00031016"/>
    <w:rsid w:val="00031F17"/>
    <w:rsid w:val="00032B7E"/>
    <w:rsid w:val="00032E74"/>
    <w:rsid w:val="0003315E"/>
    <w:rsid w:val="00036521"/>
    <w:rsid w:val="0003692E"/>
    <w:rsid w:val="00036CF9"/>
    <w:rsid w:val="000371E6"/>
    <w:rsid w:val="000373DF"/>
    <w:rsid w:val="000417F0"/>
    <w:rsid w:val="00041ED9"/>
    <w:rsid w:val="00043C91"/>
    <w:rsid w:val="000449AC"/>
    <w:rsid w:val="000451C1"/>
    <w:rsid w:val="000463ED"/>
    <w:rsid w:val="000521A4"/>
    <w:rsid w:val="000542E8"/>
    <w:rsid w:val="00055E30"/>
    <w:rsid w:val="00057A1F"/>
    <w:rsid w:val="00057D37"/>
    <w:rsid w:val="00057F8B"/>
    <w:rsid w:val="00061E48"/>
    <w:rsid w:val="00062311"/>
    <w:rsid w:val="00062951"/>
    <w:rsid w:val="00062E0D"/>
    <w:rsid w:val="00063FB5"/>
    <w:rsid w:val="000648DB"/>
    <w:rsid w:val="0006537F"/>
    <w:rsid w:val="00065C52"/>
    <w:rsid w:val="000670D7"/>
    <w:rsid w:val="00067AC7"/>
    <w:rsid w:val="00070629"/>
    <w:rsid w:val="000723A6"/>
    <w:rsid w:val="00072804"/>
    <w:rsid w:val="0007291B"/>
    <w:rsid w:val="00072D05"/>
    <w:rsid w:val="00073654"/>
    <w:rsid w:val="00075949"/>
    <w:rsid w:val="0008053F"/>
    <w:rsid w:val="00081734"/>
    <w:rsid w:val="00083698"/>
    <w:rsid w:val="00085924"/>
    <w:rsid w:val="00085B9A"/>
    <w:rsid w:val="0008694C"/>
    <w:rsid w:val="00087B30"/>
    <w:rsid w:val="00090485"/>
    <w:rsid w:val="000908FF"/>
    <w:rsid w:val="00096114"/>
    <w:rsid w:val="00097EB9"/>
    <w:rsid w:val="000A1B1A"/>
    <w:rsid w:val="000A2487"/>
    <w:rsid w:val="000A4DAA"/>
    <w:rsid w:val="000A4EDB"/>
    <w:rsid w:val="000A50C6"/>
    <w:rsid w:val="000A5A28"/>
    <w:rsid w:val="000A601E"/>
    <w:rsid w:val="000A6A3B"/>
    <w:rsid w:val="000B013F"/>
    <w:rsid w:val="000B08C6"/>
    <w:rsid w:val="000B0BED"/>
    <w:rsid w:val="000B1EF4"/>
    <w:rsid w:val="000B307C"/>
    <w:rsid w:val="000B3D03"/>
    <w:rsid w:val="000B4177"/>
    <w:rsid w:val="000B45C8"/>
    <w:rsid w:val="000B4C38"/>
    <w:rsid w:val="000B5F98"/>
    <w:rsid w:val="000B7567"/>
    <w:rsid w:val="000C45AD"/>
    <w:rsid w:val="000C4B34"/>
    <w:rsid w:val="000C6BFF"/>
    <w:rsid w:val="000C6E5F"/>
    <w:rsid w:val="000C79F6"/>
    <w:rsid w:val="000C7A7F"/>
    <w:rsid w:val="000D0C50"/>
    <w:rsid w:val="000D0EF4"/>
    <w:rsid w:val="000D4335"/>
    <w:rsid w:val="000D4CCA"/>
    <w:rsid w:val="000D5378"/>
    <w:rsid w:val="000D7299"/>
    <w:rsid w:val="000E25A2"/>
    <w:rsid w:val="000E36B6"/>
    <w:rsid w:val="000E4157"/>
    <w:rsid w:val="000E4956"/>
    <w:rsid w:val="000E657C"/>
    <w:rsid w:val="000E6905"/>
    <w:rsid w:val="000F0397"/>
    <w:rsid w:val="000F071C"/>
    <w:rsid w:val="000F19EC"/>
    <w:rsid w:val="000F2515"/>
    <w:rsid w:val="000F3460"/>
    <w:rsid w:val="000F3F51"/>
    <w:rsid w:val="0010105D"/>
    <w:rsid w:val="00102474"/>
    <w:rsid w:val="00102EE3"/>
    <w:rsid w:val="001033AC"/>
    <w:rsid w:val="001079A3"/>
    <w:rsid w:val="00107BCD"/>
    <w:rsid w:val="0011029B"/>
    <w:rsid w:val="00111E30"/>
    <w:rsid w:val="00112106"/>
    <w:rsid w:val="00112256"/>
    <w:rsid w:val="00116A32"/>
    <w:rsid w:val="0012018F"/>
    <w:rsid w:val="0012026D"/>
    <w:rsid w:val="0012167E"/>
    <w:rsid w:val="0012563F"/>
    <w:rsid w:val="00125C02"/>
    <w:rsid w:val="00125E14"/>
    <w:rsid w:val="00126C54"/>
    <w:rsid w:val="001306F5"/>
    <w:rsid w:val="00130AE2"/>
    <w:rsid w:val="001320A2"/>
    <w:rsid w:val="001327C3"/>
    <w:rsid w:val="0013310C"/>
    <w:rsid w:val="0013405F"/>
    <w:rsid w:val="00135FEC"/>
    <w:rsid w:val="001361A5"/>
    <w:rsid w:val="0013644F"/>
    <w:rsid w:val="00137B8B"/>
    <w:rsid w:val="00141822"/>
    <w:rsid w:val="00141F18"/>
    <w:rsid w:val="001446D8"/>
    <w:rsid w:val="001447E2"/>
    <w:rsid w:val="00146309"/>
    <w:rsid w:val="00146895"/>
    <w:rsid w:val="00146E9C"/>
    <w:rsid w:val="00147580"/>
    <w:rsid w:val="001509F7"/>
    <w:rsid w:val="00151563"/>
    <w:rsid w:val="00152D00"/>
    <w:rsid w:val="001544A4"/>
    <w:rsid w:val="001548E9"/>
    <w:rsid w:val="00155096"/>
    <w:rsid w:val="00155BC8"/>
    <w:rsid w:val="0015619D"/>
    <w:rsid w:val="00156719"/>
    <w:rsid w:val="001607C5"/>
    <w:rsid w:val="00161211"/>
    <w:rsid w:val="001618DE"/>
    <w:rsid w:val="00161E90"/>
    <w:rsid w:val="00164DC0"/>
    <w:rsid w:val="00165367"/>
    <w:rsid w:val="001656E2"/>
    <w:rsid w:val="00165F90"/>
    <w:rsid w:val="00166835"/>
    <w:rsid w:val="00167742"/>
    <w:rsid w:val="00167C92"/>
    <w:rsid w:val="00170878"/>
    <w:rsid w:val="001710D3"/>
    <w:rsid w:val="001720BE"/>
    <w:rsid w:val="00172E2F"/>
    <w:rsid w:val="001739A6"/>
    <w:rsid w:val="00173E6D"/>
    <w:rsid w:val="00175491"/>
    <w:rsid w:val="001776E6"/>
    <w:rsid w:val="00180458"/>
    <w:rsid w:val="00180D93"/>
    <w:rsid w:val="001837A5"/>
    <w:rsid w:val="00183F05"/>
    <w:rsid w:val="00184CCE"/>
    <w:rsid w:val="00186B1C"/>
    <w:rsid w:val="00186E4A"/>
    <w:rsid w:val="0019275D"/>
    <w:rsid w:val="001927F8"/>
    <w:rsid w:val="001948CB"/>
    <w:rsid w:val="001951C1"/>
    <w:rsid w:val="0019536D"/>
    <w:rsid w:val="001957A1"/>
    <w:rsid w:val="001960CB"/>
    <w:rsid w:val="001967BD"/>
    <w:rsid w:val="0019703E"/>
    <w:rsid w:val="001A0ADE"/>
    <w:rsid w:val="001A1776"/>
    <w:rsid w:val="001A29F0"/>
    <w:rsid w:val="001A3DE6"/>
    <w:rsid w:val="001A51A3"/>
    <w:rsid w:val="001A60BB"/>
    <w:rsid w:val="001A6192"/>
    <w:rsid w:val="001A6D2D"/>
    <w:rsid w:val="001A6FC2"/>
    <w:rsid w:val="001A7566"/>
    <w:rsid w:val="001A78AE"/>
    <w:rsid w:val="001A7A7B"/>
    <w:rsid w:val="001B0F16"/>
    <w:rsid w:val="001B280B"/>
    <w:rsid w:val="001B28B0"/>
    <w:rsid w:val="001B3812"/>
    <w:rsid w:val="001B3F5C"/>
    <w:rsid w:val="001B4363"/>
    <w:rsid w:val="001B5E8F"/>
    <w:rsid w:val="001B6ADC"/>
    <w:rsid w:val="001B6D08"/>
    <w:rsid w:val="001B6DBD"/>
    <w:rsid w:val="001B740A"/>
    <w:rsid w:val="001C070D"/>
    <w:rsid w:val="001C2CD9"/>
    <w:rsid w:val="001C78D1"/>
    <w:rsid w:val="001D0372"/>
    <w:rsid w:val="001D098A"/>
    <w:rsid w:val="001D15AF"/>
    <w:rsid w:val="001D3E93"/>
    <w:rsid w:val="001E2405"/>
    <w:rsid w:val="001E29F3"/>
    <w:rsid w:val="001E3DAD"/>
    <w:rsid w:val="001E6027"/>
    <w:rsid w:val="001E6932"/>
    <w:rsid w:val="001E70CF"/>
    <w:rsid w:val="001E730C"/>
    <w:rsid w:val="001E7B0F"/>
    <w:rsid w:val="001F0346"/>
    <w:rsid w:val="001F055F"/>
    <w:rsid w:val="001F076D"/>
    <w:rsid w:val="001F2587"/>
    <w:rsid w:val="001F269C"/>
    <w:rsid w:val="001F3BB9"/>
    <w:rsid w:val="001F461A"/>
    <w:rsid w:val="001F6043"/>
    <w:rsid w:val="001F7467"/>
    <w:rsid w:val="00200960"/>
    <w:rsid w:val="00200B08"/>
    <w:rsid w:val="00201485"/>
    <w:rsid w:val="00201EB6"/>
    <w:rsid w:val="00202BE6"/>
    <w:rsid w:val="002030C4"/>
    <w:rsid w:val="002032BB"/>
    <w:rsid w:val="00203E1E"/>
    <w:rsid w:val="00204A20"/>
    <w:rsid w:val="0020549C"/>
    <w:rsid w:val="00205FD7"/>
    <w:rsid w:val="0020627C"/>
    <w:rsid w:val="002067F6"/>
    <w:rsid w:val="00206E78"/>
    <w:rsid w:val="00207B01"/>
    <w:rsid w:val="002104F3"/>
    <w:rsid w:val="002118B8"/>
    <w:rsid w:val="002133CD"/>
    <w:rsid w:val="00214F9E"/>
    <w:rsid w:val="00215CD2"/>
    <w:rsid w:val="00217187"/>
    <w:rsid w:val="00220012"/>
    <w:rsid w:val="00220580"/>
    <w:rsid w:val="00222A3B"/>
    <w:rsid w:val="00222BEF"/>
    <w:rsid w:val="0022351B"/>
    <w:rsid w:val="002235EC"/>
    <w:rsid w:val="00223A0D"/>
    <w:rsid w:val="002250A6"/>
    <w:rsid w:val="0022550C"/>
    <w:rsid w:val="00226AD8"/>
    <w:rsid w:val="00227363"/>
    <w:rsid w:val="00234673"/>
    <w:rsid w:val="002350B5"/>
    <w:rsid w:val="00235A89"/>
    <w:rsid w:val="00237A16"/>
    <w:rsid w:val="0024068B"/>
    <w:rsid w:val="00241989"/>
    <w:rsid w:val="00241998"/>
    <w:rsid w:val="002423CD"/>
    <w:rsid w:val="00244D12"/>
    <w:rsid w:val="00245DF2"/>
    <w:rsid w:val="002467C0"/>
    <w:rsid w:val="0024706B"/>
    <w:rsid w:val="0025120D"/>
    <w:rsid w:val="0025368E"/>
    <w:rsid w:val="00253C4F"/>
    <w:rsid w:val="0025403B"/>
    <w:rsid w:val="00254A88"/>
    <w:rsid w:val="00255E29"/>
    <w:rsid w:val="00257520"/>
    <w:rsid w:val="002575A5"/>
    <w:rsid w:val="00257A2B"/>
    <w:rsid w:val="002610D4"/>
    <w:rsid w:val="002624BC"/>
    <w:rsid w:val="002626B2"/>
    <w:rsid w:val="00262ABF"/>
    <w:rsid w:val="00262E65"/>
    <w:rsid w:val="00263D7A"/>
    <w:rsid w:val="00265178"/>
    <w:rsid w:val="002653C7"/>
    <w:rsid w:val="00267362"/>
    <w:rsid w:val="00267BAA"/>
    <w:rsid w:val="0027088D"/>
    <w:rsid w:val="00271542"/>
    <w:rsid w:val="0027314A"/>
    <w:rsid w:val="002732D9"/>
    <w:rsid w:val="00273F00"/>
    <w:rsid w:val="00274B3E"/>
    <w:rsid w:val="00274E5B"/>
    <w:rsid w:val="00276015"/>
    <w:rsid w:val="00277C7A"/>
    <w:rsid w:val="00280193"/>
    <w:rsid w:val="00281F89"/>
    <w:rsid w:val="00282D58"/>
    <w:rsid w:val="00283843"/>
    <w:rsid w:val="00283FC2"/>
    <w:rsid w:val="00284D06"/>
    <w:rsid w:val="00285EB4"/>
    <w:rsid w:val="0029108D"/>
    <w:rsid w:val="00291E1D"/>
    <w:rsid w:val="00293391"/>
    <w:rsid w:val="002938F9"/>
    <w:rsid w:val="0029554C"/>
    <w:rsid w:val="00296F07"/>
    <w:rsid w:val="00297827"/>
    <w:rsid w:val="00297F14"/>
    <w:rsid w:val="002A084E"/>
    <w:rsid w:val="002A1AFF"/>
    <w:rsid w:val="002A28C5"/>
    <w:rsid w:val="002A38EA"/>
    <w:rsid w:val="002A3C13"/>
    <w:rsid w:val="002A3C45"/>
    <w:rsid w:val="002A3D9F"/>
    <w:rsid w:val="002A40A8"/>
    <w:rsid w:val="002A69F2"/>
    <w:rsid w:val="002A6C42"/>
    <w:rsid w:val="002A7A53"/>
    <w:rsid w:val="002B00E5"/>
    <w:rsid w:val="002B4A64"/>
    <w:rsid w:val="002B518D"/>
    <w:rsid w:val="002B5385"/>
    <w:rsid w:val="002C0009"/>
    <w:rsid w:val="002C002C"/>
    <w:rsid w:val="002C1B52"/>
    <w:rsid w:val="002C25AE"/>
    <w:rsid w:val="002C2666"/>
    <w:rsid w:val="002C29FA"/>
    <w:rsid w:val="002C2D38"/>
    <w:rsid w:val="002C49AD"/>
    <w:rsid w:val="002C62FA"/>
    <w:rsid w:val="002C6D61"/>
    <w:rsid w:val="002C7202"/>
    <w:rsid w:val="002C7251"/>
    <w:rsid w:val="002D004B"/>
    <w:rsid w:val="002D0686"/>
    <w:rsid w:val="002D19EC"/>
    <w:rsid w:val="002D1A8E"/>
    <w:rsid w:val="002D3F4D"/>
    <w:rsid w:val="002D4167"/>
    <w:rsid w:val="002D487A"/>
    <w:rsid w:val="002D4FD9"/>
    <w:rsid w:val="002D7820"/>
    <w:rsid w:val="002E011C"/>
    <w:rsid w:val="002E0B92"/>
    <w:rsid w:val="002E0EEE"/>
    <w:rsid w:val="002E2A8A"/>
    <w:rsid w:val="002E3895"/>
    <w:rsid w:val="002E55B9"/>
    <w:rsid w:val="002E67B4"/>
    <w:rsid w:val="002E782D"/>
    <w:rsid w:val="002F1FE2"/>
    <w:rsid w:val="002F3212"/>
    <w:rsid w:val="002F4082"/>
    <w:rsid w:val="002F4BD7"/>
    <w:rsid w:val="00301355"/>
    <w:rsid w:val="00301C1F"/>
    <w:rsid w:val="00304AAE"/>
    <w:rsid w:val="003072D5"/>
    <w:rsid w:val="0030732B"/>
    <w:rsid w:val="00310C20"/>
    <w:rsid w:val="00310F02"/>
    <w:rsid w:val="003113E8"/>
    <w:rsid w:val="00311FD0"/>
    <w:rsid w:val="003124B8"/>
    <w:rsid w:val="003139A5"/>
    <w:rsid w:val="003154CB"/>
    <w:rsid w:val="0031644D"/>
    <w:rsid w:val="0032013D"/>
    <w:rsid w:val="0032025B"/>
    <w:rsid w:val="00321011"/>
    <w:rsid w:val="00321333"/>
    <w:rsid w:val="00321CE6"/>
    <w:rsid w:val="003230FE"/>
    <w:rsid w:val="00324083"/>
    <w:rsid w:val="003241BF"/>
    <w:rsid w:val="00324F89"/>
    <w:rsid w:val="00325732"/>
    <w:rsid w:val="003259DC"/>
    <w:rsid w:val="00326013"/>
    <w:rsid w:val="003264A9"/>
    <w:rsid w:val="00326ACE"/>
    <w:rsid w:val="003329F8"/>
    <w:rsid w:val="00333326"/>
    <w:rsid w:val="003339EE"/>
    <w:rsid w:val="00335F92"/>
    <w:rsid w:val="0033698D"/>
    <w:rsid w:val="00337B0E"/>
    <w:rsid w:val="003408CF"/>
    <w:rsid w:val="0034147A"/>
    <w:rsid w:val="003430BF"/>
    <w:rsid w:val="00343783"/>
    <w:rsid w:val="00344E32"/>
    <w:rsid w:val="0034556A"/>
    <w:rsid w:val="003458EE"/>
    <w:rsid w:val="00345E3E"/>
    <w:rsid w:val="0034787C"/>
    <w:rsid w:val="00347AB4"/>
    <w:rsid w:val="00347C55"/>
    <w:rsid w:val="00350C8C"/>
    <w:rsid w:val="00350F8B"/>
    <w:rsid w:val="00351EAE"/>
    <w:rsid w:val="00352839"/>
    <w:rsid w:val="003532C6"/>
    <w:rsid w:val="00354B58"/>
    <w:rsid w:val="003562B9"/>
    <w:rsid w:val="00356AFA"/>
    <w:rsid w:val="003601E1"/>
    <w:rsid w:val="003613AF"/>
    <w:rsid w:val="003613FD"/>
    <w:rsid w:val="00361B2A"/>
    <w:rsid w:val="0036228B"/>
    <w:rsid w:val="003631D1"/>
    <w:rsid w:val="0036343A"/>
    <w:rsid w:val="00363904"/>
    <w:rsid w:val="00365E3B"/>
    <w:rsid w:val="003703CB"/>
    <w:rsid w:val="00370549"/>
    <w:rsid w:val="00370EFF"/>
    <w:rsid w:val="003712A2"/>
    <w:rsid w:val="00375D51"/>
    <w:rsid w:val="00375DE0"/>
    <w:rsid w:val="003762CA"/>
    <w:rsid w:val="00376CD3"/>
    <w:rsid w:val="003770AB"/>
    <w:rsid w:val="00380191"/>
    <w:rsid w:val="003809F2"/>
    <w:rsid w:val="00382224"/>
    <w:rsid w:val="00384EF9"/>
    <w:rsid w:val="0038503E"/>
    <w:rsid w:val="00385EC0"/>
    <w:rsid w:val="00386AF9"/>
    <w:rsid w:val="00392B7C"/>
    <w:rsid w:val="003930B2"/>
    <w:rsid w:val="00395645"/>
    <w:rsid w:val="00395788"/>
    <w:rsid w:val="00396FFA"/>
    <w:rsid w:val="003A15D9"/>
    <w:rsid w:val="003A3B75"/>
    <w:rsid w:val="003A516F"/>
    <w:rsid w:val="003B01E8"/>
    <w:rsid w:val="003B0920"/>
    <w:rsid w:val="003B163B"/>
    <w:rsid w:val="003B24A8"/>
    <w:rsid w:val="003B3F21"/>
    <w:rsid w:val="003B48AD"/>
    <w:rsid w:val="003B6651"/>
    <w:rsid w:val="003B6FEE"/>
    <w:rsid w:val="003B764A"/>
    <w:rsid w:val="003B7BF9"/>
    <w:rsid w:val="003C048D"/>
    <w:rsid w:val="003C07B7"/>
    <w:rsid w:val="003C07C1"/>
    <w:rsid w:val="003C08E6"/>
    <w:rsid w:val="003C0A05"/>
    <w:rsid w:val="003C3AFF"/>
    <w:rsid w:val="003C4704"/>
    <w:rsid w:val="003C5F08"/>
    <w:rsid w:val="003C61C0"/>
    <w:rsid w:val="003C6CAB"/>
    <w:rsid w:val="003C6FB1"/>
    <w:rsid w:val="003C7DBA"/>
    <w:rsid w:val="003D1685"/>
    <w:rsid w:val="003D1E90"/>
    <w:rsid w:val="003D4730"/>
    <w:rsid w:val="003D544B"/>
    <w:rsid w:val="003D7A18"/>
    <w:rsid w:val="003E1BBE"/>
    <w:rsid w:val="003E4791"/>
    <w:rsid w:val="003E49A6"/>
    <w:rsid w:val="003E64AF"/>
    <w:rsid w:val="003E7382"/>
    <w:rsid w:val="003E753A"/>
    <w:rsid w:val="003E788C"/>
    <w:rsid w:val="003F059F"/>
    <w:rsid w:val="003F0E5E"/>
    <w:rsid w:val="003F162B"/>
    <w:rsid w:val="003F1D7F"/>
    <w:rsid w:val="003F2A8E"/>
    <w:rsid w:val="003F2E53"/>
    <w:rsid w:val="003F4CA6"/>
    <w:rsid w:val="003F4DB4"/>
    <w:rsid w:val="003F5523"/>
    <w:rsid w:val="003F5929"/>
    <w:rsid w:val="003F7417"/>
    <w:rsid w:val="0040063F"/>
    <w:rsid w:val="00401056"/>
    <w:rsid w:val="00401C3E"/>
    <w:rsid w:val="004024B3"/>
    <w:rsid w:val="004030B9"/>
    <w:rsid w:val="0040346E"/>
    <w:rsid w:val="00404047"/>
    <w:rsid w:val="004049B5"/>
    <w:rsid w:val="00404BEA"/>
    <w:rsid w:val="00405338"/>
    <w:rsid w:val="00405D3D"/>
    <w:rsid w:val="00406FFD"/>
    <w:rsid w:val="00410CA7"/>
    <w:rsid w:val="0041361A"/>
    <w:rsid w:val="00416856"/>
    <w:rsid w:val="00417581"/>
    <w:rsid w:val="00417EE8"/>
    <w:rsid w:val="004227FD"/>
    <w:rsid w:val="00424BBC"/>
    <w:rsid w:val="00424DF1"/>
    <w:rsid w:val="00426480"/>
    <w:rsid w:val="0043253E"/>
    <w:rsid w:val="00433DFD"/>
    <w:rsid w:val="0043408A"/>
    <w:rsid w:val="00434FA2"/>
    <w:rsid w:val="004353BA"/>
    <w:rsid w:val="004366A4"/>
    <w:rsid w:val="00437CA0"/>
    <w:rsid w:val="00437D3E"/>
    <w:rsid w:val="004400DF"/>
    <w:rsid w:val="00441658"/>
    <w:rsid w:val="00441B85"/>
    <w:rsid w:val="0044361E"/>
    <w:rsid w:val="00444AAC"/>
    <w:rsid w:val="00445003"/>
    <w:rsid w:val="004457F5"/>
    <w:rsid w:val="00445B8D"/>
    <w:rsid w:val="00446E64"/>
    <w:rsid w:val="00447C62"/>
    <w:rsid w:val="00452F2A"/>
    <w:rsid w:val="00454583"/>
    <w:rsid w:val="004547AD"/>
    <w:rsid w:val="00455417"/>
    <w:rsid w:val="00455F19"/>
    <w:rsid w:val="004569A1"/>
    <w:rsid w:val="0045722C"/>
    <w:rsid w:val="00457C30"/>
    <w:rsid w:val="00457DDD"/>
    <w:rsid w:val="004608BF"/>
    <w:rsid w:val="00460AD5"/>
    <w:rsid w:val="00461B9E"/>
    <w:rsid w:val="00461F8A"/>
    <w:rsid w:val="0046470E"/>
    <w:rsid w:val="004665CB"/>
    <w:rsid w:val="0046710B"/>
    <w:rsid w:val="004707B5"/>
    <w:rsid w:val="00470FBA"/>
    <w:rsid w:val="00473078"/>
    <w:rsid w:val="00474652"/>
    <w:rsid w:val="0047520F"/>
    <w:rsid w:val="004812D3"/>
    <w:rsid w:val="004816F8"/>
    <w:rsid w:val="00482CF4"/>
    <w:rsid w:val="00482D22"/>
    <w:rsid w:val="00483135"/>
    <w:rsid w:val="0048497E"/>
    <w:rsid w:val="00486241"/>
    <w:rsid w:val="0049019F"/>
    <w:rsid w:val="00490FFE"/>
    <w:rsid w:val="00491906"/>
    <w:rsid w:val="00491914"/>
    <w:rsid w:val="0049204B"/>
    <w:rsid w:val="0049223B"/>
    <w:rsid w:val="00495DD7"/>
    <w:rsid w:val="004978EF"/>
    <w:rsid w:val="0049798A"/>
    <w:rsid w:val="004A03B9"/>
    <w:rsid w:val="004A09FA"/>
    <w:rsid w:val="004A22EE"/>
    <w:rsid w:val="004A4CFD"/>
    <w:rsid w:val="004A4FB2"/>
    <w:rsid w:val="004A7962"/>
    <w:rsid w:val="004A7994"/>
    <w:rsid w:val="004A7C80"/>
    <w:rsid w:val="004A7FDA"/>
    <w:rsid w:val="004B05D3"/>
    <w:rsid w:val="004B0FCD"/>
    <w:rsid w:val="004B1ED1"/>
    <w:rsid w:val="004B2E94"/>
    <w:rsid w:val="004B5596"/>
    <w:rsid w:val="004B5B84"/>
    <w:rsid w:val="004C0844"/>
    <w:rsid w:val="004C0C02"/>
    <w:rsid w:val="004C1F7F"/>
    <w:rsid w:val="004C45A4"/>
    <w:rsid w:val="004C5B7B"/>
    <w:rsid w:val="004C6202"/>
    <w:rsid w:val="004C65E0"/>
    <w:rsid w:val="004C776A"/>
    <w:rsid w:val="004C7F58"/>
    <w:rsid w:val="004D0582"/>
    <w:rsid w:val="004D0672"/>
    <w:rsid w:val="004D10F6"/>
    <w:rsid w:val="004D13E1"/>
    <w:rsid w:val="004D3188"/>
    <w:rsid w:val="004D344A"/>
    <w:rsid w:val="004D45EF"/>
    <w:rsid w:val="004D48F9"/>
    <w:rsid w:val="004D6554"/>
    <w:rsid w:val="004D65C9"/>
    <w:rsid w:val="004D72AD"/>
    <w:rsid w:val="004E0317"/>
    <w:rsid w:val="004E05DD"/>
    <w:rsid w:val="004E309E"/>
    <w:rsid w:val="004E4BAA"/>
    <w:rsid w:val="004E5675"/>
    <w:rsid w:val="004E6547"/>
    <w:rsid w:val="004E76E5"/>
    <w:rsid w:val="004E7C54"/>
    <w:rsid w:val="004F0F9A"/>
    <w:rsid w:val="004F17A0"/>
    <w:rsid w:val="004F18E8"/>
    <w:rsid w:val="004F1CA7"/>
    <w:rsid w:val="004F309E"/>
    <w:rsid w:val="004F384D"/>
    <w:rsid w:val="004F4781"/>
    <w:rsid w:val="004F519C"/>
    <w:rsid w:val="004F5266"/>
    <w:rsid w:val="004F5555"/>
    <w:rsid w:val="005019AC"/>
    <w:rsid w:val="005021BE"/>
    <w:rsid w:val="00503691"/>
    <w:rsid w:val="00504B29"/>
    <w:rsid w:val="00504BB4"/>
    <w:rsid w:val="005056EC"/>
    <w:rsid w:val="0050626E"/>
    <w:rsid w:val="00506970"/>
    <w:rsid w:val="00512396"/>
    <w:rsid w:val="0051393B"/>
    <w:rsid w:val="00513E41"/>
    <w:rsid w:val="00515412"/>
    <w:rsid w:val="00516D41"/>
    <w:rsid w:val="00517118"/>
    <w:rsid w:val="0052134C"/>
    <w:rsid w:val="005221C3"/>
    <w:rsid w:val="005236E5"/>
    <w:rsid w:val="00523E9D"/>
    <w:rsid w:val="00525CC5"/>
    <w:rsid w:val="0052667C"/>
    <w:rsid w:val="00530579"/>
    <w:rsid w:val="005306C6"/>
    <w:rsid w:val="00531C6E"/>
    <w:rsid w:val="00532144"/>
    <w:rsid w:val="0053341E"/>
    <w:rsid w:val="00533FC9"/>
    <w:rsid w:val="00535079"/>
    <w:rsid w:val="00536A5E"/>
    <w:rsid w:val="00537166"/>
    <w:rsid w:val="005402C6"/>
    <w:rsid w:val="005422D5"/>
    <w:rsid w:val="00542DD6"/>
    <w:rsid w:val="00542E39"/>
    <w:rsid w:val="0054792D"/>
    <w:rsid w:val="005533C2"/>
    <w:rsid w:val="005559F0"/>
    <w:rsid w:val="00555AD2"/>
    <w:rsid w:val="00555EA7"/>
    <w:rsid w:val="005573A9"/>
    <w:rsid w:val="00557B4B"/>
    <w:rsid w:val="00557C9A"/>
    <w:rsid w:val="00560ED9"/>
    <w:rsid w:val="005623A3"/>
    <w:rsid w:val="00562EFE"/>
    <w:rsid w:val="005633BD"/>
    <w:rsid w:val="00563611"/>
    <w:rsid w:val="00563999"/>
    <w:rsid w:val="0056409F"/>
    <w:rsid w:val="0056412D"/>
    <w:rsid w:val="005645F4"/>
    <w:rsid w:val="00564AF2"/>
    <w:rsid w:val="00565AAA"/>
    <w:rsid w:val="005661DF"/>
    <w:rsid w:val="00567929"/>
    <w:rsid w:val="00570AA7"/>
    <w:rsid w:val="00570B66"/>
    <w:rsid w:val="0057618C"/>
    <w:rsid w:val="00580D9D"/>
    <w:rsid w:val="005812A1"/>
    <w:rsid w:val="00581CE9"/>
    <w:rsid w:val="00582036"/>
    <w:rsid w:val="005821C6"/>
    <w:rsid w:val="0058269F"/>
    <w:rsid w:val="0058278B"/>
    <w:rsid w:val="00582798"/>
    <w:rsid w:val="00582B8D"/>
    <w:rsid w:val="00583715"/>
    <w:rsid w:val="00583A00"/>
    <w:rsid w:val="0058404F"/>
    <w:rsid w:val="005842E5"/>
    <w:rsid w:val="00584548"/>
    <w:rsid w:val="0058629C"/>
    <w:rsid w:val="00587181"/>
    <w:rsid w:val="005875E8"/>
    <w:rsid w:val="00587BDF"/>
    <w:rsid w:val="00590BD9"/>
    <w:rsid w:val="00590C74"/>
    <w:rsid w:val="00592952"/>
    <w:rsid w:val="00592DAB"/>
    <w:rsid w:val="00595262"/>
    <w:rsid w:val="00595498"/>
    <w:rsid w:val="00595DA9"/>
    <w:rsid w:val="0059628F"/>
    <w:rsid w:val="005977DC"/>
    <w:rsid w:val="00597B22"/>
    <w:rsid w:val="00597B82"/>
    <w:rsid w:val="005A004E"/>
    <w:rsid w:val="005A026F"/>
    <w:rsid w:val="005A0554"/>
    <w:rsid w:val="005A1680"/>
    <w:rsid w:val="005A2DB2"/>
    <w:rsid w:val="005A51BA"/>
    <w:rsid w:val="005A73AE"/>
    <w:rsid w:val="005A73E4"/>
    <w:rsid w:val="005A7C3E"/>
    <w:rsid w:val="005B0D17"/>
    <w:rsid w:val="005B1FA3"/>
    <w:rsid w:val="005B25D9"/>
    <w:rsid w:val="005B29A9"/>
    <w:rsid w:val="005B307F"/>
    <w:rsid w:val="005B36A5"/>
    <w:rsid w:val="005B4453"/>
    <w:rsid w:val="005B7F67"/>
    <w:rsid w:val="005C081C"/>
    <w:rsid w:val="005C08D5"/>
    <w:rsid w:val="005C0A5F"/>
    <w:rsid w:val="005C213D"/>
    <w:rsid w:val="005C2FA6"/>
    <w:rsid w:val="005C3A02"/>
    <w:rsid w:val="005C3EAC"/>
    <w:rsid w:val="005C429A"/>
    <w:rsid w:val="005C43F3"/>
    <w:rsid w:val="005C4FF3"/>
    <w:rsid w:val="005C5193"/>
    <w:rsid w:val="005C5313"/>
    <w:rsid w:val="005C642A"/>
    <w:rsid w:val="005C6567"/>
    <w:rsid w:val="005C70EF"/>
    <w:rsid w:val="005C7B32"/>
    <w:rsid w:val="005D060C"/>
    <w:rsid w:val="005D081F"/>
    <w:rsid w:val="005D0D81"/>
    <w:rsid w:val="005D19DC"/>
    <w:rsid w:val="005D2502"/>
    <w:rsid w:val="005D43E1"/>
    <w:rsid w:val="005D5C0A"/>
    <w:rsid w:val="005D785D"/>
    <w:rsid w:val="005E0056"/>
    <w:rsid w:val="005E01AE"/>
    <w:rsid w:val="005E23B9"/>
    <w:rsid w:val="005E3849"/>
    <w:rsid w:val="005E44A5"/>
    <w:rsid w:val="005E4559"/>
    <w:rsid w:val="005F1321"/>
    <w:rsid w:val="005F175D"/>
    <w:rsid w:val="005F2BF8"/>
    <w:rsid w:val="005F3B22"/>
    <w:rsid w:val="005F502C"/>
    <w:rsid w:val="005F5198"/>
    <w:rsid w:val="005F535B"/>
    <w:rsid w:val="005F5CE6"/>
    <w:rsid w:val="005F69BC"/>
    <w:rsid w:val="005F7401"/>
    <w:rsid w:val="005F7B17"/>
    <w:rsid w:val="006017AD"/>
    <w:rsid w:val="006025AF"/>
    <w:rsid w:val="00602B2D"/>
    <w:rsid w:val="00602BAB"/>
    <w:rsid w:val="00602CE0"/>
    <w:rsid w:val="00603D02"/>
    <w:rsid w:val="006041FA"/>
    <w:rsid w:val="006046A0"/>
    <w:rsid w:val="006047C8"/>
    <w:rsid w:val="006048AC"/>
    <w:rsid w:val="00604DFE"/>
    <w:rsid w:val="0060614C"/>
    <w:rsid w:val="00607149"/>
    <w:rsid w:val="006108A0"/>
    <w:rsid w:val="00610CA4"/>
    <w:rsid w:val="00612308"/>
    <w:rsid w:val="0061240C"/>
    <w:rsid w:val="0061347A"/>
    <w:rsid w:val="00613919"/>
    <w:rsid w:val="00615264"/>
    <w:rsid w:val="0061747F"/>
    <w:rsid w:val="006221B6"/>
    <w:rsid w:val="00623814"/>
    <w:rsid w:val="00624EB8"/>
    <w:rsid w:val="00626142"/>
    <w:rsid w:val="00626FA2"/>
    <w:rsid w:val="0063034F"/>
    <w:rsid w:val="006303BE"/>
    <w:rsid w:val="0063160A"/>
    <w:rsid w:val="006317FA"/>
    <w:rsid w:val="00631E5E"/>
    <w:rsid w:val="00632EC8"/>
    <w:rsid w:val="00633A2D"/>
    <w:rsid w:val="006349E3"/>
    <w:rsid w:val="00635354"/>
    <w:rsid w:val="00635FBF"/>
    <w:rsid w:val="006378FA"/>
    <w:rsid w:val="00637F7C"/>
    <w:rsid w:val="00641DDF"/>
    <w:rsid w:val="00642306"/>
    <w:rsid w:val="006426FA"/>
    <w:rsid w:val="006428FC"/>
    <w:rsid w:val="0064291B"/>
    <w:rsid w:val="00642C05"/>
    <w:rsid w:val="00644846"/>
    <w:rsid w:val="00644968"/>
    <w:rsid w:val="00644978"/>
    <w:rsid w:val="00644AE3"/>
    <w:rsid w:val="006460BA"/>
    <w:rsid w:val="006509CE"/>
    <w:rsid w:val="00651EDA"/>
    <w:rsid w:val="0065384C"/>
    <w:rsid w:val="006539D1"/>
    <w:rsid w:val="00657142"/>
    <w:rsid w:val="0065730C"/>
    <w:rsid w:val="00657DCF"/>
    <w:rsid w:val="00660C24"/>
    <w:rsid w:val="006633B4"/>
    <w:rsid w:val="006636DC"/>
    <w:rsid w:val="00663E5C"/>
    <w:rsid w:val="006651DC"/>
    <w:rsid w:val="00665E4F"/>
    <w:rsid w:val="00667FFD"/>
    <w:rsid w:val="006703AC"/>
    <w:rsid w:val="00670E33"/>
    <w:rsid w:val="00671400"/>
    <w:rsid w:val="00672462"/>
    <w:rsid w:val="006735CC"/>
    <w:rsid w:val="00674BD0"/>
    <w:rsid w:val="0067685F"/>
    <w:rsid w:val="0068077E"/>
    <w:rsid w:val="006807C9"/>
    <w:rsid w:val="00681B15"/>
    <w:rsid w:val="00683C3E"/>
    <w:rsid w:val="00684F26"/>
    <w:rsid w:val="006850B7"/>
    <w:rsid w:val="006857D4"/>
    <w:rsid w:val="0068603F"/>
    <w:rsid w:val="00686963"/>
    <w:rsid w:val="00687514"/>
    <w:rsid w:val="006921D8"/>
    <w:rsid w:val="0069257B"/>
    <w:rsid w:val="006929E8"/>
    <w:rsid w:val="00692B4E"/>
    <w:rsid w:val="0069345F"/>
    <w:rsid w:val="00693A22"/>
    <w:rsid w:val="006953EF"/>
    <w:rsid w:val="00697411"/>
    <w:rsid w:val="00697688"/>
    <w:rsid w:val="006A0CB8"/>
    <w:rsid w:val="006A0DAF"/>
    <w:rsid w:val="006A1731"/>
    <w:rsid w:val="006A1763"/>
    <w:rsid w:val="006A2044"/>
    <w:rsid w:val="006A2294"/>
    <w:rsid w:val="006A22D3"/>
    <w:rsid w:val="006A3445"/>
    <w:rsid w:val="006A3639"/>
    <w:rsid w:val="006A57A7"/>
    <w:rsid w:val="006A5F92"/>
    <w:rsid w:val="006A6C3D"/>
    <w:rsid w:val="006A731F"/>
    <w:rsid w:val="006A78CB"/>
    <w:rsid w:val="006B1EA8"/>
    <w:rsid w:val="006B2006"/>
    <w:rsid w:val="006B2D9E"/>
    <w:rsid w:val="006B526E"/>
    <w:rsid w:val="006B57D6"/>
    <w:rsid w:val="006B74BB"/>
    <w:rsid w:val="006C0378"/>
    <w:rsid w:val="006C0883"/>
    <w:rsid w:val="006C12A0"/>
    <w:rsid w:val="006C155C"/>
    <w:rsid w:val="006C2830"/>
    <w:rsid w:val="006C59BB"/>
    <w:rsid w:val="006C6799"/>
    <w:rsid w:val="006C733B"/>
    <w:rsid w:val="006C7EE6"/>
    <w:rsid w:val="006D041A"/>
    <w:rsid w:val="006D2E23"/>
    <w:rsid w:val="006D4448"/>
    <w:rsid w:val="006D5955"/>
    <w:rsid w:val="006D66A3"/>
    <w:rsid w:val="006E0347"/>
    <w:rsid w:val="006E1181"/>
    <w:rsid w:val="006E1CED"/>
    <w:rsid w:val="006E2DFF"/>
    <w:rsid w:val="006E407A"/>
    <w:rsid w:val="006E7467"/>
    <w:rsid w:val="006F01A7"/>
    <w:rsid w:val="006F2490"/>
    <w:rsid w:val="006F3334"/>
    <w:rsid w:val="006F6EC0"/>
    <w:rsid w:val="006F71FE"/>
    <w:rsid w:val="00700313"/>
    <w:rsid w:val="0070164A"/>
    <w:rsid w:val="007029C8"/>
    <w:rsid w:val="00702FFA"/>
    <w:rsid w:val="007031B9"/>
    <w:rsid w:val="00704115"/>
    <w:rsid w:val="0070564B"/>
    <w:rsid w:val="007065CF"/>
    <w:rsid w:val="0071046A"/>
    <w:rsid w:val="007113C3"/>
    <w:rsid w:val="007134E7"/>
    <w:rsid w:val="007138F2"/>
    <w:rsid w:val="00715C9D"/>
    <w:rsid w:val="00716155"/>
    <w:rsid w:val="0072123A"/>
    <w:rsid w:val="00722CC9"/>
    <w:rsid w:val="00724342"/>
    <w:rsid w:val="00726287"/>
    <w:rsid w:val="00733AF9"/>
    <w:rsid w:val="0073404E"/>
    <w:rsid w:val="0073482B"/>
    <w:rsid w:val="0073485E"/>
    <w:rsid w:val="00734E08"/>
    <w:rsid w:val="00735170"/>
    <w:rsid w:val="00735656"/>
    <w:rsid w:val="0073580E"/>
    <w:rsid w:val="00735EEC"/>
    <w:rsid w:val="007361D8"/>
    <w:rsid w:val="007364F2"/>
    <w:rsid w:val="007371B5"/>
    <w:rsid w:val="00740CA2"/>
    <w:rsid w:val="00740CA8"/>
    <w:rsid w:val="00742044"/>
    <w:rsid w:val="007428A5"/>
    <w:rsid w:val="00742E0F"/>
    <w:rsid w:val="00744E86"/>
    <w:rsid w:val="00745C6D"/>
    <w:rsid w:val="00745C6E"/>
    <w:rsid w:val="00746B5D"/>
    <w:rsid w:val="00750703"/>
    <w:rsid w:val="00750D6B"/>
    <w:rsid w:val="00751012"/>
    <w:rsid w:val="0075263B"/>
    <w:rsid w:val="00754845"/>
    <w:rsid w:val="00754B8E"/>
    <w:rsid w:val="007550C3"/>
    <w:rsid w:val="007553F6"/>
    <w:rsid w:val="007560C7"/>
    <w:rsid w:val="0075738A"/>
    <w:rsid w:val="007600D0"/>
    <w:rsid w:val="00760F18"/>
    <w:rsid w:val="00761F11"/>
    <w:rsid w:val="00762C85"/>
    <w:rsid w:val="00763346"/>
    <w:rsid w:val="00765A64"/>
    <w:rsid w:val="0077637A"/>
    <w:rsid w:val="00777222"/>
    <w:rsid w:val="00777252"/>
    <w:rsid w:val="00780466"/>
    <w:rsid w:val="00781D62"/>
    <w:rsid w:val="00783718"/>
    <w:rsid w:val="00785854"/>
    <w:rsid w:val="00786E31"/>
    <w:rsid w:val="00790D77"/>
    <w:rsid w:val="00790DCB"/>
    <w:rsid w:val="00791B95"/>
    <w:rsid w:val="00791F1B"/>
    <w:rsid w:val="007921A9"/>
    <w:rsid w:val="00793A13"/>
    <w:rsid w:val="00794AE9"/>
    <w:rsid w:val="007965AF"/>
    <w:rsid w:val="007A20F9"/>
    <w:rsid w:val="007A25ED"/>
    <w:rsid w:val="007A2649"/>
    <w:rsid w:val="007A293C"/>
    <w:rsid w:val="007A2B6E"/>
    <w:rsid w:val="007A640F"/>
    <w:rsid w:val="007A6444"/>
    <w:rsid w:val="007A6966"/>
    <w:rsid w:val="007A7687"/>
    <w:rsid w:val="007A7D03"/>
    <w:rsid w:val="007B0596"/>
    <w:rsid w:val="007B0618"/>
    <w:rsid w:val="007B0A41"/>
    <w:rsid w:val="007B2DE7"/>
    <w:rsid w:val="007B3ACD"/>
    <w:rsid w:val="007B4A8E"/>
    <w:rsid w:val="007B5B1A"/>
    <w:rsid w:val="007B6654"/>
    <w:rsid w:val="007B6F29"/>
    <w:rsid w:val="007B6FE5"/>
    <w:rsid w:val="007B7C08"/>
    <w:rsid w:val="007C290D"/>
    <w:rsid w:val="007C2A34"/>
    <w:rsid w:val="007C2C97"/>
    <w:rsid w:val="007C37FC"/>
    <w:rsid w:val="007C3B1E"/>
    <w:rsid w:val="007C5DA0"/>
    <w:rsid w:val="007C6558"/>
    <w:rsid w:val="007D0DBB"/>
    <w:rsid w:val="007D18EA"/>
    <w:rsid w:val="007D40E2"/>
    <w:rsid w:val="007D431C"/>
    <w:rsid w:val="007D4C87"/>
    <w:rsid w:val="007D7BD1"/>
    <w:rsid w:val="007E0335"/>
    <w:rsid w:val="007E1684"/>
    <w:rsid w:val="007E1F6D"/>
    <w:rsid w:val="007E3593"/>
    <w:rsid w:val="007E4AAF"/>
    <w:rsid w:val="007E4C19"/>
    <w:rsid w:val="007E4E73"/>
    <w:rsid w:val="007E5CF6"/>
    <w:rsid w:val="007E636D"/>
    <w:rsid w:val="007E6CA6"/>
    <w:rsid w:val="007E7371"/>
    <w:rsid w:val="007E75FD"/>
    <w:rsid w:val="007F0D22"/>
    <w:rsid w:val="007F2429"/>
    <w:rsid w:val="007F6390"/>
    <w:rsid w:val="007F6DE1"/>
    <w:rsid w:val="007F6FFB"/>
    <w:rsid w:val="008000A6"/>
    <w:rsid w:val="00800A66"/>
    <w:rsid w:val="00800D1C"/>
    <w:rsid w:val="00800FBB"/>
    <w:rsid w:val="00801E09"/>
    <w:rsid w:val="00803138"/>
    <w:rsid w:val="00803234"/>
    <w:rsid w:val="00804373"/>
    <w:rsid w:val="00805370"/>
    <w:rsid w:val="00805C0A"/>
    <w:rsid w:val="00810096"/>
    <w:rsid w:val="008115EB"/>
    <w:rsid w:val="00813585"/>
    <w:rsid w:val="00815827"/>
    <w:rsid w:val="00816025"/>
    <w:rsid w:val="00816275"/>
    <w:rsid w:val="00816604"/>
    <w:rsid w:val="008167F9"/>
    <w:rsid w:val="0081683C"/>
    <w:rsid w:val="00820CC2"/>
    <w:rsid w:val="00823FE6"/>
    <w:rsid w:val="00827328"/>
    <w:rsid w:val="00830286"/>
    <w:rsid w:val="0083108F"/>
    <w:rsid w:val="0083545E"/>
    <w:rsid w:val="00836BFC"/>
    <w:rsid w:val="00840644"/>
    <w:rsid w:val="00841047"/>
    <w:rsid w:val="0084419F"/>
    <w:rsid w:val="008448BB"/>
    <w:rsid w:val="00844D2F"/>
    <w:rsid w:val="00845519"/>
    <w:rsid w:val="00845BBC"/>
    <w:rsid w:val="00846B53"/>
    <w:rsid w:val="0084702C"/>
    <w:rsid w:val="008506E1"/>
    <w:rsid w:val="0085132A"/>
    <w:rsid w:val="00851E8B"/>
    <w:rsid w:val="00851F91"/>
    <w:rsid w:val="0085713D"/>
    <w:rsid w:val="008577C3"/>
    <w:rsid w:val="00861DF5"/>
    <w:rsid w:val="0086461B"/>
    <w:rsid w:val="008660F1"/>
    <w:rsid w:val="008673E4"/>
    <w:rsid w:val="00870BB8"/>
    <w:rsid w:val="00872DC4"/>
    <w:rsid w:val="00873915"/>
    <w:rsid w:val="00874F11"/>
    <w:rsid w:val="00876B86"/>
    <w:rsid w:val="00876C7F"/>
    <w:rsid w:val="0087768B"/>
    <w:rsid w:val="00881ACF"/>
    <w:rsid w:val="00881BD8"/>
    <w:rsid w:val="00881E7A"/>
    <w:rsid w:val="008823C2"/>
    <w:rsid w:val="00882584"/>
    <w:rsid w:val="00883605"/>
    <w:rsid w:val="00883894"/>
    <w:rsid w:val="00883F2F"/>
    <w:rsid w:val="00884AD7"/>
    <w:rsid w:val="008852FF"/>
    <w:rsid w:val="00885753"/>
    <w:rsid w:val="00887598"/>
    <w:rsid w:val="00890C69"/>
    <w:rsid w:val="00892627"/>
    <w:rsid w:val="00892AE8"/>
    <w:rsid w:val="00893258"/>
    <w:rsid w:val="00896C13"/>
    <w:rsid w:val="008A00CA"/>
    <w:rsid w:val="008A03A9"/>
    <w:rsid w:val="008A0CC8"/>
    <w:rsid w:val="008A116C"/>
    <w:rsid w:val="008A268B"/>
    <w:rsid w:val="008A2849"/>
    <w:rsid w:val="008A2C72"/>
    <w:rsid w:val="008A2DA8"/>
    <w:rsid w:val="008A6404"/>
    <w:rsid w:val="008A71EF"/>
    <w:rsid w:val="008B3E1F"/>
    <w:rsid w:val="008B5E4A"/>
    <w:rsid w:val="008B6A76"/>
    <w:rsid w:val="008C3706"/>
    <w:rsid w:val="008C4439"/>
    <w:rsid w:val="008C44CE"/>
    <w:rsid w:val="008C5C5D"/>
    <w:rsid w:val="008C6566"/>
    <w:rsid w:val="008C6A0C"/>
    <w:rsid w:val="008D261B"/>
    <w:rsid w:val="008D2D9B"/>
    <w:rsid w:val="008D2FFA"/>
    <w:rsid w:val="008D51E9"/>
    <w:rsid w:val="008D5656"/>
    <w:rsid w:val="008D5A02"/>
    <w:rsid w:val="008D60A5"/>
    <w:rsid w:val="008D644C"/>
    <w:rsid w:val="008D6658"/>
    <w:rsid w:val="008D7930"/>
    <w:rsid w:val="008E0A4D"/>
    <w:rsid w:val="008E1F8E"/>
    <w:rsid w:val="008E24DE"/>
    <w:rsid w:val="008E28DC"/>
    <w:rsid w:val="008E3389"/>
    <w:rsid w:val="008E350D"/>
    <w:rsid w:val="008E3D94"/>
    <w:rsid w:val="008E5123"/>
    <w:rsid w:val="008E60B2"/>
    <w:rsid w:val="008E60C5"/>
    <w:rsid w:val="008E61AB"/>
    <w:rsid w:val="008E6AFE"/>
    <w:rsid w:val="008E7CDF"/>
    <w:rsid w:val="008F2095"/>
    <w:rsid w:val="008F26E4"/>
    <w:rsid w:val="008F3C0A"/>
    <w:rsid w:val="008F44C5"/>
    <w:rsid w:val="008F4B44"/>
    <w:rsid w:val="008F5455"/>
    <w:rsid w:val="008F589D"/>
    <w:rsid w:val="00901368"/>
    <w:rsid w:val="00901FBB"/>
    <w:rsid w:val="009025C4"/>
    <w:rsid w:val="00903498"/>
    <w:rsid w:val="00903B82"/>
    <w:rsid w:val="00905CCC"/>
    <w:rsid w:val="009063A3"/>
    <w:rsid w:val="009066D8"/>
    <w:rsid w:val="009072A1"/>
    <w:rsid w:val="009109D4"/>
    <w:rsid w:val="00911ED5"/>
    <w:rsid w:val="00912B77"/>
    <w:rsid w:val="00912BBB"/>
    <w:rsid w:val="00914F2A"/>
    <w:rsid w:val="00915854"/>
    <w:rsid w:val="009202F9"/>
    <w:rsid w:val="00921CFF"/>
    <w:rsid w:val="00925EFF"/>
    <w:rsid w:val="00926BE8"/>
    <w:rsid w:val="00926CBA"/>
    <w:rsid w:val="0093069F"/>
    <w:rsid w:val="009312B2"/>
    <w:rsid w:val="00931799"/>
    <w:rsid w:val="009317C6"/>
    <w:rsid w:val="00933CB4"/>
    <w:rsid w:val="00934FAD"/>
    <w:rsid w:val="00935017"/>
    <w:rsid w:val="00935BB6"/>
    <w:rsid w:val="009372E0"/>
    <w:rsid w:val="00937996"/>
    <w:rsid w:val="00940FC4"/>
    <w:rsid w:val="009410E5"/>
    <w:rsid w:val="00942ACB"/>
    <w:rsid w:val="00943A15"/>
    <w:rsid w:val="00943F3F"/>
    <w:rsid w:val="0094520B"/>
    <w:rsid w:val="00946C09"/>
    <w:rsid w:val="009478D3"/>
    <w:rsid w:val="00952AE9"/>
    <w:rsid w:val="009531EE"/>
    <w:rsid w:val="0095326D"/>
    <w:rsid w:val="009534C6"/>
    <w:rsid w:val="00953913"/>
    <w:rsid w:val="00953983"/>
    <w:rsid w:val="009543DD"/>
    <w:rsid w:val="009549E8"/>
    <w:rsid w:val="00954C98"/>
    <w:rsid w:val="00955916"/>
    <w:rsid w:val="00955C03"/>
    <w:rsid w:val="00956B61"/>
    <w:rsid w:val="00960AE9"/>
    <w:rsid w:val="00960E28"/>
    <w:rsid w:val="009615FB"/>
    <w:rsid w:val="00961847"/>
    <w:rsid w:val="00961969"/>
    <w:rsid w:val="00961FD3"/>
    <w:rsid w:val="009639CF"/>
    <w:rsid w:val="00965B08"/>
    <w:rsid w:val="00965BE1"/>
    <w:rsid w:val="00966F9B"/>
    <w:rsid w:val="00967227"/>
    <w:rsid w:val="00967419"/>
    <w:rsid w:val="0096783F"/>
    <w:rsid w:val="00970472"/>
    <w:rsid w:val="00970AC5"/>
    <w:rsid w:val="00971845"/>
    <w:rsid w:val="00975601"/>
    <w:rsid w:val="0098088D"/>
    <w:rsid w:val="00980999"/>
    <w:rsid w:val="00980BCF"/>
    <w:rsid w:val="009818EF"/>
    <w:rsid w:val="00981BE5"/>
    <w:rsid w:val="00981F42"/>
    <w:rsid w:val="00982471"/>
    <w:rsid w:val="009824A6"/>
    <w:rsid w:val="00983BC7"/>
    <w:rsid w:val="00983E3C"/>
    <w:rsid w:val="009847CB"/>
    <w:rsid w:val="009848CD"/>
    <w:rsid w:val="009853F3"/>
    <w:rsid w:val="0098561E"/>
    <w:rsid w:val="0098630B"/>
    <w:rsid w:val="00986485"/>
    <w:rsid w:val="00990F0E"/>
    <w:rsid w:val="009917AE"/>
    <w:rsid w:val="00991968"/>
    <w:rsid w:val="00993BAE"/>
    <w:rsid w:val="00994127"/>
    <w:rsid w:val="00995C7B"/>
    <w:rsid w:val="00996A23"/>
    <w:rsid w:val="00996BE3"/>
    <w:rsid w:val="009A05DA"/>
    <w:rsid w:val="009A1745"/>
    <w:rsid w:val="009A18D3"/>
    <w:rsid w:val="009A4AF4"/>
    <w:rsid w:val="009A5795"/>
    <w:rsid w:val="009A5EE6"/>
    <w:rsid w:val="009A6E7F"/>
    <w:rsid w:val="009A6F7C"/>
    <w:rsid w:val="009A74E3"/>
    <w:rsid w:val="009A7E37"/>
    <w:rsid w:val="009A7FE3"/>
    <w:rsid w:val="009B170F"/>
    <w:rsid w:val="009B4817"/>
    <w:rsid w:val="009B53B8"/>
    <w:rsid w:val="009B5BDE"/>
    <w:rsid w:val="009B6876"/>
    <w:rsid w:val="009B7258"/>
    <w:rsid w:val="009B7290"/>
    <w:rsid w:val="009B7589"/>
    <w:rsid w:val="009C02CC"/>
    <w:rsid w:val="009C0A2E"/>
    <w:rsid w:val="009C1826"/>
    <w:rsid w:val="009C3E11"/>
    <w:rsid w:val="009C464D"/>
    <w:rsid w:val="009C4DBD"/>
    <w:rsid w:val="009C518C"/>
    <w:rsid w:val="009C739E"/>
    <w:rsid w:val="009D063C"/>
    <w:rsid w:val="009D24FD"/>
    <w:rsid w:val="009D257F"/>
    <w:rsid w:val="009D29AF"/>
    <w:rsid w:val="009D5FE6"/>
    <w:rsid w:val="009D742D"/>
    <w:rsid w:val="009D76C1"/>
    <w:rsid w:val="009D7C6F"/>
    <w:rsid w:val="009E2B97"/>
    <w:rsid w:val="009E573B"/>
    <w:rsid w:val="009E64D8"/>
    <w:rsid w:val="009F023C"/>
    <w:rsid w:val="009F20AE"/>
    <w:rsid w:val="009F2516"/>
    <w:rsid w:val="009F25FD"/>
    <w:rsid w:val="009F3C38"/>
    <w:rsid w:val="009F4291"/>
    <w:rsid w:val="009F49FF"/>
    <w:rsid w:val="009F4CE0"/>
    <w:rsid w:val="009F589B"/>
    <w:rsid w:val="009F7172"/>
    <w:rsid w:val="00A00A34"/>
    <w:rsid w:val="00A00D39"/>
    <w:rsid w:val="00A01283"/>
    <w:rsid w:val="00A037DE"/>
    <w:rsid w:val="00A0380B"/>
    <w:rsid w:val="00A03F58"/>
    <w:rsid w:val="00A06821"/>
    <w:rsid w:val="00A076CA"/>
    <w:rsid w:val="00A10E6F"/>
    <w:rsid w:val="00A13848"/>
    <w:rsid w:val="00A15AC0"/>
    <w:rsid w:val="00A16470"/>
    <w:rsid w:val="00A21807"/>
    <w:rsid w:val="00A26676"/>
    <w:rsid w:val="00A26E1B"/>
    <w:rsid w:val="00A31B48"/>
    <w:rsid w:val="00A31E29"/>
    <w:rsid w:val="00A32171"/>
    <w:rsid w:val="00A32C2A"/>
    <w:rsid w:val="00A330A8"/>
    <w:rsid w:val="00A347A8"/>
    <w:rsid w:val="00A34A26"/>
    <w:rsid w:val="00A35C76"/>
    <w:rsid w:val="00A37510"/>
    <w:rsid w:val="00A4129B"/>
    <w:rsid w:val="00A41929"/>
    <w:rsid w:val="00A41A16"/>
    <w:rsid w:val="00A42181"/>
    <w:rsid w:val="00A4228C"/>
    <w:rsid w:val="00A43B5F"/>
    <w:rsid w:val="00A44066"/>
    <w:rsid w:val="00A52700"/>
    <w:rsid w:val="00A56847"/>
    <w:rsid w:val="00A56B3B"/>
    <w:rsid w:val="00A570C1"/>
    <w:rsid w:val="00A57D96"/>
    <w:rsid w:val="00A60A37"/>
    <w:rsid w:val="00A61978"/>
    <w:rsid w:val="00A63BD5"/>
    <w:rsid w:val="00A63DA0"/>
    <w:rsid w:val="00A640E5"/>
    <w:rsid w:val="00A651FE"/>
    <w:rsid w:val="00A6559F"/>
    <w:rsid w:val="00A669DC"/>
    <w:rsid w:val="00A67318"/>
    <w:rsid w:val="00A73A72"/>
    <w:rsid w:val="00A73A9C"/>
    <w:rsid w:val="00A7460F"/>
    <w:rsid w:val="00A775B4"/>
    <w:rsid w:val="00A835D9"/>
    <w:rsid w:val="00A85338"/>
    <w:rsid w:val="00A85CA1"/>
    <w:rsid w:val="00A85F11"/>
    <w:rsid w:val="00A91310"/>
    <w:rsid w:val="00A91E8B"/>
    <w:rsid w:val="00A91FA0"/>
    <w:rsid w:val="00A927ED"/>
    <w:rsid w:val="00A92959"/>
    <w:rsid w:val="00A92E10"/>
    <w:rsid w:val="00A94807"/>
    <w:rsid w:val="00A949EF"/>
    <w:rsid w:val="00A9597B"/>
    <w:rsid w:val="00A95B05"/>
    <w:rsid w:val="00A95E24"/>
    <w:rsid w:val="00A96482"/>
    <w:rsid w:val="00A9690B"/>
    <w:rsid w:val="00A96D92"/>
    <w:rsid w:val="00A96DB8"/>
    <w:rsid w:val="00A9753D"/>
    <w:rsid w:val="00AA0296"/>
    <w:rsid w:val="00AA062D"/>
    <w:rsid w:val="00AA29A9"/>
    <w:rsid w:val="00AA2BF4"/>
    <w:rsid w:val="00AA5EE8"/>
    <w:rsid w:val="00AA6643"/>
    <w:rsid w:val="00AB0E59"/>
    <w:rsid w:val="00AB1454"/>
    <w:rsid w:val="00AB1DAE"/>
    <w:rsid w:val="00AB3926"/>
    <w:rsid w:val="00AB4683"/>
    <w:rsid w:val="00AB4A8E"/>
    <w:rsid w:val="00AB5090"/>
    <w:rsid w:val="00AB5607"/>
    <w:rsid w:val="00AB568F"/>
    <w:rsid w:val="00AB60CB"/>
    <w:rsid w:val="00AB6CC9"/>
    <w:rsid w:val="00AB747B"/>
    <w:rsid w:val="00AB7672"/>
    <w:rsid w:val="00AB78BD"/>
    <w:rsid w:val="00AC510D"/>
    <w:rsid w:val="00AC537E"/>
    <w:rsid w:val="00AC6591"/>
    <w:rsid w:val="00AC6A3D"/>
    <w:rsid w:val="00AC7AC7"/>
    <w:rsid w:val="00AD01B4"/>
    <w:rsid w:val="00AD3C6B"/>
    <w:rsid w:val="00AD44C3"/>
    <w:rsid w:val="00AD67BB"/>
    <w:rsid w:val="00AD7F8F"/>
    <w:rsid w:val="00AE0631"/>
    <w:rsid w:val="00AE063E"/>
    <w:rsid w:val="00AE2D5F"/>
    <w:rsid w:val="00AE447C"/>
    <w:rsid w:val="00AE4A4D"/>
    <w:rsid w:val="00AE5454"/>
    <w:rsid w:val="00AE58B0"/>
    <w:rsid w:val="00AE6C12"/>
    <w:rsid w:val="00AE6E33"/>
    <w:rsid w:val="00AF1670"/>
    <w:rsid w:val="00AF1EFB"/>
    <w:rsid w:val="00AF2D1C"/>
    <w:rsid w:val="00AF2D6C"/>
    <w:rsid w:val="00AF5737"/>
    <w:rsid w:val="00AF60CB"/>
    <w:rsid w:val="00B027E7"/>
    <w:rsid w:val="00B02842"/>
    <w:rsid w:val="00B03841"/>
    <w:rsid w:val="00B04115"/>
    <w:rsid w:val="00B0426A"/>
    <w:rsid w:val="00B04478"/>
    <w:rsid w:val="00B1155E"/>
    <w:rsid w:val="00B12095"/>
    <w:rsid w:val="00B1250D"/>
    <w:rsid w:val="00B14911"/>
    <w:rsid w:val="00B1518E"/>
    <w:rsid w:val="00B1674B"/>
    <w:rsid w:val="00B170B4"/>
    <w:rsid w:val="00B174EF"/>
    <w:rsid w:val="00B202B4"/>
    <w:rsid w:val="00B20695"/>
    <w:rsid w:val="00B211B5"/>
    <w:rsid w:val="00B2125C"/>
    <w:rsid w:val="00B21794"/>
    <w:rsid w:val="00B22853"/>
    <w:rsid w:val="00B232D5"/>
    <w:rsid w:val="00B24950"/>
    <w:rsid w:val="00B24961"/>
    <w:rsid w:val="00B24CD0"/>
    <w:rsid w:val="00B27C9F"/>
    <w:rsid w:val="00B313E5"/>
    <w:rsid w:val="00B3251F"/>
    <w:rsid w:val="00B342A9"/>
    <w:rsid w:val="00B376FF"/>
    <w:rsid w:val="00B40731"/>
    <w:rsid w:val="00B43565"/>
    <w:rsid w:val="00B45000"/>
    <w:rsid w:val="00B4564E"/>
    <w:rsid w:val="00B45DA6"/>
    <w:rsid w:val="00B45E26"/>
    <w:rsid w:val="00B466FE"/>
    <w:rsid w:val="00B479A4"/>
    <w:rsid w:val="00B47C49"/>
    <w:rsid w:val="00B50D66"/>
    <w:rsid w:val="00B51DFD"/>
    <w:rsid w:val="00B520AD"/>
    <w:rsid w:val="00B53695"/>
    <w:rsid w:val="00B53ECF"/>
    <w:rsid w:val="00B56347"/>
    <w:rsid w:val="00B56A4E"/>
    <w:rsid w:val="00B573B9"/>
    <w:rsid w:val="00B57ACD"/>
    <w:rsid w:val="00B603CB"/>
    <w:rsid w:val="00B6041F"/>
    <w:rsid w:val="00B60971"/>
    <w:rsid w:val="00B622DD"/>
    <w:rsid w:val="00B62308"/>
    <w:rsid w:val="00B634A6"/>
    <w:rsid w:val="00B64F96"/>
    <w:rsid w:val="00B654B6"/>
    <w:rsid w:val="00B65F97"/>
    <w:rsid w:val="00B66FF4"/>
    <w:rsid w:val="00B676B3"/>
    <w:rsid w:val="00B6774F"/>
    <w:rsid w:val="00B7080B"/>
    <w:rsid w:val="00B720CA"/>
    <w:rsid w:val="00B745F6"/>
    <w:rsid w:val="00B7691E"/>
    <w:rsid w:val="00B775F1"/>
    <w:rsid w:val="00B779B5"/>
    <w:rsid w:val="00B80C04"/>
    <w:rsid w:val="00B81518"/>
    <w:rsid w:val="00B83312"/>
    <w:rsid w:val="00B843C1"/>
    <w:rsid w:val="00B845CE"/>
    <w:rsid w:val="00B857D0"/>
    <w:rsid w:val="00B85BC4"/>
    <w:rsid w:val="00B860BB"/>
    <w:rsid w:val="00B90090"/>
    <w:rsid w:val="00B90422"/>
    <w:rsid w:val="00B90A1E"/>
    <w:rsid w:val="00B90C32"/>
    <w:rsid w:val="00B91883"/>
    <w:rsid w:val="00B923B1"/>
    <w:rsid w:val="00B92ACE"/>
    <w:rsid w:val="00B943B7"/>
    <w:rsid w:val="00B959AA"/>
    <w:rsid w:val="00BA241C"/>
    <w:rsid w:val="00BA3397"/>
    <w:rsid w:val="00BA5F31"/>
    <w:rsid w:val="00BA6A78"/>
    <w:rsid w:val="00BA6F58"/>
    <w:rsid w:val="00BA7873"/>
    <w:rsid w:val="00BA7EE0"/>
    <w:rsid w:val="00BB30DE"/>
    <w:rsid w:val="00BB6BCD"/>
    <w:rsid w:val="00BB765C"/>
    <w:rsid w:val="00BB7867"/>
    <w:rsid w:val="00BB7982"/>
    <w:rsid w:val="00BC22F1"/>
    <w:rsid w:val="00BC27E5"/>
    <w:rsid w:val="00BC3665"/>
    <w:rsid w:val="00BC4888"/>
    <w:rsid w:val="00BC5B31"/>
    <w:rsid w:val="00BC5ED1"/>
    <w:rsid w:val="00BD0104"/>
    <w:rsid w:val="00BD0196"/>
    <w:rsid w:val="00BD01D1"/>
    <w:rsid w:val="00BD2C26"/>
    <w:rsid w:val="00BD3A0E"/>
    <w:rsid w:val="00BD406F"/>
    <w:rsid w:val="00BD5311"/>
    <w:rsid w:val="00BD6C75"/>
    <w:rsid w:val="00BD7F0B"/>
    <w:rsid w:val="00BE0D32"/>
    <w:rsid w:val="00BE0F7B"/>
    <w:rsid w:val="00BE1DFB"/>
    <w:rsid w:val="00BE3D64"/>
    <w:rsid w:val="00BE7E2B"/>
    <w:rsid w:val="00BF0E0C"/>
    <w:rsid w:val="00BF10CE"/>
    <w:rsid w:val="00BF1AA1"/>
    <w:rsid w:val="00BF1C7D"/>
    <w:rsid w:val="00BF29EF"/>
    <w:rsid w:val="00BF4199"/>
    <w:rsid w:val="00BF4A4D"/>
    <w:rsid w:val="00BF58CE"/>
    <w:rsid w:val="00BF5BB1"/>
    <w:rsid w:val="00BF66DB"/>
    <w:rsid w:val="00C00E69"/>
    <w:rsid w:val="00C01062"/>
    <w:rsid w:val="00C01102"/>
    <w:rsid w:val="00C011FE"/>
    <w:rsid w:val="00C0150D"/>
    <w:rsid w:val="00C02303"/>
    <w:rsid w:val="00C02375"/>
    <w:rsid w:val="00C02611"/>
    <w:rsid w:val="00C07E73"/>
    <w:rsid w:val="00C11CA8"/>
    <w:rsid w:val="00C12712"/>
    <w:rsid w:val="00C12770"/>
    <w:rsid w:val="00C12B65"/>
    <w:rsid w:val="00C14A10"/>
    <w:rsid w:val="00C14C05"/>
    <w:rsid w:val="00C14D96"/>
    <w:rsid w:val="00C15613"/>
    <w:rsid w:val="00C1578B"/>
    <w:rsid w:val="00C15B4F"/>
    <w:rsid w:val="00C16AB0"/>
    <w:rsid w:val="00C177EB"/>
    <w:rsid w:val="00C17C80"/>
    <w:rsid w:val="00C203FF"/>
    <w:rsid w:val="00C20D03"/>
    <w:rsid w:val="00C2150A"/>
    <w:rsid w:val="00C21ED2"/>
    <w:rsid w:val="00C256AA"/>
    <w:rsid w:val="00C276C8"/>
    <w:rsid w:val="00C27AD5"/>
    <w:rsid w:val="00C3027F"/>
    <w:rsid w:val="00C30D16"/>
    <w:rsid w:val="00C329C9"/>
    <w:rsid w:val="00C33069"/>
    <w:rsid w:val="00C344B6"/>
    <w:rsid w:val="00C34E20"/>
    <w:rsid w:val="00C36D58"/>
    <w:rsid w:val="00C41009"/>
    <w:rsid w:val="00C4177D"/>
    <w:rsid w:val="00C42254"/>
    <w:rsid w:val="00C42304"/>
    <w:rsid w:val="00C42A94"/>
    <w:rsid w:val="00C42F33"/>
    <w:rsid w:val="00C45AAB"/>
    <w:rsid w:val="00C46C19"/>
    <w:rsid w:val="00C475E0"/>
    <w:rsid w:val="00C47962"/>
    <w:rsid w:val="00C47E37"/>
    <w:rsid w:val="00C51C02"/>
    <w:rsid w:val="00C54B82"/>
    <w:rsid w:val="00C55D93"/>
    <w:rsid w:val="00C56631"/>
    <w:rsid w:val="00C57023"/>
    <w:rsid w:val="00C6111F"/>
    <w:rsid w:val="00C64CDB"/>
    <w:rsid w:val="00C65859"/>
    <w:rsid w:val="00C6603A"/>
    <w:rsid w:val="00C66ABF"/>
    <w:rsid w:val="00C66B02"/>
    <w:rsid w:val="00C674D6"/>
    <w:rsid w:val="00C71131"/>
    <w:rsid w:val="00C71CD0"/>
    <w:rsid w:val="00C7287E"/>
    <w:rsid w:val="00C72C5D"/>
    <w:rsid w:val="00C72F35"/>
    <w:rsid w:val="00C75395"/>
    <w:rsid w:val="00C80CC2"/>
    <w:rsid w:val="00C817DF"/>
    <w:rsid w:val="00C81ADD"/>
    <w:rsid w:val="00C82403"/>
    <w:rsid w:val="00C836A9"/>
    <w:rsid w:val="00C848C8"/>
    <w:rsid w:val="00C85D1A"/>
    <w:rsid w:val="00C86950"/>
    <w:rsid w:val="00C872E2"/>
    <w:rsid w:val="00C90D52"/>
    <w:rsid w:val="00C90EC0"/>
    <w:rsid w:val="00C91009"/>
    <w:rsid w:val="00C916F0"/>
    <w:rsid w:val="00C91A06"/>
    <w:rsid w:val="00C91FD3"/>
    <w:rsid w:val="00C92042"/>
    <w:rsid w:val="00C9411C"/>
    <w:rsid w:val="00C94BBD"/>
    <w:rsid w:val="00C97C74"/>
    <w:rsid w:val="00CA0535"/>
    <w:rsid w:val="00CA0835"/>
    <w:rsid w:val="00CA1B51"/>
    <w:rsid w:val="00CA26FE"/>
    <w:rsid w:val="00CA4714"/>
    <w:rsid w:val="00CA57ED"/>
    <w:rsid w:val="00CA683F"/>
    <w:rsid w:val="00CA722C"/>
    <w:rsid w:val="00CB26AF"/>
    <w:rsid w:val="00CB2A77"/>
    <w:rsid w:val="00CB3A10"/>
    <w:rsid w:val="00CB4301"/>
    <w:rsid w:val="00CB6593"/>
    <w:rsid w:val="00CB6FF3"/>
    <w:rsid w:val="00CB7FC3"/>
    <w:rsid w:val="00CB7FFB"/>
    <w:rsid w:val="00CC0F6A"/>
    <w:rsid w:val="00CC1A2C"/>
    <w:rsid w:val="00CC227A"/>
    <w:rsid w:val="00CC48E8"/>
    <w:rsid w:val="00CC4E0A"/>
    <w:rsid w:val="00CC5A62"/>
    <w:rsid w:val="00CC5ED8"/>
    <w:rsid w:val="00CD0325"/>
    <w:rsid w:val="00CD0AD1"/>
    <w:rsid w:val="00CD1051"/>
    <w:rsid w:val="00CD1A48"/>
    <w:rsid w:val="00CD3008"/>
    <w:rsid w:val="00CD3C56"/>
    <w:rsid w:val="00CD4047"/>
    <w:rsid w:val="00CD4428"/>
    <w:rsid w:val="00CD5BA7"/>
    <w:rsid w:val="00CD5D17"/>
    <w:rsid w:val="00CD5E48"/>
    <w:rsid w:val="00CD7951"/>
    <w:rsid w:val="00CE006D"/>
    <w:rsid w:val="00CE0FB5"/>
    <w:rsid w:val="00CE17B5"/>
    <w:rsid w:val="00CE1D0A"/>
    <w:rsid w:val="00CE36F1"/>
    <w:rsid w:val="00CE58CC"/>
    <w:rsid w:val="00CE63BB"/>
    <w:rsid w:val="00CF0C6E"/>
    <w:rsid w:val="00CF14D4"/>
    <w:rsid w:val="00CF195A"/>
    <w:rsid w:val="00CF3A91"/>
    <w:rsid w:val="00CF4058"/>
    <w:rsid w:val="00CF40F4"/>
    <w:rsid w:val="00CF45B7"/>
    <w:rsid w:val="00CF4BC4"/>
    <w:rsid w:val="00CF5993"/>
    <w:rsid w:val="00CF6D53"/>
    <w:rsid w:val="00CF7FAA"/>
    <w:rsid w:val="00D03752"/>
    <w:rsid w:val="00D05022"/>
    <w:rsid w:val="00D05FD8"/>
    <w:rsid w:val="00D06941"/>
    <w:rsid w:val="00D10CF3"/>
    <w:rsid w:val="00D14C5D"/>
    <w:rsid w:val="00D15A7B"/>
    <w:rsid w:val="00D1623E"/>
    <w:rsid w:val="00D16BB5"/>
    <w:rsid w:val="00D20FB0"/>
    <w:rsid w:val="00D2358D"/>
    <w:rsid w:val="00D261B4"/>
    <w:rsid w:val="00D26B2A"/>
    <w:rsid w:val="00D26B5C"/>
    <w:rsid w:val="00D2741B"/>
    <w:rsid w:val="00D27C70"/>
    <w:rsid w:val="00D27CBB"/>
    <w:rsid w:val="00D35DF0"/>
    <w:rsid w:val="00D37BC9"/>
    <w:rsid w:val="00D37E52"/>
    <w:rsid w:val="00D4226C"/>
    <w:rsid w:val="00D427FC"/>
    <w:rsid w:val="00D43820"/>
    <w:rsid w:val="00D45E87"/>
    <w:rsid w:val="00D47EF6"/>
    <w:rsid w:val="00D50528"/>
    <w:rsid w:val="00D51DB0"/>
    <w:rsid w:val="00D525E2"/>
    <w:rsid w:val="00D53761"/>
    <w:rsid w:val="00D5434C"/>
    <w:rsid w:val="00D54F9B"/>
    <w:rsid w:val="00D56B97"/>
    <w:rsid w:val="00D5727C"/>
    <w:rsid w:val="00D61843"/>
    <w:rsid w:val="00D66079"/>
    <w:rsid w:val="00D67F7E"/>
    <w:rsid w:val="00D7000F"/>
    <w:rsid w:val="00D703DF"/>
    <w:rsid w:val="00D708F1"/>
    <w:rsid w:val="00D71C0E"/>
    <w:rsid w:val="00D73CF3"/>
    <w:rsid w:val="00D7470D"/>
    <w:rsid w:val="00D747EF"/>
    <w:rsid w:val="00D74F28"/>
    <w:rsid w:val="00D76C5E"/>
    <w:rsid w:val="00D76E10"/>
    <w:rsid w:val="00D777E5"/>
    <w:rsid w:val="00D77A90"/>
    <w:rsid w:val="00D8119F"/>
    <w:rsid w:val="00D81974"/>
    <w:rsid w:val="00D83399"/>
    <w:rsid w:val="00D836C7"/>
    <w:rsid w:val="00D84CEA"/>
    <w:rsid w:val="00D8526C"/>
    <w:rsid w:val="00D866B8"/>
    <w:rsid w:val="00D87756"/>
    <w:rsid w:val="00D87BEA"/>
    <w:rsid w:val="00D913A2"/>
    <w:rsid w:val="00D9409E"/>
    <w:rsid w:val="00D9469E"/>
    <w:rsid w:val="00D976DE"/>
    <w:rsid w:val="00D977D3"/>
    <w:rsid w:val="00DA0675"/>
    <w:rsid w:val="00DA0BF3"/>
    <w:rsid w:val="00DA0FA1"/>
    <w:rsid w:val="00DA2E71"/>
    <w:rsid w:val="00DA4725"/>
    <w:rsid w:val="00DA51A1"/>
    <w:rsid w:val="00DA5D89"/>
    <w:rsid w:val="00DA6592"/>
    <w:rsid w:val="00DA7831"/>
    <w:rsid w:val="00DB086B"/>
    <w:rsid w:val="00DB3E8C"/>
    <w:rsid w:val="00DB3F30"/>
    <w:rsid w:val="00DB426A"/>
    <w:rsid w:val="00DC0108"/>
    <w:rsid w:val="00DC01B9"/>
    <w:rsid w:val="00DC0CA0"/>
    <w:rsid w:val="00DC24B8"/>
    <w:rsid w:val="00DC36C1"/>
    <w:rsid w:val="00DC3838"/>
    <w:rsid w:val="00DC4B31"/>
    <w:rsid w:val="00DC64A8"/>
    <w:rsid w:val="00DC7774"/>
    <w:rsid w:val="00DD02BA"/>
    <w:rsid w:val="00DD1769"/>
    <w:rsid w:val="00DD264E"/>
    <w:rsid w:val="00DD4D15"/>
    <w:rsid w:val="00DE00A5"/>
    <w:rsid w:val="00DE0963"/>
    <w:rsid w:val="00DE09BA"/>
    <w:rsid w:val="00DE0B20"/>
    <w:rsid w:val="00DE123C"/>
    <w:rsid w:val="00DE2E0B"/>
    <w:rsid w:val="00DE4848"/>
    <w:rsid w:val="00DE5B65"/>
    <w:rsid w:val="00DE7434"/>
    <w:rsid w:val="00DF029F"/>
    <w:rsid w:val="00DF0671"/>
    <w:rsid w:val="00DF1B58"/>
    <w:rsid w:val="00DF2050"/>
    <w:rsid w:val="00DF35F6"/>
    <w:rsid w:val="00DF3A33"/>
    <w:rsid w:val="00DF49B3"/>
    <w:rsid w:val="00DF57ED"/>
    <w:rsid w:val="00E00B86"/>
    <w:rsid w:val="00E01467"/>
    <w:rsid w:val="00E026B8"/>
    <w:rsid w:val="00E02FA1"/>
    <w:rsid w:val="00E03122"/>
    <w:rsid w:val="00E03BEA"/>
    <w:rsid w:val="00E0447A"/>
    <w:rsid w:val="00E046B4"/>
    <w:rsid w:val="00E04A1E"/>
    <w:rsid w:val="00E06533"/>
    <w:rsid w:val="00E07692"/>
    <w:rsid w:val="00E10AC3"/>
    <w:rsid w:val="00E12199"/>
    <w:rsid w:val="00E13167"/>
    <w:rsid w:val="00E15404"/>
    <w:rsid w:val="00E15B29"/>
    <w:rsid w:val="00E15D8B"/>
    <w:rsid w:val="00E1724D"/>
    <w:rsid w:val="00E2168D"/>
    <w:rsid w:val="00E22108"/>
    <w:rsid w:val="00E22ED8"/>
    <w:rsid w:val="00E23D7E"/>
    <w:rsid w:val="00E23EB3"/>
    <w:rsid w:val="00E245E3"/>
    <w:rsid w:val="00E26114"/>
    <w:rsid w:val="00E2696F"/>
    <w:rsid w:val="00E30EEE"/>
    <w:rsid w:val="00E32CA7"/>
    <w:rsid w:val="00E33226"/>
    <w:rsid w:val="00E342A3"/>
    <w:rsid w:val="00E3464F"/>
    <w:rsid w:val="00E34DE4"/>
    <w:rsid w:val="00E372E7"/>
    <w:rsid w:val="00E407C9"/>
    <w:rsid w:val="00E40D2F"/>
    <w:rsid w:val="00E423FE"/>
    <w:rsid w:val="00E43622"/>
    <w:rsid w:val="00E4414E"/>
    <w:rsid w:val="00E500E8"/>
    <w:rsid w:val="00E5041A"/>
    <w:rsid w:val="00E51815"/>
    <w:rsid w:val="00E53337"/>
    <w:rsid w:val="00E53497"/>
    <w:rsid w:val="00E550EE"/>
    <w:rsid w:val="00E55CD0"/>
    <w:rsid w:val="00E563EC"/>
    <w:rsid w:val="00E566C9"/>
    <w:rsid w:val="00E57553"/>
    <w:rsid w:val="00E57878"/>
    <w:rsid w:val="00E5796D"/>
    <w:rsid w:val="00E57EAA"/>
    <w:rsid w:val="00E63ECE"/>
    <w:rsid w:val="00E6593D"/>
    <w:rsid w:val="00E66305"/>
    <w:rsid w:val="00E66656"/>
    <w:rsid w:val="00E669BF"/>
    <w:rsid w:val="00E66C3E"/>
    <w:rsid w:val="00E6741D"/>
    <w:rsid w:val="00E70643"/>
    <w:rsid w:val="00E7301B"/>
    <w:rsid w:val="00E7304C"/>
    <w:rsid w:val="00E734B9"/>
    <w:rsid w:val="00E73B94"/>
    <w:rsid w:val="00E73E68"/>
    <w:rsid w:val="00E749AE"/>
    <w:rsid w:val="00E74D2A"/>
    <w:rsid w:val="00E76BDC"/>
    <w:rsid w:val="00E7776A"/>
    <w:rsid w:val="00E804C6"/>
    <w:rsid w:val="00E81446"/>
    <w:rsid w:val="00E82001"/>
    <w:rsid w:val="00E82B03"/>
    <w:rsid w:val="00E83796"/>
    <w:rsid w:val="00E83C0D"/>
    <w:rsid w:val="00E859EC"/>
    <w:rsid w:val="00E86B88"/>
    <w:rsid w:val="00E90DBC"/>
    <w:rsid w:val="00E9208E"/>
    <w:rsid w:val="00E9373E"/>
    <w:rsid w:val="00E937E9"/>
    <w:rsid w:val="00E93E87"/>
    <w:rsid w:val="00E93EB0"/>
    <w:rsid w:val="00E95FA5"/>
    <w:rsid w:val="00E96E3B"/>
    <w:rsid w:val="00EA0C5A"/>
    <w:rsid w:val="00EA0E15"/>
    <w:rsid w:val="00EA15F5"/>
    <w:rsid w:val="00EA1CC8"/>
    <w:rsid w:val="00EA3CDC"/>
    <w:rsid w:val="00EA589F"/>
    <w:rsid w:val="00EA5C0D"/>
    <w:rsid w:val="00EA5E22"/>
    <w:rsid w:val="00EA6B8D"/>
    <w:rsid w:val="00EB1145"/>
    <w:rsid w:val="00EB18EE"/>
    <w:rsid w:val="00EB2173"/>
    <w:rsid w:val="00EB4A7E"/>
    <w:rsid w:val="00EB50AD"/>
    <w:rsid w:val="00EB5213"/>
    <w:rsid w:val="00EB538E"/>
    <w:rsid w:val="00EB5B77"/>
    <w:rsid w:val="00EB60BA"/>
    <w:rsid w:val="00EB644B"/>
    <w:rsid w:val="00EC039D"/>
    <w:rsid w:val="00EC4A4B"/>
    <w:rsid w:val="00EC4B81"/>
    <w:rsid w:val="00EC549F"/>
    <w:rsid w:val="00EC5986"/>
    <w:rsid w:val="00EC7053"/>
    <w:rsid w:val="00EC78EA"/>
    <w:rsid w:val="00ED19CC"/>
    <w:rsid w:val="00ED30AC"/>
    <w:rsid w:val="00ED34B5"/>
    <w:rsid w:val="00ED375A"/>
    <w:rsid w:val="00ED38BA"/>
    <w:rsid w:val="00ED5F72"/>
    <w:rsid w:val="00ED619C"/>
    <w:rsid w:val="00ED78EA"/>
    <w:rsid w:val="00EE0431"/>
    <w:rsid w:val="00EE089A"/>
    <w:rsid w:val="00EE0E1A"/>
    <w:rsid w:val="00EE2D5F"/>
    <w:rsid w:val="00EE4060"/>
    <w:rsid w:val="00EE41BF"/>
    <w:rsid w:val="00EE4AF0"/>
    <w:rsid w:val="00EE4B95"/>
    <w:rsid w:val="00EE5312"/>
    <w:rsid w:val="00EE67D6"/>
    <w:rsid w:val="00EE7FA3"/>
    <w:rsid w:val="00EF1036"/>
    <w:rsid w:val="00EF278B"/>
    <w:rsid w:val="00EF3705"/>
    <w:rsid w:val="00EF4AC2"/>
    <w:rsid w:val="00EF5381"/>
    <w:rsid w:val="00EF7E82"/>
    <w:rsid w:val="00F00ADD"/>
    <w:rsid w:val="00F0445F"/>
    <w:rsid w:val="00F04FCD"/>
    <w:rsid w:val="00F05B0E"/>
    <w:rsid w:val="00F05B12"/>
    <w:rsid w:val="00F05E2A"/>
    <w:rsid w:val="00F066F1"/>
    <w:rsid w:val="00F07C26"/>
    <w:rsid w:val="00F10D79"/>
    <w:rsid w:val="00F11748"/>
    <w:rsid w:val="00F13B03"/>
    <w:rsid w:val="00F13E9F"/>
    <w:rsid w:val="00F14836"/>
    <w:rsid w:val="00F15E79"/>
    <w:rsid w:val="00F1694C"/>
    <w:rsid w:val="00F209D4"/>
    <w:rsid w:val="00F244B4"/>
    <w:rsid w:val="00F26C08"/>
    <w:rsid w:val="00F2775B"/>
    <w:rsid w:val="00F27F57"/>
    <w:rsid w:val="00F30396"/>
    <w:rsid w:val="00F3248C"/>
    <w:rsid w:val="00F32906"/>
    <w:rsid w:val="00F33B11"/>
    <w:rsid w:val="00F34BD3"/>
    <w:rsid w:val="00F34D80"/>
    <w:rsid w:val="00F35680"/>
    <w:rsid w:val="00F35F97"/>
    <w:rsid w:val="00F3765C"/>
    <w:rsid w:val="00F3780D"/>
    <w:rsid w:val="00F4034F"/>
    <w:rsid w:val="00F408F6"/>
    <w:rsid w:val="00F432DB"/>
    <w:rsid w:val="00F436D9"/>
    <w:rsid w:val="00F4587C"/>
    <w:rsid w:val="00F460A4"/>
    <w:rsid w:val="00F46CDC"/>
    <w:rsid w:val="00F50CCB"/>
    <w:rsid w:val="00F517E6"/>
    <w:rsid w:val="00F5207E"/>
    <w:rsid w:val="00F5239E"/>
    <w:rsid w:val="00F524B7"/>
    <w:rsid w:val="00F52C8E"/>
    <w:rsid w:val="00F530F6"/>
    <w:rsid w:val="00F53BE1"/>
    <w:rsid w:val="00F53F15"/>
    <w:rsid w:val="00F5558C"/>
    <w:rsid w:val="00F60666"/>
    <w:rsid w:val="00F61FCF"/>
    <w:rsid w:val="00F62046"/>
    <w:rsid w:val="00F62F77"/>
    <w:rsid w:val="00F63394"/>
    <w:rsid w:val="00F64140"/>
    <w:rsid w:val="00F65D6D"/>
    <w:rsid w:val="00F66135"/>
    <w:rsid w:val="00F6661C"/>
    <w:rsid w:val="00F669A4"/>
    <w:rsid w:val="00F700C7"/>
    <w:rsid w:val="00F70918"/>
    <w:rsid w:val="00F70E1B"/>
    <w:rsid w:val="00F71327"/>
    <w:rsid w:val="00F715E5"/>
    <w:rsid w:val="00F71928"/>
    <w:rsid w:val="00F71DD5"/>
    <w:rsid w:val="00F75417"/>
    <w:rsid w:val="00F7693E"/>
    <w:rsid w:val="00F76A7B"/>
    <w:rsid w:val="00F7702B"/>
    <w:rsid w:val="00F805DC"/>
    <w:rsid w:val="00F80E37"/>
    <w:rsid w:val="00F8223A"/>
    <w:rsid w:val="00F82476"/>
    <w:rsid w:val="00F82B18"/>
    <w:rsid w:val="00F83042"/>
    <w:rsid w:val="00F832C9"/>
    <w:rsid w:val="00F84AF2"/>
    <w:rsid w:val="00F86A13"/>
    <w:rsid w:val="00F909D2"/>
    <w:rsid w:val="00F90D7D"/>
    <w:rsid w:val="00F92684"/>
    <w:rsid w:val="00F92E23"/>
    <w:rsid w:val="00F92F5A"/>
    <w:rsid w:val="00F94839"/>
    <w:rsid w:val="00F949E1"/>
    <w:rsid w:val="00F94C03"/>
    <w:rsid w:val="00F94C77"/>
    <w:rsid w:val="00F94CEB"/>
    <w:rsid w:val="00F9632D"/>
    <w:rsid w:val="00F96903"/>
    <w:rsid w:val="00F96C1D"/>
    <w:rsid w:val="00FA16C8"/>
    <w:rsid w:val="00FA1A24"/>
    <w:rsid w:val="00FA313D"/>
    <w:rsid w:val="00FA3C09"/>
    <w:rsid w:val="00FA4FFA"/>
    <w:rsid w:val="00FA5119"/>
    <w:rsid w:val="00FA51EE"/>
    <w:rsid w:val="00FA58A9"/>
    <w:rsid w:val="00FA79B3"/>
    <w:rsid w:val="00FA7C15"/>
    <w:rsid w:val="00FB133C"/>
    <w:rsid w:val="00FB1A0C"/>
    <w:rsid w:val="00FB1B0D"/>
    <w:rsid w:val="00FB4484"/>
    <w:rsid w:val="00FB5D96"/>
    <w:rsid w:val="00FB6871"/>
    <w:rsid w:val="00FB6F91"/>
    <w:rsid w:val="00FB746C"/>
    <w:rsid w:val="00FC0D26"/>
    <w:rsid w:val="00FC105E"/>
    <w:rsid w:val="00FC1B25"/>
    <w:rsid w:val="00FC3088"/>
    <w:rsid w:val="00FC412A"/>
    <w:rsid w:val="00FC4518"/>
    <w:rsid w:val="00FC47E0"/>
    <w:rsid w:val="00FC4B40"/>
    <w:rsid w:val="00FC4F61"/>
    <w:rsid w:val="00FC6B04"/>
    <w:rsid w:val="00FC6CE6"/>
    <w:rsid w:val="00FC707A"/>
    <w:rsid w:val="00FC73EA"/>
    <w:rsid w:val="00FC7F0E"/>
    <w:rsid w:val="00FD0F06"/>
    <w:rsid w:val="00FD1093"/>
    <w:rsid w:val="00FD1BC1"/>
    <w:rsid w:val="00FD1D83"/>
    <w:rsid w:val="00FD2063"/>
    <w:rsid w:val="00FD4559"/>
    <w:rsid w:val="00FD4CBC"/>
    <w:rsid w:val="00FD4DB6"/>
    <w:rsid w:val="00FD5C45"/>
    <w:rsid w:val="00FD6AFF"/>
    <w:rsid w:val="00FD6B10"/>
    <w:rsid w:val="00FD73F7"/>
    <w:rsid w:val="00FD7939"/>
    <w:rsid w:val="00FE0E79"/>
    <w:rsid w:val="00FE14A9"/>
    <w:rsid w:val="00FE158C"/>
    <w:rsid w:val="00FE1D9A"/>
    <w:rsid w:val="00FE2F57"/>
    <w:rsid w:val="00FE449F"/>
    <w:rsid w:val="00FE4513"/>
    <w:rsid w:val="00FE457A"/>
    <w:rsid w:val="00FE7011"/>
    <w:rsid w:val="00FE7F49"/>
    <w:rsid w:val="00FF0857"/>
    <w:rsid w:val="00FF0CEA"/>
    <w:rsid w:val="00FF18D0"/>
    <w:rsid w:val="00FF2318"/>
    <w:rsid w:val="00FF35C6"/>
    <w:rsid w:val="00FF3816"/>
    <w:rsid w:val="00FF3C92"/>
    <w:rsid w:val="00FF4AF8"/>
    <w:rsid w:val="00FF5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1C7D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5A055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705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0549"/>
    <w:rPr>
      <w:rFonts w:ascii="Tahoma" w:hAnsi="Tahoma" w:cs="Tahoma"/>
      <w:sz w:val="16"/>
      <w:szCs w:val="16"/>
    </w:rPr>
  </w:style>
  <w:style w:type="paragraph" w:customStyle="1" w:styleId="a7">
    <w:name w:val="Знак Знак Знак Знак"/>
    <w:basedOn w:val="a"/>
    <w:rsid w:val="00B845C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header"/>
    <w:basedOn w:val="a"/>
    <w:link w:val="a9"/>
    <w:uiPriority w:val="99"/>
    <w:unhideWhenUsed/>
    <w:rsid w:val="00E044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0447A"/>
  </w:style>
  <w:style w:type="paragraph" w:styleId="aa">
    <w:name w:val="footer"/>
    <w:basedOn w:val="a"/>
    <w:link w:val="ab"/>
    <w:uiPriority w:val="99"/>
    <w:unhideWhenUsed/>
    <w:rsid w:val="00E044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044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1C7D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5A055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705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0549"/>
    <w:rPr>
      <w:rFonts w:ascii="Tahoma" w:hAnsi="Tahoma" w:cs="Tahoma"/>
      <w:sz w:val="16"/>
      <w:szCs w:val="16"/>
    </w:rPr>
  </w:style>
  <w:style w:type="paragraph" w:customStyle="1" w:styleId="a7">
    <w:name w:val="Знак Знак Знак Знак"/>
    <w:basedOn w:val="a"/>
    <w:rsid w:val="00B845C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header"/>
    <w:basedOn w:val="a"/>
    <w:link w:val="a9"/>
    <w:uiPriority w:val="99"/>
    <w:unhideWhenUsed/>
    <w:rsid w:val="00E044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0447A"/>
  </w:style>
  <w:style w:type="paragraph" w:styleId="aa">
    <w:name w:val="footer"/>
    <w:basedOn w:val="a"/>
    <w:link w:val="ab"/>
    <w:uiPriority w:val="99"/>
    <w:unhideWhenUsed/>
    <w:rsid w:val="00E044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044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91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C41A0-8D5C-420A-9B0D-95E928E91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9</TotalTime>
  <Pages>16</Pages>
  <Words>3025</Words>
  <Characters>17247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А. Гладышева</dc:creator>
  <cp:keywords/>
  <dc:description/>
  <cp:lastModifiedBy>Татьяна А. Гладышева</cp:lastModifiedBy>
  <cp:revision>121</cp:revision>
  <cp:lastPrinted>2015-02-12T10:43:00Z</cp:lastPrinted>
  <dcterms:created xsi:type="dcterms:W3CDTF">2014-07-02T10:54:00Z</dcterms:created>
  <dcterms:modified xsi:type="dcterms:W3CDTF">2015-02-12T10:55:00Z</dcterms:modified>
</cp:coreProperties>
</file>